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089" w:rsidRDefault="001606F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307975</wp:posOffset>
            </wp:positionV>
            <wp:extent cx="7077075" cy="2171700"/>
            <wp:effectExtent l="19050" t="0" r="9525" b="0"/>
            <wp:wrapThrough wrapText="bothSides">
              <wp:wrapPolygon edited="0">
                <wp:start x="-58" y="0"/>
                <wp:lineTo x="-58" y="21411"/>
                <wp:lineTo x="21629" y="21411"/>
                <wp:lineTo x="21629" y="0"/>
                <wp:lineTo x="-58" y="0"/>
              </wp:wrapPolygon>
            </wp:wrapThrough>
            <wp:docPr id="1" name="Рисунок 1" descr="C:\Users\Елена\Desktop\учеб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учебны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02" b="6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6F5" w:rsidRPr="001606F5" w:rsidRDefault="001606F5" w:rsidP="001606F5">
      <w:pPr>
        <w:jc w:val="center"/>
        <w:rPr>
          <w:rFonts w:ascii="Times New Roman" w:hAnsi="Times New Roman" w:cs="Times New Roman"/>
          <w:sz w:val="40"/>
        </w:rPr>
      </w:pPr>
      <w:r w:rsidRPr="001606F5">
        <w:rPr>
          <w:rFonts w:ascii="Times New Roman" w:hAnsi="Times New Roman" w:cs="Times New Roman"/>
          <w:sz w:val="40"/>
        </w:rPr>
        <w:t>УЧЕБНАЯ РАБОЧАЯ ПРОГРАММА</w:t>
      </w:r>
    </w:p>
    <w:p w:rsidR="001606F5" w:rsidRPr="001606F5" w:rsidRDefault="001606F5" w:rsidP="001606F5">
      <w:pPr>
        <w:jc w:val="center"/>
        <w:rPr>
          <w:rFonts w:ascii="Times New Roman" w:hAnsi="Times New Roman" w:cs="Times New Roman"/>
          <w:sz w:val="44"/>
        </w:rPr>
      </w:pPr>
      <w:r w:rsidRPr="001606F5">
        <w:rPr>
          <w:rFonts w:ascii="Times New Roman" w:hAnsi="Times New Roman" w:cs="Times New Roman"/>
          <w:sz w:val="44"/>
        </w:rPr>
        <w:t>по</w:t>
      </w:r>
    </w:p>
    <w:p w:rsidR="001606F5" w:rsidRPr="001606F5" w:rsidRDefault="00447003" w:rsidP="001606F5">
      <w:pPr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музыке</w:t>
      </w:r>
    </w:p>
    <w:p w:rsidR="001606F5" w:rsidRPr="001606F5" w:rsidRDefault="00447003" w:rsidP="001606F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для 1</w:t>
      </w:r>
      <w:r w:rsidR="001606F5" w:rsidRPr="001606F5">
        <w:rPr>
          <w:rFonts w:ascii="Times New Roman" w:hAnsi="Times New Roman" w:cs="Times New Roman"/>
          <w:sz w:val="24"/>
        </w:rPr>
        <w:t xml:space="preserve"> класса)</w:t>
      </w:r>
    </w:p>
    <w:p w:rsidR="001606F5" w:rsidRPr="001606F5" w:rsidRDefault="001606F5" w:rsidP="001606F5">
      <w:pPr>
        <w:jc w:val="center"/>
        <w:rPr>
          <w:rFonts w:ascii="Times New Roman" w:hAnsi="Times New Roman" w:cs="Times New Roman"/>
          <w:sz w:val="36"/>
        </w:rPr>
      </w:pPr>
    </w:p>
    <w:p w:rsidR="001606F5" w:rsidRDefault="001606F5" w:rsidP="001606F5">
      <w:pPr>
        <w:jc w:val="center"/>
        <w:rPr>
          <w:rFonts w:ascii="Times New Roman" w:hAnsi="Times New Roman" w:cs="Times New Roman"/>
          <w:sz w:val="48"/>
        </w:rPr>
      </w:pPr>
    </w:p>
    <w:p w:rsidR="001606F5" w:rsidRDefault="001606F5" w:rsidP="001606F5">
      <w:pPr>
        <w:jc w:val="center"/>
        <w:rPr>
          <w:rFonts w:ascii="Times New Roman" w:hAnsi="Times New Roman" w:cs="Times New Roman"/>
          <w:sz w:val="48"/>
        </w:rPr>
      </w:pPr>
    </w:p>
    <w:p w:rsidR="001606F5" w:rsidRDefault="001606F5" w:rsidP="001606F5">
      <w:pPr>
        <w:jc w:val="center"/>
        <w:rPr>
          <w:rFonts w:ascii="Times New Roman" w:hAnsi="Times New Roman" w:cs="Times New Roman"/>
          <w:sz w:val="52"/>
        </w:rPr>
      </w:pPr>
    </w:p>
    <w:p w:rsidR="001606F5" w:rsidRPr="00BF2AC1" w:rsidRDefault="001606F5" w:rsidP="001606F5">
      <w:pPr>
        <w:rPr>
          <w:rFonts w:ascii="Times New Roman" w:hAnsi="Times New Roman" w:cs="Times New Roman"/>
          <w:sz w:val="52"/>
        </w:rPr>
      </w:pPr>
    </w:p>
    <w:p w:rsidR="001606F5" w:rsidRPr="00BF2AC1" w:rsidRDefault="001606F5" w:rsidP="001606F5">
      <w:pPr>
        <w:pStyle w:val="a5"/>
        <w:jc w:val="right"/>
        <w:rPr>
          <w:rFonts w:ascii="Times New Roman" w:hAnsi="Times New Roman"/>
          <w:sz w:val="24"/>
        </w:rPr>
      </w:pPr>
      <w:r w:rsidRPr="00BF2AC1">
        <w:rPr>
          <w:rFonts w:ascii="Times New Roman" w:hAnsi="Times New Roman"/>
          <w:sz w:val="24"/>
        </w:rPr>
        <w:t xml:space="preserve">                                        Составитель:</w:t>
      </w:r>
    </w:p>
    <w:p w:rsidR="001606F5" w:rsidRPr="00BF2AC1" w:rsidRDefault="001606F5" w:rsidP="001606F5">
      <w:pPr>
        <w:pStyle w:val="a5"/>
        <w:jc w:val="right"/>
        <w:rPr>
          <w:rFonts w:ascii="Times New Roman" w:hAnsi="Times New Roman"/>
          <w:sz w:val="24"/>
        </w:rPr>
      </w:pPr>
      <w:r w:rsidRPr="00BF2AC1">
        <w:rPr>
          <w:rFonts w:ascii="Times New Roman" w:hAnsi="Times New Roman"/>
          <w:sz w:val="24"/>
        </w:rPr>
        <w:t>Учитель высшей категории –</w:t>
      </w:r>
    </w:p>
    <w:p w:rsidR="001606F5" w:rsidRDefault="001606F5" w:rsidP="001606F5">
      <w:pPr>
        <w:pStyle w:val="a5"/>
        <w:jc w:val="right"/>
        <w:rPr>
          <w:rFonts w:ascii="Times New Roman" w:hAnsi="Times New Roman"/>
          <w:sz w:val="24"/>
        </w:rPr>
      </w:pPr>
      <w:r w:rsidRPr="00BF2AC1">
        <w:rPr>
          <w:rFonts w:ascii="Times New Roman" w:hAnsi="Times New Roman"/>
          <w:sz w:val="24"/>
        </w:rPr>
        <w:t xml:space="preserve"> </w:t>
      </w:r>
      <w:proofErr w:type="spellStart"/>
      <w:r w:rsidRPr="00BF2AC1">
        <w:rPr>
          <w:rFonts w:ascii="Times New Roman" w:hAnsi="Times New Roman"/>
          <w:sz w:val="24"/>
        </w:rPr>
        <w:t>Матычева</w:t>
      </w:r>
      <w:proofErr w:type="spellEnd"/>
      <w:r w:rsidRPr="00BF2AC1">
        <w:rPr>
          <w:rFonts w:ascii="Times New Roman" w:hAnsi="Times New Roman"/>
          <w:sz w:val="24"/>
        </w:rPr>
        <w:t xml:space="preserve"> Е.В.</w:t>
      </w:r>
    </w:p>
    <w:p w:rsidR="001606F5" w:rsidRDefault="001606F5" w:rsidP="001606F5">
      <w:pPr>
        <w:pStyle w:val="a5"/>
        <w:rPr>
          <w:rFonts w:ascii="Times New Roman" w:hAnsi="Times New Roman"/>
          <w:sz w:val="24"/>
        </w:rPr>
      </w:pPr>
    </w:p>
    <w:p w:rsidR="001606F5" w:rsidRDefault="001606F5" w:rsidP="001606F5">
      <w:pPr>
        <w:pStyle w:val="a5"/>
        <w:jc w:val="right"/>
        <w:rPr>
          <w:rFonts w:ascii="Times New Roman" w:hAnsi="Times New Roman"/>
          <w:sz w:val="24"/>
        </w:rPr>
      </w:pPr>
    </w:p>
    <w:p w:rsidR="001606F5" w:rsidRDefault="001606F5" w:rsidP="001606F5">
      <w:pPr>
        <w:pStyle w:val="a5"/>
        <w:jc w:val="right"/>
        <w:rPr>
          <w:rFonts w:ascii="Times New Roman" w:hAnsi="Times New Roman"/>
          <w:sz w:val="24"/>
        </w:rPr>
      </w:pPr>
    </w:p>
    <w:p w:rsidR="001606F5" w:rsidRDefault="001606F5" w:rsidP="001606F5">
      <w:pPr>
        <w:pStyle w:val="a5"/>
        <w:jc w:val="right"/>
        <w:rPr>
          <w:rFonts w:ascii="Times New Roman" w:hAnsi="Times New Roman"/>
          <w:sz w:val="24"/>
        </w:rPr>
      </w:pPr>
    </w:p>
    <w:p w:rsidR="001606F5" w:rsidRDefault="001606F5" w:rsidP="001606F5">
      <w:pPr>
        <w:pStyle w:val="a5"/>
        <w:jc w:val="right"/>
        <w:rPr>
          <w:rFonts w:ascii="Times New Roman" w:hAnsi="Times New Roman"/>
          <w:sz w:val="24"/>
        </w:rPr>
      </w:pPr>
    </w:p>
    <w:p w:rsidR="001606F5" w:rsidRDefault="001606F5" w:rsidP="001606F5">
      <w:pPr>
        <w:pStyle w:val="a5"/>
        <w:jc w:val="right"/>
        <w:rPr>
          <w:rFonts w:ascii="Times New Roman" w:hAnsi="Times New Roman"/>
          <w:sz w:val="24"/>
        </w:rPr>
      </w:pPr>
    </w:p>
    <w:p w:rsidR="001606F5" w:rsidRDefault="001606F5" w:rsidP="001606F5">
      <w:pPr>
        <w:pStyle w:val="a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. </w:t>
      </w:r>
      <w:proofErr w:type="spellStart"/>
      <w:r>
        <w:rPr>
          <w:rFonts w:ascii="Times New Roman" w:hAnsi="Times New Roman"/>
          <w:sz w:val="24"/>
        </w:rPr>
        <w:t>Биракан</w:t>
      </w:r>
      <w:proofErr w:type="spellEnd"/>
    </w:p>
    <w:p w:rsidR="001606F5" w:rsidRDefault="001606F5" w:rsidP="001606F5">
      <w:pPr>
        <w:pStyle w:val="a5"/>
        <w:jc w:val="center"/>
        <w:rPr>
          <w:rFonts w:ascii="Times New Roman" w:hAnsi="Times New Roman"/>
          <w:sz w:val="24"/>
        </w:rPr>
        <w:sectPr w:rsidR="001606F5" w:rsidSect="001033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</w:rPr>
        <w:t>2021-2022уч.г.</w:t>
      </w:r>
    </w:p>
    <w:p w:rsidR="001606F5" w:rsidRPr="00997089" w:rsidRDefault="001606F5"/>
    <w:p w:rsidR="00814576" w:rsidRDefault="00814576" w:rsidP="001606F5">
      <w:pPr>
        <w:ind w:firstLine="708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814576">
        <w:rPr>
          <w:rFonts w:ascii="Times New Roman" w:eastAsia="Times New Roman" w:hAnsi="Times New Roman" w:cs="Times New Roman"/>
          <w:b/>
          <w:color w:val="000000"/>
        </w:rPr>
        <w:t>1класс</w:t>
      </w:r>
    </w:p>
    <w:p w:rsidR="00BC7669" w:rsidRPr="00814576" w:rsidRDefault="00BC7669" w:rsidP="001606F5">
      <w:pPr>
        <w:ind w:firstLine="708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Пояснительная записка</w:t>
      </w:r>
    </w:p>
    <w:p w:rsidR="00693450" w:rsidRPr="00693450" w:rsidRDefault="00693450" w:rsidP="001606F5">
      <w:pPr>
        <w:ind w:firstLine="708"/>
        <w:jc w:val="center"/>
        <w:rPr>
          <w:rFonts w:ascii="Times New Roman" w:eastAsia="Times New Roman" w:hAnsi="Times New Roman" w:cs="Times New Roman"/>
          <w:color w:val="000000"/>
        </w:rPr>
      </w:pPr>
      <w:r w:rsidRPr="00693450">
        <w:rPr>
          <w:rFonts w:ascii="Times New Roman" w:eastAsia="Times New Roman" w:hAnsi="Times New Roman" w:cs="Times New Roman"/>
          <w:color w:val="000000"/>
        </w:rPr>
        <w:t>Рабочая программа учебного пре</w:t>
      </w:r>
      <w:r w:rsidR="0059618C">
        <w:rPr>
          <w:rFonts w:ascii="Times New Roman" w:eastAsia="Times New Roman" w:hAnsi="Times New Roman" w:cs="Times New Roman"/>
          <w:color w:val="000000"/>
        </w:rPr>
        <w:t>дмета «Музыка</w:t>
      </w:r>
      <w:r w:rsidRPr="00693450">
        <w:rPr>
          <w:rFonts w:ascii="Times New Roman" w:eastAsia="Times New Roman" w:hAnsi="Times New Roman" w:cs="Times New Roman"/>
          <w:color w:val="000000"/>
        </w:rPr>
        <w:t xml:space="preserve">» для 1 класса составлена в соответствии с требованиями Федерального государственного общеобразовательного стандарта начального общего образования (приказ </w:t>
      </w:r>
      <w:proofErr w:type="spellStart"/>
      <w:r w:rsidRPr="00693450">
        <w:rPr>
          <w:rFonts w:ascii="Times New Roman" w:eastAsia="Times New Roman" w:hAnsi="Times New Roman" w:cs="Times New Roman"/>
          <w:color w:val="000000"/>
        </w:rPr>
        <w:t>Минобрнауки</w:t>
      </w:r>
      <w:proofErr w:type="spellEnd"/>
      <w:r w:rsidRPr="00693450">
        <w:rPr>
          <w:rFonts w:ascii="Times New Roman" w:eastAsia="Times New Roman" w:hAnsi="Times New Roman" w:cs="Times New Roman"/>
          <w:color w:val="000000"/>
        </w:rPr>
        <w:t xml:space="preserve"> России от 17.12.2010 № 1897), с учетом Примерной основной образовательной программы начального общего образования, одобренной решением федерального </w:t>
      </w:r>
      <w:proofErr w:type="gramStart"/>
      <w:r w:rsidRPr="00693450">
        <w:rPr>
          <w:rFonts w:ascii="Times New Roman" w:eastAsia="Times New Roman" w:hAnsi="Times New Roman" w:cs="Times New Roman"/>
          <w:color w:val="000000"/>
        </w:rPr>
        <w:t>учебно – методического</w:t>
      </w:r>
      <w:proofErr w:type="gramEnd"/>
      <w:r w:rsidRPr="00693450">
        <w:rPr>
          <w:rFonts w:ascii="Times New Roman" w:eastAsia="Times New Roman" w:hAnsi="Times New Roman" w:cs="Times New Roman"/>
          <w:color w:val="000000"/>
        </w:rPr>
        <w:t xml:space="preserve"> объединения по общему образованию (протокол от 8 апреля 2015 года № 1/15), в соответствии с  Примерной программой  по </w:t>
      </w:r>
      <w:r w:rsidR="00657214">
        <w:rPr>
          <w:rFonts w:ascii="Times New Roman" w:eastAsia="Times New Roman" w:hAnsi="Times New Roman" w:cs="Times New Roman"/>
          <w:color w:val="000000"/>
        </w:rPr>
        <w:t xml:space="preserve">музыке </w:t>
      </w:r>
      <w:r w:rsidRPr="00693450">
        <w:rPr>
          <w:rFonts w:ascii="Times New Roman" w:eastAsia="Times New Roman" w:hAnsi="Times New Roman" w:cs="Times New Roman"/>
          <w:color w:val="000000"/>
        </w:rPr>
        <w:t>и на основе авторской прог</w:t>
      </w:r>
      <w:r w:rsidR="00657214">
        <w:rPr>
          <w:rFonts w:ascii="Times New Roman" w:eastAsia="Times New Roman" w:hAnsi="Times New Roman" w:cs="Times New Roman"/>
          <w:color w:val="000000"/>
        </w:rPr>
        <w:t xml:space="preserve">раммы «Музыка» </w:t>
      </w:r>
      <w:proofErr w:type="spellStart"/>
      <w:r w:rsidR="00657214">
        <w:rPr>
          <w:rFonts w:ascii="Times New Roman" w:eastAsia="Times New Roman" w:hAnsi="Times New Roman" w:cs="Times New Roman"/>
          <w:color w:val="000000"/>
        </w:rPr>
        <w:t>Алеева</w:t>
      </w:r>
      <w:proofErr w:type="spellEnd"/>
      <w:r w:rsidR="0065721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657214">
        <w:rPr>
          <w:rFonts w:ascii="Times New Roman" w:eastAsia="Times New Roman" w:hAnsi="Times New Roman" w:cs="Times New Roman"/>
          <w:color w:val="000000"/>
        </w:rPr>
        <w:t>Науменко</w:t>
      </w:r>
      <w:proofErr w:type="spellEnd"/>
      <w:r w:rsidRPr="00693450">
        <w:rPr>
          <w:rFonts w:ascii="Times New Roman" w:eastAsia="Times New Roman" w:hAnsi="Times New Roman" w:cs="Times New Roman"/>
          <w:color w:val="000000"/>
        </w:rPr>
        <w:t xml:space="preserve">. </w:t>
      </w:r>
      <w:r w:rsidR="00AB7C0C">
        <w:rPr>
          <w:rFonts w:ascii="Times New Roman" w:hAnsi="Times New Roman" w:cs="Times New Roman"/>
        </w:rPr>
        <w:t xml:space="preserve"> Музыка</w:t>
      </w:r>
      <w:r w:rsidRPr="00693450">
        <w:rPr>
          <w:rFonts w:ascii="Times New Roman" w:hAnsi="Times New Roman" w:cs="Times New Roman"/>
        </w:rPr>
        <w:t xml:space="preserve"> 1–4 классы: рабочие программы</w:t>
      </w:r>
      <w:r w:rsidR="00204428">
        <w:rPr>
          <w:rFonts w:ascii="Times New Roman" w:hAnsi="Times New Roman" w:cs="Times New Roman"/>
        </w:rPr>
        <w:t xml:space="preserve"> В. </w:t>
      </w:r>
      <w:proofErr w:type="spellStart"/>
      <w:r w:rsidR="00204428">
        <w:rPr>
          <w:rFonts w:ascii="Times New Roman" w:hAnsi="Times New Roman" w:cs="Times New Roman"/>
        </w:rPr>
        <w:t>В.</w:t>
      </w:r>
      <w:r w:rsidR="00AB7C0C">
        <w:rPr>
          <w:rFonts w:ascii="Times New Roman" w:hAnsi="Times New Roman" w:cs="Times New Roman"/>
        </w:rPr>
        <w:t>Алеева</w:t>
      </w:r>
      <w:proofErr w:type="spellEnd"/>
      <w:r w:rsidR="00AB7C0C">
        <w:rPr>
          <w:rFonts w:ascii="Times New Roman" w:hAnsi="Times New Roman" w:cs="Times New Roman"/>
        </w:rPr>
        <w:t xml:space="preserve">, </w:t>
      </w:r>
      <w:r w:rsidR="00204428">
        <w:rPr>
          <w:rFonts w:ascii="Times New Roman" w:hAnsi="Times New Roman" w:cs="Times New Roman"/>
        </w:rPr>
        <w:t xml:space="preserve">Т. </w:t>
      </w:r>
      <w:r w:rsidR="00AB7C0C">
        <w:rPr>
          <w:rFonts w:ascii="Times New Roman" w:hAnsi="Times New Roman" w:cs="Times New Roman"/>
        </w:rPr>
        <w:t>Науменк</w:t>
      </w:r>
      <w:proofErr w:type="gramStart"/>
      <w:r w:rsidR="00AB7C0C">
        <w:rPr>
          <w:rFonts w:ascii="Times New Roman" w:hAnsi="Times New Roman" w:cs="Times New Roman"/>
        </w:rPr>
        <w:t>о</w:t>
      </w:r>
      <w:r w:rsidRPr="00693450">
        <w:rPr>
          <w:rFonts w:ascii="Times New Roman" w:hAnsi="Times New Roman" w:cs="Times New Roman"/>
        </w:rPr>
        <w:t>[</w:t>
      </w:r>
      <w:proofErr w:type="gramEnd"/>
      <w:r w:rsidRPr="00693450">
        <w:rPr>
          <w:rFonts w:ascii="Times New Roman" w:hAnsi="Times New Roman" w:cs="Times New Roman"/>
        </w:rPr>
        <w:t xml:space="preserve">и др.]. </w:t>
      </w:r>
      <w:r w:rsidRPr="00693450">
        <w:rPr>
          <w:rFonts w:ascii="Times New Roman" w:eastAsia="Times New Roman" w:hAnsi="Times New Roman" w:cs="Times New Roman"/>
          <w:color w:val="000000"/>
        </w:rPr>
        <w:t>(М.: Просвещение, 2011).</w:t>
      </w:r>
    </w:p>
    <w:p w:rsidR="00693450" w:rsidRDefault="00693450" w:rsidP="001606F5">
      <w:pPr>
        <w:ind w:firstLine="708"/>
        <w:jc w:val="center"/>
        <w:rPr>
          <w:rFonts w:ascii="Times New Roman" w:eastAsia="Times New Roman" w:hAnsi="Times New Roman" w:cs="Times New Roman"/>
          <w:color w:val="000000"/>
        </w:rPr>
      </w:pPr>
      <w:r w:rsidRPr="00693450">
        <w:rPr>
          <w:rFonts w:ascii="Times New Roman" w:eastAsia="Times New Roman" w:hAnsi="Times New Roman" w:cs="Times New Roman"/>
          <w:color w:val="000000"/>
        </w:rPr>
        <w:t>Учебник:</w:t>
      </w:r>
      <w:r w:rsidR="00AB7C0C">
        <w:rPr>
          <w:rFonts w:ascii="Times New Roman" w:eastAsia="Times New Roman" w:hAnsi="Times New Roman" w:cs="Times New Roman"/>
          <w:color w:val="000000"/>
        </w:rPr>
        <w:t xml:space="preserve"> «Музыка»</w:t>
      </w:r>
      <w:r w:rsidRPr="00693450">
        <w:rPr>
          <w:rFonts w:ascii="Times New Roman" w:eastAsia="Times New Roman" w:hAnsi="Times New Roman" w:cs="Times New Roman"/>
          <w:color w:val="000000"/>
        </w:rPr>
        <w:t>. 1 класс: учебник для общеобразовательн</w:t>
      </w:r>
      <w:r w:rsidR="00AB7C0C">
        <w:rPr>
          <w:rFonts w:ascii="Times New Roman" w:eastAsia="Times New Roman" w:hAnsi="Times New Roman" w:cs="Times New Roman"/>
          <w:color w:val="000000"/>
        </w:rPr>
        <w:t xml:space="preserve">ых организаций/  </w:t>
      </w:r>
      <w:proofErr w:type="spellStart"/>
      <w:r w:rsidR="00AB7C0C">
        <w:rPr>
          <w:rFonts w:ascii="Times New Roman" w:eastAsia="Times New Roman" w:hAnsi="Times New Roman" w:cs="Times New Roman"/>
          <w:color w:val="000000"/>
        </w:rPr>
        <w:t>Алеева</w:t>
      </w:r>
      <w:proofErr w:type="spellEnd"/>
      <w:r w:rsidR="00AB7C0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AB7C0C">
        <w:rPr>
          <w:rFonts w:ascii="Times New Roman" w:eastAsia="Times New Roman" w:hAnsi="Times New Roman" w:cs="Times New Roman"/>
          <w:color w:val="000000"/>
        </w:rPr>
        <w:t>Науменко</w:t>
      </w:r>
      <w:proofErr w:type="spellEnd"/>
      <w:r w:rsidRPr="00693450">
        <w:rPr>
          <w:rFonts w:ascii="Times New Roman" w:eastAsia="Times New Roman" w:hAnsi="Times New Roman" w:cs="Times New Roman"/>
          <w:color w:val="000000"/>
        </w:rPr>
        <w:t>. – Москва, Просвещение, 2018г.</w:t>
      </w:r>
    </w:p>
    <w:p w:rsidR="00E53A11" w:rsidRPr="00693450" w:rsidRDefault="00E53A11" w:rsidP="001606F5">
      <w:pPr>
        <w:ind w:firstLine="708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детализирует и раскрывает содержание стандарта, определя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у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теги. Обучения, воспитания и развития учащихся средствами учебного предмета в соответствии с целями изучения музыки, которые определены стандартом. А также отража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своения в основной школе содержания обучения музыке.</w:t>
      </w:r>
    </w:p>
    <w:p w:rsidR="00693450" w:rsidRPr="00693450" w:rsidRDefault="00693450" w:rsidP="001606F5">
      <w:pPr>
        <w:pStyle w:val="a6"/>
        <w:ind w:firstLine="360"/>
        <w:jc w:val="center"/>
      </w:pPr>
      <w:r w:rsidRPr="00693450">
        <w:t xml:space="preserve">На изучение </w:t>
      </w:r>
      <w:r w:rsidR="00AB7C0C">
        <w:t>музыки</w:t>
      </w:r>
      <w:r w:rsidRPr="00693450">
        <w:t xml:space="preserve"> в первом классе начальной школы отводится  </w:t>
      </w:r>
      <w:r w:rsidRPr="00693450">
        <w:rPr>
          <w:b/>
        </w:rPr>
        <w:t>1 час в неделю</w:t>
      </w:r>
      <w:r w:rsidR="00B24248">
        <w:t xml:space="preserve">. Таким образом, всего 33 часа </w:t>
      </w:r>
      <w:r w:rsidRPr="00693450">
        <w:t xml:space="preserve"> (33 недели).</w:t>
      </w:r>
    </w:p>
    <w:p w:rsidR="00693450" w:rsidRDefault="00693450" w:rsidP="00997089">
      <w:pPr>
        <w:pStyle w:val="a5"/>
        <w:jc w:val="center"/>
        <w:rPr>
          <w:rFonts w:ascii="Times New Roman" w:hAnsi="Times New Roman"/>
          <w:b/>
          <w:sz w:val="24"/>
        </w:rPr>
      </w:pPr>
    </w:p>
    <w:p w:rsidR="00997089" w:rsidRPr="00997089" w:rsidRDefault="00997089" w:rsidP="00997089">
      <w:pPr>
        <w:pStyle w:val="a5"/>
        <w:jc w:val="center"/>
        <w:rPr>
          <w:rFonts w:ascii="Times New Roman" w:hAnsi="Times New Roman"/>
          <w:b/>
          <w:sz w:val="24"/>
        </w:rPr>
      </w:pPr>
      <w:r w:rsidRPr="00997089">
        <w:rPr>
          <w:rFonts w:ascii="Times New Roman" w:hAnsi="Times New Roman"/>
          <w:b/>
          <w:sz w:val="24"/>
        </w:rPr>
        <w:t xml:space="preserve">Планируемые результаты освоения </w:t>
      </w:r>
      <w:r w:rsidR="003E1BD0">
        <w:rPr>
          <w:rFonts w:ascii="Times New Roman" w:hAnsi="Times New Roman"/>
          <w:b/>
          <w:sz w:val="24"/>
        </w:rPr>
        <w:t>программы по музыке к концу 1 класса:</w:t>
      </w:r>
    </w:p>
    <w:p w:rsidR="00997089" w:rsidRPr="00997089" w:rsidRDefault="00997089" w:rsidP="00997089">
      <w:pPr>
        <w:pStyle w:val="a5"/>
        <w:rPr>
          <w:rFonts w:ascii="Times New Roman" w:hAnsi="Times New Roman"/>
          <w:b/>
          <w:sz w:val="24"/>
        </w:rPr>
      </w:pPr>
    </w:p>
    <w:p w:rsidR="00997089" w:rsidRPr="00997089" w:rsidRDefault="00997089" w:rsidP="00997089">
      <w:pPr>
        <w:pStyle w:val="a5"/>
        <w:rPr>
          <w:rFonts w:ascii="Times New Roman" w:hAnsi="Times New Roman"/>
          <w:sz w:val="24"/>
        </w:rPr>
      </w:pPr>
      <w:r w:rsidRPr="00997089">
        <w:rPr>
          <w:rFonts w:ascii="Times New Roman" w:hAnsi="Times New Roman"/>
          <w:sz w:val="24"/>
        </w:rPr>
        <w:t xml:space="preserve">В результате освоения предметного содержания предлагаемого курса музыки у обучающихся предполагается формирование универсальных учебных действий (познавательных, регулятивных, коммуникативных, личностных) позволяющих достигать предметных </w:t>
      </w:r>
      <w:proofErr w:type="spellStart"/>
      <w:r w:rsidRPr="00997089">
        <w:rPr>
          <w:rFonts w:ascii="Times New Roman" w:hAnsi="Times New Roman"/>
          <w:sz w:val="24"/>
        </w:rPr>
        <w:t>иметапредметных</w:t>
      </w:r>
      <w:proofErr w:type="spellEnd"/>
      <w:r w:rsidRPr="00997089">
        <w:rPr>
          <w:rFonts w:ascii="Times New Roman" w:hAnsi="Times New Roman"/>
          <w:sz w:val="24"/>
        </w:rPr>
        <w:t xml:space="preserve">  результатов.</w:t>
      </w:r>
    </w:p>
    <w:p w:rsidR="00997089" w:rsidRPr="00997089" w:rsidRDefault="00997089" w:rsidP="00997089">
      <w:pPr>
        <w:pStyle w:val="a5"/>
        <w:rPr>
          <w:rFonts w:ascii="Times New Roman" w:hAnsi="Times New Roman"/>
          <w:sz w:val="24"/>
        </w:rPr>
      </w:pPr>
      <w:r w:rsidRPr="00997089">
        <w:rPr>
          <w:rFonts w:ascii="Times New Roman" w:hAnsi="Times New Roman"/>
          <w:b/>
          <w:sz w:val="24"/>
        </w:rPr>
        <w:t>Личностными результатами</w:t>
      </w:r>
      <w:r w:rsidRPr="00997089">
        <w:rPr>
          <w:rFonts w:ascii="Times New Roman" w:hAnsi="Times New Roman"/>
          <w:sz w:val="24"/>
        </w:rPr>
        <w:t xml:space="preserve"> изучения курса « Музыка»  в 1 классе является формирование следующих умений:</w:t>
      </w:r>
    </w:p>
    <w:p w:rsidR="00997089" w:rsidRPr="00997089" w:rsidRDefault="00997089" w:rsidP="00997089">
      <w:pPr>
        <w:pStyle w:val="a5"/>
        <w:rPr>
          <w:rFonts w:ascii="Times New Roman" w:hAnsi="Times New Roman"/>
          <w:sz w:val="24"/>
        </w:rPr>
      </w:pPr>
      <w:r w:rsidRPr="00997089">
        <w:rPr>
          <w:rFonts w:ascii="Times New Roman" w:hAnsi="Times New Roman"/>
          <w:sz w:val="24"/>
        </w:rPr>
        <w:t>- наличие широкой мотивационной основы учебной деятельности, включающей социальные, учебно – познавательные и внешние мотивы;</w:t>
      </w:r>
    </w:p>
    <w:p w:rsidR="00997089" w:rsidRPr="00997089" w:rsidRDefault="00997089" w:rsidP="00997089">
      <w:pPr>
        <w:pStyle w:val="a5"/>
        <w:rPr>
          <w:rFonts w:ascii="Times New Roman" w:hAnsi="Times New Roman"/>
          <w:sz w:val="24"/>
        </w:rPr>
      </w:pPr>
      <w:r w:rsidRPr="00997089">
        <w:rPr>
          <w:rFonts w:ascii="Times New Roman" w:hAnsi="Times New Roman"/>
          <w:sz w:val="24"/>
        </w:rPr>
        <w:t>- ориентация на понимание причин успеха в учебной деятельности;</w:t>
      </w:r>
    </w:p>
    <w:p w:rsidR="00997089" w:rsidRPr="00997089" w:rsidRDefault="00997089" w:rsidP="00997089">
      <w:pPr>
        <w:pStyle w:val="a5"/>
        <w:rPr>
          <w:rFonts w:ascii="Times New Roman" w:hAnsi="Times New Roman"/>
          <w:sz w:val="24"/>
        </w:rPr>
      </w:pPr>
      <w:r w:rsidRPr="00997089">
        <w:rPr>
          <w:rFonts w:ascii="Times New Roman" w:hAnsi="Times New Roman"/>
          <w:sz w:val="24"/>
        </w:rPr>
        <w:t>- наличие эмоционально- ценностного отношения к искусству;</w:t>
      </w:r>
    </w:p>
    <w:p w:rsidR="00997089" w:rsidRPr="00997089" w:rsidRDefault="00997089" w:rsidP="00997089">
      <w:pPr>
        <w:pStyle w:val="a5"/>
        <w:rPr>
          <w:rFonts w:ascii="Times New Roman" w:hAnsi="Times New Roman"/>
          <w:sz w:val="24"/>
        </w:rPr>
      </w:pPr>
      <w:r w:rsidRPr="00997089">
        <w:rPr>
          <w:rFonts w:ascii="Times New Roman" w:hAnsi="Times New Roman"/>
          <w:sz w:val="24"/>
        </w:rPr>
        <w:t>- позитивная оценка своих музыкально- творческих способностей.</w:t>
      </w:r>
    </w:p>
    <w:p w:rsidR="00997089" w:rsidRPr="00997089" w:rsidRDefault="00997089" w:rsidP="00997089">
      <w:pPr>
        <w:pStyle w:val="a5"/>
        <w:rPr>
          <w:rFonts w:ascii="Times New Roman" w:hAnsi="Times New Roman"/>
          <w:i/>
          <w:sz w:val="24"/>
        </w:rPr>
      </w:pPr>
      <w:r w:rsidRPr="00997089">
        <w:rPr>
          <w:rFonts w:ascii="Times New Roman" w:hAnsi="Times New Roman"/>
          <w:b/>
          <w:sz w:val="24"/>
        </w:rPr>
        <w:t>Регулятивные УУД</w:t>
      </w:r>
      <w:r w:rsidRPr="00997089">
        <w:rPr>
          <w:rFonts w:ascii="Times New Roman" w:hAnsi="Times New Roman"/>
          <w:i/>
          <w:sz w:val="24"/>
        </w:rPr>
        <w:t>:</w:t>
      </w:r>
    </w:p>
    <w:p w:rsidR="00997089" w:rsidRPr="00997089" w:rsidRDefault="00997089" w:rsidP="00997089">
      <w:pPr>
        <w:pStyle w:val="a5"/>
        <w:rPr>
          <w:rFonts w:ascii="Times New Roman" w:hAnsi="Times New Roman"/>
          <w:sz w:val="24"/>
        </w:rPr>
      </w:pPr>
      <w:r w:rsidRPr="00997089">
        <w:rPr>
          <w:rFonts w:ascii="Times New Roman" w:hAnsi="Times New Roman"/>
          <w:sz w:val="24"/>
        </w:rPr>
        <w:t>- умение  строить речевые высказывания о музыке (музыкальном произведении) в устной форме (в соответствии с требованиями учебника для 1 класса);</w:t>
      </w:r>
    </w:p>
    <w:p w:rsidR="00997089" w:rsidRPr="00997089" w:rsidRDefault="00997089" w:rsidP="00997089">
      <w:pPr>
        <w:pStyle w:val="a5"/>
        <w:rPr>
          <w:rFonts w:ascii="Times New Roman" w:hAnsi="Times New Roman"/>
          <w:sz w:val="24"/>
        </w:rPr>
      </w:pPr>
      <w:r w:rsidRPr="00997089">
        <w:rPr>
          <w:rFonts w:ascii="Times New Roman" w:hAnsi="Times New Roman"/>
          <w:sz w:val="24"/>
        </w:rPr>
        <w:t>- осуществление элементов синтеза как составление целого из частей;</w:t>
      </w:r>
    </w:p>
    <w:p w:rsidR="00997089" w:rsidRPr="00997089" w:rsidRDefault="00997089" w:rsidP="00997089">
      <w:pPr>
        <w:pStyle w:val="a5"/>
        <w:rPr>
          <w:rFonts w:ascii="Times New Roman" w:hAnsi="Times New Roman"/>
          <w:sz w:val="24"/>
        </w:rPr>
      </w:pPr>
      <w:r w:rsidRPr="00997089">
        <w:rPr>
          <w:rFonts w:ascii="Times New Roman" w:hAnsi="Times New Roman"/>
          <w:sz w:val="24"/>
        </w:rPr>
        <w:lastRenderedPageBreak/>
        <w:t>- умение формулировать собственное мнение и позицию.</w:t>
      </w:r>
    </w:p>
    <w:p w:rsidR="00997089" w:rsidRPr="00997089" w:rsidRDefault="00997089" w:rsidP="00997089">
      <w:pPr>
        <w:pStyle w:val="a5"/>
        <w:rPr>
          <w:rFonts w:ascii="Times New Roman" w:hAnsi="Times New Roman"/>
          <w:b/>
          <w:sz w:val="24"/>
        </w:rPr>
      </w:pPr>
      <w:r w:rsidRPr="00997089">
        <w:rPr>
          <w:rFonts w:ascii="Times New Roman" w:hAnsi="Times New Roman"/>
          <w:b/>
          <w:sz w:val="24"/>
        </w:rPr>
        <w:t>Познавательные УУД:</w:t>
      </w:r>
    </w:p>
    <w:p w:rsidR="00997089" w:rsidRPr="00997089" w:rsidRDefault="00997089" w:rsidP="00997089">
      <w:pPr>
        <w:pStyle w:val="a5"/>
        <w:rPr>
          <w:rFonts w:ascii="Times New Roman" w:hAnsi="Times New Roman"/>
          <w:sz w:val="24"/>
        </w:rPr>
      </w:pPr>
      <w:r w:rsidRPr="00997089">
        <w:rPr>
          <w:rFonts w:ascii="Times New Roman" w:hAnsi="Times New Roman"/>
          <w:sz w:val="24"/>
        </w:rPr>
        <w:t>- умение проводить простые сравнения между музыкальными произведениями музыки и изобразительного искусства по заданным в учебнике критериям;</w:t>
      </w:r>
    </w:p>
    <w:p w:rsidR="00997089" w:rsidRPr="00997089" w:rsidRDefault="00997089" w:rsidP="00997089">
      <w:pPr>
        <w:pStyle w:val="a5"/>
        <w:rPr>
          <w:rFonts w:ascii="Times New Roman" w:hAnsi="Times New Roman"/>
          <w:sz w:val="24"/>
        </w:rPr>
      </w:pPr>
      <w:r w:rsidRPr="00997089">
        <w:rPr>
          <w:rFonts w:ascii="Times New Roman" w:hAnsi="Times New Roman"/>
          <w:sz w:val="24"/>
        </w:rPr>
        <w:t>- умение устанавливать простые аналогии  (образные, тематические) между произведениями музыки и изобразительного искусства;</w:t>
      </w:r>
    </w:p>
    <w:p w:rsidR="00997089" w:rsidRPr="00997089" w:rsidRDefault="00997089" w:rsidP="00997089">
      <w:pPr>
        <w:pStyle w:val="a5"/>
        <w:rPr>
          <w:rFonts w:ascii="Times New Roman" w:hAnsi="Times New Roman"/>
          <w:sz w:val="24"/>
        </w:rPr>
      </w:pPr>
      <w:r w:rsidRPr="00997089">
        <w:rPr>
          <w:rFonts w:ascii="Times New Roman" w:hAnsi="Times New Roman"/>
          <w:sz w:val="24"/>
        </w:rPr>
        <w:t>- осуществление поиска необходимой информации для выполнения учебных заданий с использованием учебника.</w:t>
      </w:r>
    </w:p>
    <w:p w:rsidR="00997089" w:rsidRPr="00997089" w:rsidRDefault="00997089" w:rsidP="00997089">
      <w:pPr>
        <w:pStyle w:val="a5"/>
        <w:rPr>
          <w:rFonts w:ascii="Times New Roman" w:hAnsi="Times New Roman"/>
          <w:b/>
          <w:sz w:val="24"/>
        </w:rPr>
      </w:pPr>
      <w:r w:rsidRPr="00997089">
        <w:rPr>
          <w:rFonts w:ascii="Times New Roman" w:hAnsi="Times New Roman"/>
          <w:b/>
          <w:sz w:val="24"/>
        </w:rPr>
        <w:t>Коммуникативные УУД:</w:t>
      </w:r>
    </w:p>
    <w:p w:rsidR="00997089" w:rsidRPr="00997089" w:rsidRDefault="00997089" w:rsidP="00997089">
      <w:pPr>
        <w:pStyle w:val="a5"/>
        <w:rPr>
          <w:rFonts w:ascii="Times New Roman" w:hAnsi="Times New Roman"/>
          <w:sz w:val="24"/>
        </w:rPr>
      </w:pPr>
      <w:r w:rsidRPr="00997089">
        <w:rPr>
          <w:rFonts w:ascii="Times New Roman" w:hAnsi="Times New Roman"/>
          <w:sz w:val="24"/>
        </w:rPr>
        <w:t>- наличие стремления находить продуктивное сотрудничество (общение, взаимодействие) со сверстниками при решении музыкально - творческих задач;</w:t>
      </w:r>
    </w:p>
    <w:p w:rsidR="003E1BD0" w:rsidRPr="00F035E2" w:rsidRDefault="00997089" w:rsidP="00F035E2">
      <w:pPr>
        <w:pStyle w:val="a5"/>
        <w:rPr>
          <w:rFonts w:ascii="Times New Roman" w:hAnsi="Times New Roman"/>
          <w:sz w:val="24"/>
        </w:rPr>
      </w:pPr>
      <w:r w:rsidRPr="00997089">
        <w:rPr>
          <w:rFonts w:ascii="Times New Roman" w:hAnsi="Times New Roman"/>
          <w:sz w:val="24"/>
        </w:rPr>
        <w:t>- участие в музыкальной жизни класса, школы.</w:t>
      </w:r>
    </w:p>
    <w:p w:rsidR="003E1BD0" w:rsidRDefault="003E1BD0" w:rsidP="003E1BD0">
      <w:pPr>
        <w:pStyle w:val="a5"/>
        <w:jc w:val="center"/>
        <w:rPr>
          <w:rFonts w:ascii="Times New Roman" w:hAnsi="Times New Roman"/>
          <w:b/>
          <w:sz w:val="24"/>
        </w:rPr>
      </w:pPr>
    </w:p>
    <w:p w:rsidR="00AD3583" w:rsidRPr="00FE358D" w:rsidRDefault="00AD3583" w:rsidP="00243F8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 концу года науча</w:t>
      </w:r>
      <w:r w:rsidRPr="00FE358D">
        <w:rPr>
          <w:rFonts w:ascii="Times New Roman" w:hAnsi="Times New Roman" w:cs="Times New Roman"/>
          <w:b/>
          <w:sz w:val="24"/>
        </w:rPr>
        <w:t>тся:</w:t>
      </w:r>
    </w:p>
    <w:p w:rsidR="00AD3583" w:rsidRPr="00AD3583" w:rsidRDefault="00AD3583" w:rsidP="00AD358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D3583">
        <w:rPr>
          <w:color w:val="000000"/>
        </w:rPr>
        <w:t>Исполнять знакомые песни;</w:t>
      </w:r>
    </w:p>
    <w:p w:rsidR="00AD3583" w:rsidRPr="00AD3583" w:rsidRDefault="00AD3583" w:rsidP="00AD358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D3583">
        <w:rPr>
          <w:color w:val="000000"/>
        </w:rPr>
        <w:t>- участвовать в коллективном пении;</w:t>
      </w:r>
    </w:p>
    <w:p w:rsidR="00AD3583" w:rsidRPr="00AD3583" w:rsidRDefault="00AD3583" w:rsidP="00AD358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D3583">
        <w:rPr>
          <w:color w:val="000000"/>
        </w:rPr>
        <w:t>- музицировать на детских музыкальных инструментах;</w:t>
      </w:r>
    </w:p>
    <w:p w:rsidR="00AD3583" w:rsidRPr="00AD3583" w:rsidRDefault="00AD3583" w:rsidP="00AD358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D3583">
        <w:rPr>
          <w:color w:val="000000"/>
        </w:rPr>
        <w:t>- передавать музыкальные впечатления через музыкально-пластические движения,</w:t>
      </w:r>
    </w:p>
    <w:p w:rsidR="00AD3583" w:rsidRPr="00AD3583" w:rsidRDefault="00AD3583" w:rsidP="00AD358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D3583">
        <w:rPr>
          <w:color w:val="000000"/>
        </w:rPr>
        <w:t>импровизацию, изобразительными средствами.</w:t>
      </w:r>
    </w:p>
    <w:p w:rsidR="00AD3583" w:rsidRPr="00AD3583" w:rsidRDefault="00AD3583" w:rsidP="00AD358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D3583">
        <w:rPr>
          <w:color w:val="000000"/>
        </w:rPr>
        <w:t>-высказывать собственные наблюдения о музыке;</w:t>
      </w:r>
    </w:p>
    <w:p w:rsidR="00AD3583" w:rsidRPr="00AD3583" w:rsidRDefault="00AD3583" w:rsidP="00AD358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AD3583">
        <w:rPr>
          <w:color w:val="000000"/>
        </w:rPr>
        <w:t>-разучивать и исполнять образцы музыкально-поэтического творчества (прибаутки,</w:t>
      </w:r>
      <w:proofErr w:type="gramEnd"/>
    </w:p>
    <w:p w:rsidR="00AD3583" w:rsidRPr="00AD3583" w:rsidRDefault="00AD3583" w:rsidP="00AD358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D3583">
        <w:rPr>
          <w:color w:val="000000"/>
        </w:rPr>
        <w:t>скороговорки, загадки, хороводы, игры);</w:t>
      </w:r>
    </w:p>
    <w:p w:rsidR="00AD3583" w:rsidRPr="00AD3583" w:rsidRDefault="00AD3583" w:rsidP="00AD358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D3583">
        <w:rPr>
          <w:color w:val="000000"/>
        </w:rPr>
        <w:t>-разыгрывать народные песни, участвовать в коллективных играх-драматизациях.</w:t>
      </w:r>
    </w:p>
    <w:p w:rsidR="00AD3583" w:rsidRPr="00AD3583" w:rsidRDefault="00AD3583" w:rsidP="00AD358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D3583">
        <w:rPr>
          <w:color w:val="000000"/>
        </w:rPr>
        <w:t>-участвовать в коллективной творческой деятельности;</w:t>
      </w:r>
    </w:p>
    <w:p w:rsidR="00AD3583" w:rsidRPr="00AD3583" w:rsidRDefault="00AD3583" w:rsidP="00AD358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D3583">
        <w:rPr>
          <w:color w:val="000000"/>
        </w:rPr>
        <w:t>-демонстрировать понимание интонационно-образной природы музыкального искусства,</w:t>
      </w:r>
    </w:p>
    <w:p w:rsidR="00AD3583" w:rsidRPr="00AD3583" w:rsidRDefault="00AD3583" w:rsidP="00AD358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D3583">
        <w:rPr>
          <w:color w:val="000000"/>
        </w:rPr>
        <w:t>взаимосвязи выразительности и изобразительности в музыке, многозначности музыкальной</w:t>
      </w:r>
    </w:p>
    <w:p w:rsidR="00AD3583" w:rsidRPr="00AD3583" w:rsidRDefault="00AD3583" w:rsidP="00AD358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D3583">
        <w:rPr>
          <w:color w:val="000000"/>
        </w:rPr>
        <w:t>речи в ситуации сравнения произведений разных видов искусств;</w:t>
      </w:r>
    </w:p>
    <w:p w:rsidR="00AD3583" w:rsidRPr="00AD3583" w:rsidRDefault="00AD3583" w:rsidP="00AD358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D3583">
        <w:rPr>
          <w:color w:val="000000"/>
        </w:rPr>
        <w:t xml:space="preserve">-наблюдать интонационное многообразие музыкального мира, ориентироваться в </w:t>
      </w:r>
      <w:proofErr w:type="gramStart"/>
      <w:r w:rsidRPr="00AD3583">
        <w:rPr>
          <w:color w:val="000000"/>
        </w:rPr>
        <w:t>различных</w:t>
      </w:r>
      <w:proofErr w:type="gramEnd"/>
    </w:p>
    <w:p w:rsidR="00AD3583" w:rsidRPr="00AD3583" w:rsidRDefault="00AD3583" w:rsidP="00AD358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AD3583">
        <w:rPr>
          <w:color w:val="000000"/>
        </w:rPr>
        <w:t>видах</w:t>
      </w:r>
      <w:proofErr w:type="gramEnd"/>
      <w:r w:rsidRPr="00AD3583">
        <w:rPr>
          <w:color w:val="000000"/>
        </w:rPr>
        <w:t xml:space="preserve"> музыки.</w:t>
      </w:r>
    </w:p>
    <w:p w:rsidR="00AD3583" w:rsidRDefault="00AD3583" w:rsidP="00FC1372">
      <w:pPr>
        <w:pStyle w:val="a5"/>
        <w:rPr>
          <w:rFonts w:ascii="Times New Roman" w:hAnsi="Times New Roman"/>
          <w:b/>
          <w:sz w:val="24"/>
        </w:rPr>
      </w:pPr>
    </w:p>
    <w:p w:rsidR="001033DD" w:rsidRDefault="001033DD" w:rsidP="00FC1372">
      <w:pPr>
        <w:pStyle w:val="a5"/>
        <w:rPr>
          <w:rFonts w:ascii="Times New Roman" w:hAnsi="Times New Roman"/>
          <w:b/>
          <w:sz w:val="24"/>
        </w:rPr>
      </w:pPr>
    </w:p>
    <w:p w:rsidR="001033DD" w:rsidRDefault="001033DD" w:rsidP="00FC1372">
      <w:pPr>
        <w:pStyle w:val="a5"/>
        <w:rPr>
          <w:rFonts w:ascii="Times New Roman" w:hAnsi="Times New Roman"/>
          <w:b/>
          <w:sz w:val="24"/>
        </w:rPr>
      </w:pPr>
    </w:p>
    <w:p w:rsidR="001033DD" w:rsidRDefault="001033DD" w:rsidP="00FC1372">
      <w:pPr>
        <w:pStyle w:val="a5"/>
        <w:rPr>
          <w:rFonts w:ascii="Times New Roman" w:hAnsi="Times New Roman"/>
          <w:b/>
          <w:sz w:val="24"/>
        </w:rPr>
      </w:pPr>
    </w:p>
    <w:p w:rsidR="001033DD" w:rsidRDefault="001033DD" w:rsidP="00FC1372">
      <w:pPr>
        <w:pStyle w:val="a5"/>
        <w:rPr>
          <w:rFonts w:ascii="Times New Roman" w:hAnsi="Times New Roman"/>
          <w:b/>
          <w:sz w:val="24"/>
        </w:rPr>
      </w:pPr>
    </w:p>
    <w:p w:rsidR="001033DD" w:rsidRDefault="001033DD" w:rsidP="00FC1372">
      <w:pPr>
        <w:pStyle w:val="a5"/>
        <w:rPr>
          <w:rFonts w:ascii="Times New Roman" w:hAnsi="Times New Roman"/>
          <w:b/>
          <w:sz w:val="24"/>
        </w:rPr>
      </w:pPr>
    </w:p>
    <w:p w:rsidR="001033DD" w:rsidRDefault="001033DD" w:rsidP="00FC1372">
      <w:pPr>
        <w:pStyle w:val="a5"/>
        <w:rPr>
          <w:rFonts w:ascii="Times New Roman" w:hAnsi="Times New Roman"/>
          <w:b/>
          <w:sz w:val="24"/>
        </w:rPr>
      </w:pPr>
    </w:p>
    <w:p w:rsidR="003E1BD0" w:rsidRPr="00997089" w:rsidRDefault="000C0032" w:rsidP="00FC13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</w:t>
      </w:r>
      <w:r w:rsidR="003E1BD0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9"/>
        <w:gridCol w:w="5528"/>
        <w:gridCol w:w="8931"/>
      </w:tblGrid>
      <w:tr w:rsidR="003E1BD0" w:rsidRPr="00997089" w:rsidTr="001033DD">
        <w:trPr>
          <w:trHeight w:val="526"/>
        </w:trPr>
        <w:tc>
          <w:tcPr>
            <w:tcW w:w="1069" w:type="dxa"/>
          </w:tcPr>
          <w:p w:rsidR="003E1BD0" w:rsidRPr="00997089" w:rsidRDefault="003E1BD0" w:rsidP="00081C1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3E1BD0" w:rsidRPr="000A5B3A" w:rsidRDefault="003E1BD0" w:rsidP="00724CC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3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</w:t>
            </w:r>
          </w:p>
          <w:p w:rsidR="003E1BD0" w:rsidRPr="00997089" w:rsidRDefault="003E1BD0" w:rsidP="00724CC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B3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а часов</w:t>
            </w:r>
          </w:p>
        </w:tc>
        <w:tc>
          <w:tcPr>
            <w:tcW w:w="8931" w:type="dxa"/>
          </w:tcPr>
          <w:p w:rsidR="003E1BD0" w:rsidRPr="000A5B3A" w:rsidRDefault="003E1BD0" w:rsidP="00724CC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3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ы</w:t>
            </w:r>
          </w:p>
        </w:tc>
      </w:tr>
      <w:tr w:rsidR="003E1BD0" w:rsidRPr="00997089" w:rsidTr="001033DD">
        <w:trPr>
          <w:trHeight w:val="263"/>
        </w:trPr>
        <w:tc>
          <w:tcPr>
            <w:tcW w:w="1069" w:type="dxa"/>
          </w:tcPr>
          <w:p w:rsidR="003E1BD0" w:rsidRPr="00997089" w:rsidRDefault="003E1BD0" w:rsidP="00081C1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3E1BD0" w:rsidRPr="00997089" w:rsidRDefault="003E1BD0" w:rsidP="00081C1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089">
              <w:rPr>
                <w:rFonts w:ascii="Times New Roman" w:hAnsi="Times New Roman" w:cs="Times New Roman"/>
                <w:b/>
                <w:sz w:val="24"/>
                <w:szCs w:val="24"/>
              </w:rPr>
              <w:t>Музыка, музыка всюду нам слышна… (9ч)</w:t>
            </w:r>
          </w:p>
        </w:tc>
        <w:tc>
          <w:tcPr>
            <w:tcW w:w="8931" w:type="dxa"/>
          </w:tcPr>
          <w:p w:rsidR="003E1BD0" w:rsidRPr="00997089" w:rsidRDefault="003E1BD0" w:rsidP="00081C1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Музыка и ее роль в повседневной жизни человека. Композитор – исполнитель – слушатель. Песни, танцы и марши — основа многообразных жизненно-музыкальных впечатлений детей. Музы водят хоровод. Мелодия – душа музыки. Образы осенней природы в музыке. Словарь эмоций. Первые  опыты вокальных, ритмических и пластических импровизаций. Выразительное исполнение сочинений разных жанров и стилей. Музыкальная азбука.</w:t>
            </w:r>
            <w:r w:rsidR="0068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089">
              <w:rPr>
                <w:rFonts w:ascii="Times New Roman" w:hAnsi="Times New Roman" w:cs="Times New Roman"/>
                <w:sz w:val="24"/>
                <w:szCs w:val="24"/>
              </w:rPr>
              <w:t xml:space="preserve">Г.Струве, ст. </w:t>
            </w:r>
            <w:proofErr w:type="spellStart"/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Ибряева</w:t>
            </w:r>
            <w:proofErr w:type="spellEnd"/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. Мы теперь ученики.</w:t>
            </w:r>
          </w:p>
          <w:p w:rsidR="003E1BD0" w:rsidRPr="00997089" w:rsidRDefault="003E1BD0" w:rsidP="00081C1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Г.Струве, ст.В.Викторова. Веселая песенка.</w:t>
            </w:r>
          </w:p>
          <w:p w:rsidR="003E1BD0" w:rsidRPr="00997089" w:rsidRDefault="003E1BD0" w:rsidP="00081C1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Г.Струве, ст. Н.Соловьевой. Так уж получилось.</w:t>
            </w:r>
          </w:p>
          <w:p w:rsidR="003E1BD0" w:rsidRPr="00997089" w:rsidRDefault="003E1BD0" w:rsidP="00081C1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9">
              <w:rPr>
                <w:rFonts w:ascii="Times New Roman" w:hAnsi="Times New Roman" w:cs="Times New Roman"/>
                <w:sz w:val="24"/>
                <w:szCs w:val="24"/>
              </w:rPr>
              <w:t xml:space="preserve">В.Иванников, ст. </w:t>
            </w:r>
            <w:proofErr w:type="spellStart"/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Т.Башмаковой</w:t>
            </w:r>
            <w:proofErr w:type="spellEnd"/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. Осенняя сказка.</w:t>
            </w:r>
          </w:p>
          <w:p w:rsidR="001033DD" w:rsidRPr="00997089" w:rsidRDefault="003E1BD0" w:rsidP="001033D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9">
              <w:rPr>
                <w:rFonts w:ascii="Times New Roman" w:hAnsi="Times New Roman" w:cs="Times New Roman"/>
                <w:sz w:val="24"/>
                <w:szCs w:val="24"/>
              </w:rPr>
              <w:t xml:space="preserve">А.Филиппенко, ст. </w:t>
            </w:r>
            <w:proofErr w:type="spellStart"/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В.Кукловской</w:t>
            </w:r>
            <w:proofErr w:type="spellEnd"/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. Мы на луг ходили.</w:t>
            </w:r>
          </w:p>
          <w:p w:rsidR="003E1BD0" w:rsidRPr="00997089" w:rsidRDefault="003E1BD0" w:rsidP="006B4D5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1BD0" w:rsidRPr="00997089" w:rsidTr="001033DD">
        <w:trPr>
          <w:trHeight w:val="263"/>
        </w:trPr>
        <w:tc>
          <w:tcPr>
            <w:tcW w:w="1069" w:type="dxa"/>
          </w:tcPr>
          <w:p w:rsidR="003E1BD0" w:rsidRPr="00997089" w:rsidRDefault="003E1BD0" w:rsidP="00081C1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3E1BD0" w:rsidRPr="00997089" w:rsidRDefault="003E1BD0" w:rsidP="00081C1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и любимые праздники. (7ч) </w:t>
            </w:r>
          </w:p>
        </w:tc>
        <w:tc>
          <w:tcPr>
            <w:tcW w:w="8931" w:type="dxa"/>
          </w:tcPr>
          <w:p w:rsidR="003E1BD0" w:rsidRPr="00997089" w:rsidRDefault="003E1BD0" w:rsidP="00081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Звучание окружающей жизни, природы, настроений, чувств и характера человека. Истоки возникновения музыки. Песня, танец, марш. Основные средства музыкальной выразительности (мелодия</w:t>
            </w:r>
            <w:r w:rsidRPr="00997089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3E1BD0" w:rsidRPr="00997089" w:rsidRDefault="003E1BD0" w:rsidP="00081C1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Песни, танцы и марши — основа многообразных жиз</w:t>
            </w:r>
            <w:r w:rsidRPr="00997089">
              <w:rPr>
                <w:rFonts w:ascii="Times New Roman" w:hAnsi="Times New Roman" w:cs="Times New Roman"/>
                <w:sz w:val="24"/>
                <w:szCs w:val="24"/>
              </w:rPr>
              <w:softHyphen/>
              <w:t>ненно-музыкальных впечатлений детей</w:t>
            </w:r>
          </w:p>
          <w:p w:rsidR="003E1BD0" w:rsidRPr="00997089" w:rsidRDefault="003E1BD0" w:rsidP="00081C1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Музыка и ее роль в повседневной жизни человека. Показать, что каждое жизненное обстоятельство находит отклик в музыке</w:t>
            </w:r>
            <w:r w:rsidR="0068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8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Шостакович, Вальс- шутка.</w:t>
            </w:r>
          </w:p>
          <w:p w:rsidR="003E1BD0" w:rsidRPr="00997089" w:rsidRDefault="003E1BD0" w:rsidP="00081C1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А.Спадавеккиа</w:t>
            </w:r>
            <w:proofErr w:type="spellEnd"/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, ст. Е. Шварца. Добрый жук.</w:t>
            </w:r>
          </w:p>
          <w:p w:rsidR="003E1BD0" w:rsidRPr="00997089" w:rsidRDefault="003E1BD0" w:rsidP="00081C1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Потанцуй со мной, дружок. Немецкая народная песня.</w:t>
            </w:r>
          </w:p>
          <w:p w:rsidR="003E1BD0" w:rsidRPr="00997089" w:rsidRDefault="003E1BD0" w:rsidP="00081C1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Гусята. Немецкая народная песня.</w:t>
            </w:r>
          </w:p>
          <w:p w:rsidR="003E1BD0" w:rsidRPr="00997089" w:rsidRDefault="003E1BD0" w:rsidP="00081C1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Камаринская. Во поле береза стояла. Ах, вы сени. Светит месяц. Коробейники. Русские народные песни.</w:t>
            </w:r>
          </w:p>
          <w:p w:rsidR="003E1BD0" w:rsidRPr="00997089" w:rsidRDefault="003E1BD0" w:rsidP="00FC1372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Г.Струве</w:t>
            </w:r>
            <w:proofErr w:type="gramStart"/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997089"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Семернина</w:t>
            </w:r>
            <w:proofErr w:type="spellEnd"/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. Маленькая мама.</w:t>
            </w:r>
          </w:p>
        </w:tc>
      </w:tr>
      <w:tr w:rsidR="003E1BD0" w:rsidRPr="00997089" w:rsidTr="001033DD">
        <w:trPr>
          <w:trHeight w:val="263"/>
        </w:trPr>
        <w:tc>
          <w:tcPr>
            <w:tcW w:w="1069" w:type="dxa"/>
          </w:tcPr>
          <w:p w:rsidR="003E1BD0" w:rsidRPr="00997089" w:rsidRDefault="003E1BD0" w:rsidP="00081C1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3E1BD0" w:rsidRPr="00997089" w:rsidRDefault="003E1BD0" w:rsidP="00081C1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08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узыкальной грамоты. (7ч)</w:t>
            </w:r>
          </w:p>
        </w:tc>
        <w:tc>
          <w:tcPr>
            <w:tcW w:w="8931" w:type="dxa"/>
          </w:tcPr>
          <w:p w:rsidR="003E1BD0" w:rsidRPr="00997089" w:rsidRDefault="003E1BD0" w:rsidP="00081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9">
              <w:rPr>
                <w:rFonts w:ascii="Times New Roman" w:hAnsi="Times New Roman" w:cs="Times New Roman"/>
                <w:sz w:val="24"/>
                <w:szCs w:val="24"/>
              </w:rPr>
              <w:t xml:space="preserve">Нотная грамота как способ фиксации музыкальной речи. Элементы нотной </w:t>
            </w:r>
            <w:r w:rsidRPr="00997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ы. Система графических знаков для записи музыки.</w:t>
            </w:r>
          </w:p>
          <w:p w:rsidR="003E1BD0" w:rsidRPr="00997089" w:rsidRDefault="003E1BD0" w:rsidP="00081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Роль музыки в отражении различных явлений жизни, в том числе и школьной. Увлекательное путешествие в школьную страну и музыкальную грамоту.</w:t>
            </w:r>
          </w:p>
          <w:p w:rsidR="003E1BD0" w:rsidRPr="00997089" w:rsidRDefault="003E1BD0" w:rsidP="00081C1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П.Чайковский. Вальс снежных хлопьев.</w:t>
            </w:r>
          </w:p>
          <w:p w:rsidR="003E1BD0" w:rsidRPr="00997089" w:rsidRDefault="003E1BD0" w:rsidP="00081C1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Н.Перунов. Белый пух; Мороз, мороз.</w:t>
            </w:r>
          </w:p>
          <w:p w:rsidR="003E1BD0" w:rsidRPr="00997089" w:rsidRDefault="003E1BD0" w:rsidP="00081C1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М.Красев</w:t>
            </w:r>
            <w:proofErr w:type="spellEnd"/>
            <w:r w:rsidRPr="00997089">
              <w:rPr>
                <w:rFonts w:ascii="Times New Roman" w:hAnsi="Times New Roman" w:cs="Times New Roman"/>
                <w:sz w:val="24"/>
                <w:szCs w:val="24"/>
              </w:rPr>
              <w:t xml:space="preserve">, ст. С. </w:t>
            </w:r>
            <w:proofErr w:type="spellStart"/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Вышеславцевой</w:t>
            </w:r>
            <w:proofErr w:type="spellEnd"/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. Зимняя песенка.</w:t>
            </w:r>
          </w:p>
          <w:p w:rsidR="003E1BD0" w:rsidRPr="00997089" w:rsidRDefault="003E1BD0" w:rsidP="00081C1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В.Герчик</w:t>
            </w:r>
            <w:proofErr w:type="spellEnd"/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, ст. Н.Френкель. Нотный хоровод.</w:t>
            </w:r>
          </w:p>
          <w:p w:rsidR="003E1BD0" w:rsidRPr="00997089" w:rsidRDefault="003E1BD0" w:rsidP="00081C1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А.Островский, ст. З.Петровой. До, ре, ми.</w:t>
            </w:r>
          </w:p>
        </w:tc>
      </w:tr>
      <w:tr w:rsidR="003E1BD0" w:rsidRPr="00997089" w:rsidTr="001033DD">
        <w:trPr>
          <w:trHeight w:val="263"/>
        </w:trPr>
        <w:tc>
          <w:tcPr>
            <w:tcW w:w="1069" w:type="dxa"/>
          </w:tcPr>
          <w:p w:rsidR="003E1BD0" w:rsidRPr="00997089" w:rsidRDefault="003E1BD0" w:rsidP="00081C1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528" w:type="dxa"/>
          </w:tcPr>
          <w:p w:rsidR="003E1BD0" w:rsidRPr="00997089" w:rsidRDefault="003E1BD0" w:rsidP="00081C1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089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в музыке. (5ч)</w:t>
            </w:r>
          </w:p>
        </w:tc>
        <w:tc>
          <w:tcPr>
            <w:tcW w:w="8931" w:type="dxa"/>
          </w:tcPr>
          <w:p w:rsidR="003E1BD0" w:rsidRPr="00997089" w:rsidRDefault="003E1BD0" w:rsidP="00081C1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нно-музыкальные впечатления ребенка с утра до ве</w:t>
            </w:r>
            <w:r w:rsidRPr="00997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ра. Образы природы, портрет в вокальной и инструменталь</w:t>
            </w:r>
            <w:r w:rsidRPr="00997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музыке. Выразительность и изобразительность музыки разных жанров</w:t>
            </w:r>
            <w:r w:rsidRPr="00997089">
              <w:rPr>
                <w:rFonts w:ascii="Times New Roman" w:hAnsi="Times New Roman" w:cs="Times New Roman"/>
                <w:sz w:val="24"/>
                <w:szCs w:val="24"/>
              </w:rPr>
              <w:t xml:space="preserve"> Звучание окружающей жизни, природы, настроений, чувств и характера человека. </w:t>
            </w:r>
            <w:proofErr w:type="spellStart"/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9970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E1BD0" w:rsidRPr="00997089" w:rsidRDefault="003E1BD0" w:rsidP="00081C1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Е.Соколова. Сегодня мамин день.</w:t>
            </w:r>
          </w:p>
          <w:p w:rsidR="003E1BD0" w:rsidRPr="00997089" w:rsidRDefault="003E1BD0" w:rsidP="00081C1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П.Чайковский. Песня жаворонка.</w:t>
            </w:r>
          </w:p>
          <w:p w:rsidR="003E1BD0" w:rsidRPr="00997089" w:rsidRDefault="003E1BD0" w:rsidP="00081C1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Ой, бежит ручьем вода. Веснянка. Украинские народные песни.</w:t>
            </w:r>
          </w:p>
          <w:p w:rsidR="003E1BD0" w:rsidRPr="00997089" w:rsidRDefault="003E1BD0" w:rsidP="00081C1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9">
              <w:rPr>
                <w:rFonts w:ascii="Times New Roman" w:hAnsi="Times New Roman" w:cs="Times New Roman"/>
                <w:sz w:val="24"/>
                <w:szCs w:val="24"/>
              </w:rPr>
              <w:t xml:space="preserve">И.Стравинский. У петрушки. </w:t>
            </w:r>
          </w:p>
          <w:p w:rsidR="003E1BD0" w:rsidRPr="00997089" w:rsidRDefault="003E1BD0" w:rsidP="00081C1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И. Брамс. Петрушка.</w:t>
            </w:r>
          </w:p>
          <w:p w:rsidR="003E1BD0" w:rsidRPr="00997089" w:rsidRDefault="003E1BD0" w:rsidP="00081C1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И.Стравинский.  «Весеннего произрастания».</w:t>
            </w:r>
          </w:p>
          <w:p w:rsidR="003E1BD0" w:rsidRPr="00997089" w:rsidRDefault="003E1BD0" w:rsidP="00081C1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В.Моцарт. Тоска по весне</w:t>
            </w:r>
            <w:proofErr w:type="gramStart"/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3E1BD0" w:rsidRPr="00997089" w:rsidTr="001033DD">
        <w:trPr>
          <w:trHeight w:val="280"/>
        </w:trPr>
        <w:tc>
          <w:tcPr>
            <w:tcW w:w="1069" w:type="dxa"/>
          </w:tcPr>
          <w:p w:rsidR="003E1BD0" w:rsidRPr="00997089" w:rsidRDefault="003E1BD0" w:rsidP="00081C1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3E1BD0" w:rsidRPr="00997089" w:rsidRDefault="003E1BD0" w:rsidP="00081C1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08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 инструменты. (5ч).</w:t>
            </w:r>
          </w:p>
        </w:tc>
        <w:tc>
          <w:tcPr>
            <w:tcW w:w="8931" w:type="dxa"/>
          </w:tcPr>
          <w:p w:rsidR="003E1BD0" w:rsidRPr="00997089" w:rsidRDefault="003E1BD0" w:rsidP="00081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997089">
              <w:rPr>
                <w:rFonts w:ascii="Times New Roman" w:hAnsi="Times New Roman" w:cs="Times New Roman"/>
                <w:sz w:val="24"/>
                <w:szCs w:val="24"/>
              </w:rPr>
              <w:t xml:space="preserve"> окраска музыкальных инструментов и их выразительные возможности. Народные музыкальные традиции </w:t>
            </w:r>
            <w:proofErr w:type="spellStart"/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  <w:proofErr w:type="gramStart"/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егиональные</w:t>
            </w:r>
            <w:proofErr w:type="spellEnd"/>
            <w:r w:rsidRPr="0099708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традиции.</w:t>
            </w:r>
          </w:p>
          <w:p w:rsidR="003E1BD0" w:rsidRPr="00997089" w:rsidRDefault="003E1BD0" w:rsidP="00081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русского народа – свирели, дудочки, рожок, гусли. Внешний вид, свой голос, умельцы-исполнители и мастера-изготовители народных инструментов. Знакомство с понятием «тембр».</w:t>
            </w:r>
          </w:p>
          <w:p w:rsidR="003E1BD0" w:rsidRPr="00997089" w:rsidRDefault="003E1BD0" w:rsidP="00081C1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9">
              <w:rPr>
                <w:rFonts w:ascii="Times New Roman" w:hAnsi="Times New Roman" w:cs="Times New Roman"/>
                <w:sz w:val="24"/>
                <w:szCs w:val="24"/>
              </w:rPr>
              <w:t>К.Дебюсси. Лунный свет.</w:t>
            </w:r>
          </w:p>
          <w:p w:rsidR="003E1BD0" w:rsidRPr="00997089" w:rsidRDefault="003E1BD0" w:rsidP="00081C1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D0" w:rsidRPr="00997089" w:rsidTr="001033DD">
        <w:trPr>
          <w:trHeight w:val="280"/>
        </w:trPr>
        <w:tc>
          <w:tcPr>
            <w:tcW w:w="1069" w:type="dxa"/>
          </w:tcPr>
          <w:p w:rsidR="003E1BD0" w:rsidRPr="00997089" w:rsidRDefault="003E1BD0" w:rsidP="00081C1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1BD0" w:rsidRPr="00F035E2" w:rsidRDefault="003E1BD0" w:rsidP="00081C1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035E2">
              <w:rPr>
                <w:rFonts w:ascii="Times New Roman" w:hAnsi="Times New Roman" w:cs="Times New Roman"/>
                <w:b/>
                <w:sz w:val="20"/>
                <w:szCs w:val="24"/>
              </w:rPr>
              <w:t>ИТОГО: 33 ЧАСА</w:t>
            </w:r>
          </w:p>
        </w:tc>
        <w:tc>
          <w:tcPr>
            <w:tcW w:w="8931" w:type="dxa"/>
          </w:tcPr>
          <w:p w:rsidR="003E1BD0" w:rsidRPr="00997089" w:rsidRDefault="003E1BD0" w:rsidP="00081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1372" w:rsidRDefault="00FC1372" w:rsidP="00FC1372">
      <w:pPr>
        <w:rPr>
          <w:rFonts w:ascii="Times New Roman" w:hAnsi="Times New Roman" w:cs="Times New Roman"/>
          <w:b/>
          <w:sz w:val="24"/>
          <w:szCs w:val="24"/>
        </w:rPr>
      </w:pPr>
    </w:p>
    <w:p w:rsidR="001033DD" w:rsidRDefault="001033DD" w:rsidP="00FC1372">
      <w:pPr>
        <w:rPr>
          <w:rFonts w:ascii="Times New Roman" w:hAnsi="Times New Roman" w:cs="Times New Roman"/>
          <w:b/>
          <w:sz w:val="24"/>
          <w:szCs w:val="24"/>
        </w:rPr>
      </w:pPr>
    </w:p>
    <w:p w:rsidR="001033DD" w:rsidRDefault="001033DD" w:rsidP="00FC137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-176" w:type="dxa"/>
        <w:tblLook w:val="04A0"/>
      </w:tblPr>
      <w:tblGrid>
        <w:gridCol w:w="5010"/>
        <w:gridCol w:w="4834"/>
        <w:gridCol w:w="4332"/>
      </w:tblGrid>
      <w:tr w:rsidR="00CF41D9" w:rsidRPr="006E5D62" w:rsidTr="00684B99">
        <w:tc>
          <w:tcPr>
            <w:tcW w:w="5010" w:type="dxa"/>
          </w:tcPr>
          <w:p w:rsidR="00CF41D9" w:rsidRPr="006E5D62" w:rsidRDefault="00CF41D9" w:rsidP="00FC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D62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  <w:r w:rsidR="006E7E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E7E86" w:rsidRPr="006E5D62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  <w:r w:rsidR="006E7E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34" w:type="dxa"/>
          </w:tcPr>
          <w:p w:rsidR="00CF41D9" w:rsidRPr="006E5D62" w:rsidRDefault="00CF41D9" w:rsidP="00FC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D62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  <w:tc>
          <w:tcPr>
            <w:tcW w:w="4332" w:type="dxa"/>
          </w:tcPr>
          <w:p w:rsidR="00CF41D9" w:rsidRPr="006E5D62" w:rsidRDefault="00CF41D9" w:rsidP="00FC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D62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CF41D9" w:rsidRPr="006E5D62" w:rsidTr="00684B99">
        <w:tc>
          <w:tcPr>
            <w:tcW w:w="5010" w:type="dxa"/>
          </w:tcPr>
          <w:p w:rsidR="00CF41D9" w:rsidRPr="006E5D62" w:rsidRDefault="00CF41D9" w:rsidP="00FC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D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4</w:t>
            </w:r>
          </w:p>
        </w:tc>
        <w:tc>
          <w:tcPr>
            <w:tcW w:w="4834" w:type="dxa"/>
          </w:tcPr>
          <w:p w:rsidR="00CF41D9" w:rsidRPr="006E5D62" w:rsidRDefault="00CF41D9" w:rsidP="00FC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2" w:type="dxa"/>
          </w:tcPr>
          <w:p w:rsidR="00CF41D9" w:rsidRPr="006E5D62" w:rsidRDefault="00CF41D9" w:rsidP="00FC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019F9" w:rsidRDefault="003019F9" w:rsidP="00FC1372">
      <w:pPr>
        <w:rPr>
          <w:rFonts w:ascii="Times New Roman" w:hAnsi="Times New Roman" w:cs="Times New Roman"/>
          <w:b/>
          <w:sz w:val="24"/>
          <w:szCs w:val="24"/>
        </w:rPr>
      </w:pPr>
    </w:p>
    <w:p w:rsidR="003E1BD0" w:rsidRDefault="006B4D56" w:rsidP="003E1B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tbl>
      <w:tblPr>
        <w:tblW w:w="15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6"/>
        <w:gridCol w:w="2433"/>
        <w:gridCol w:w="1080"/>
        <w:gridCol w:w="1620"/>
        <w:gridCol w:w="7920"/>
        <w:gridCol w:w="900"/>
        <w:gridCol w:w="900"/>
      </w:tblGrid>
      <w:tr w:rsidR="003E1BD0" w:rsidRPr="008B13BD" w:rsidTr="001033DD">
        <w:tc>
          <w:tcPr>
            <w:tcW w:w="616" w:type="dxa"/>
            <w:vMerge w:val="restart"/>
          </w:tcPr>
          <w:p w:rsidR="003E1BD0" w:rsidRPr="008B13BD" w:rsidRDefault="003E1BD0" w:rsidP="00081C16">
            <w:pPr>
              <w:pStyle w:val="a5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B13BD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2433" w:type="dxa"/>
            <w:vMerge w:val="restart"/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Тема урока</w:t>
            </w:r>
          </w:p>
        </w:tc>
        <w:tc>
          <w:tcPr>
            <w:tcW w:w="1080" w:type="dxa"/>
            <w:vMerge w:val="restart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Коли-</w:t>
            </w:r>
          </w:p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proofErr w:type="spellStart"/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чество</w:t>
            </w:r>
            <w:proofErr w:type="spellEnd"/>
          </w:p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часов</w:t>
            </w:r>
          </w:p>
        </w:tc>
        <w:tc>
          <w:tcPr>
            <w:tcW w:w="1620" w:type="dxa"/>
            <w:vMerge w:val="restart"/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Форма урока</w:t>
            </w:r>
          </w:p>
        </w:tc>
        <w:tc>
          <w:tcPr>
            <w:tcW w:w="7920" w:type="dxa"/>
            <w:vMerge w:val="restart"/>
          </w:tcPr>
          <w:p w:rsidR="003E1BD0" w:rsidRPr="008B13BD" w:rsidRDefault="006B4D56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Содержание урока</w:t>
            </w:r>
          </w:p>
        </w:tc>
        <w:tc>
          <w:tcPr>
            <w:tcW w:w="1800" w:type="dxa"/>
            <w:gridSpan w:val="2"/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Дата</w:t>
            </w:r>
          </w:p>
        </w:tc>
      </w:tr>
      <w:tr w:rsidR="003E1BD0" w:rsidRPr="008B13BD" w:rsidTr="001033DD">
        <w:tc>
          <w:tcPr>
            <w:tcW w:w="616" w:type="dxa"/>
            <w:vMerge/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2433" w:type="dxa"/>
            <w:vMerge/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080" w:type="dxa"/>
            <w:vMerge/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620" w:type="dxa"/>
            <w:vMerge/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7920" w:type="dxa"/>
            <w:vMerge/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план</w:t>
            </w: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факт</w:t>
            </w:r>
          </w:p>
        </w:tc>
      </w:tr>
      <w:tr w:rsidR="003E1BD0" w:rsidRPr="008B13BD" w:rsidTr="001033DD">
        <w:tc>
          <w:tcPr>
            <w:tcW w:w="15469" w:type="dxa"/>
            <w:gridSpan w:val="7"/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hAnsi="Times New Roman" w:cs="Times New Roman"/>
                <w:b/>
                <w:szCs w:val="24"/>
              </w:rPr>
              <w:t>Музыка, музыка всюду нам слышна… (9ч)</w:t>
            </w:r>
          </w:p>
        </w:tc>
      </w:tr>
      <w:tr w:rsidR="003E1BD0" w:rsidRPr="008B13BD" w:rsidTr="001033DD">
        <w:tc>
          <w:tcPr>
            <w:tcW w:w="616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2433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8B13BD">
              <w:rPr>
                <w:rStyle w:val="FontStyle36"/>
                <w:rFonts w:ascii="Times New Roman" w:eastAsia="Calibri" w:hAnsi="Times New Roman" w:cs="Times New Roman"/>
                <w:b w:val="0"/>
                <w:sz w:val="22"/>
                <w:szCs w:val="24"/>
                <w:lang w:eastAsia="en-US"/>
              </w:rPr>
              <w:t>«Нас в школу приглашают задорные звонки...»</w:t>
            </w:r>
          </w:p>
        </w:tc>
        <w:tc>
          <w:tcPr>
            <w:tcW w:w="108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620" w:type="dxa"/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Урок введения в тему</w:t>
            </w:r>
          </w:p>
        </w:tc>
        <w:tc>
          <w:tcPr>
            <w:tcW w:w="792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8B13BD">
              <w:rPr>
                <w:rStyle w:val="FontStyle40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 xml:space="preserve">Г. Струве, </w:t>
            </w: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стихи</w:t>
            </w:r>
            <w:r w:rsidRPr="008B13BD">
              <w:rPr>
                <w:rStyle w:val="FontStyle40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 xml:space="preserve">К. </w:t>
            </w:r>
            <w:proofErr w:type="spellStart"/>
            <w:r w:rsidRPr="008B13BD">
              <w:rPr>
                <w:rStyle w:val="FontStyle40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Ибряева</w:t>
            </w:r>
            <w:proofErr w:type="spellEnd"/>
            <w:r w:rsidRPr="008B13BD">
              <w:rPr>
                <w:rStyle w:val="FontStyle40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 xml:space="preserve">. </w:t>
            </w: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Мы теперь ученики (пение).</w:t>
            </w:r>
          </w:p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3E1BD0" w:rsidRPr="008B13BD" w:rsidTr="001033DD">
        <w:tc>
          <w:tcPr>
            <w:tcW w:w="616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2433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8B13BD">
              <w:rPr>
                <w:rStyle w:val="FontStyle36"/>
                <w:rFonts w:ascii="Times New Roman" w:eastAsia="Calibri" w:hAnsi="Times New Roman" w:cs="Times New Roman"/>
                <w:b w:val="0"/>
                <w:sz w:val="22"/>
                <w:szCs w:val="24"/>
                <w:lang w:eastAsia="en-US"/>
              </w:rPr>
              <w:t>Музыка, музыка всюду нам слыш</w:t>
            </w:r>
            <w:r w:rsidRPr="008B13BD">
              <w:rPr>
                <w:rStyle w:val="FontStyle36"/>
                <w:rFonts w:ascii="Times New Roman" w:eastAsia="Calibri" w:hAnsi="Times New Roman" w:cs="Times New Roman"/>
                <w:b w:val="0"/>
                <w:sz w:val="22"/>
                <w:szCs w:val="24"/>
                <w:lang w:eastAsia="en-US"/>
              </w:rPr>
              <w:softHyphen/>
              <w:t>на…»</w:t>
            </w:r>
          </w:p>
        </w:tc>
        <w:tc>
          <w:tcPr>
            <w:tcW w:w="108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620" w:type="dxa"/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Музы </w:t>
            </w:r>
            <w:proofErr w:type="gramStart"/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–</w:t>
            </w:r>
            <w:proofErr w:type="spellStart"/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к</w:t>
            </w:r>
            <w:proofErr w:type="gramEnd"/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альная</w:t>
            </w:r>
            <w:proofErr w:type="spellEnd"/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прогулка</w:t>
            </w:r>
          </w:p>
        </w:tc>
        <w:tc>
          <w:tcPr>
            <w:tcW w:w="7920" w:type="dxa"/>
          </w:tcPr>
          <w:p w:rsidR="003E1BD0" w:rsidRPr="008B13BD" w:rsidRDefault="003E1BD0" w:rsidP="00081C16">
            <w:pPr>
              <w:pStyle w:val="Style12"/>
              <w:widowControl/>
              <w:spacing w:line="250" w:lineRule="exact"/>
              <w:ind w:firstLine="0"/>
              <w:contextualSpacing/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Г. Струве,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стихи 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. Викторова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Веселая песенка (пение).</w:t>
            </w:r>
          </w:p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3E1BD0" w:rsidRPr="008B13BD" w:rsidTr="001033DD">
        <w:tc>
          <w:tcPr>
            <w:tcW w:w="616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2433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8B13BD">
              <w:rPr>
                <w:rStyle w:val="FontStyle36"/>
                <w:rFonts w:ascii="Times New Roman" w:eastAsia="Calibri" w:hAnsi="Times New Roman" w:cs="Times New Roman"/>
                <w:b w:val="0"/>
                <w:sz w:val="22"/>
                <w:szCs w:val="24"/>
                <w:lang w:eastAsia="en-US"/>
              </w:rPr>
              <w:t>«Я хочу увидеть музыку, я хочу услы</w:t>
            </w:r>
            <w:r w:rsidRPr="008B13BD">
              <w:rPr>
                <w:rStyle w:val="FontStyle36"/>
                <w:rFonts w:ascii="Times New Roman" w:eastAsia="Calibri" w:hAnsi="Times New Roman" w:cs="Times New Roman"/>
                <w:b w:val="0"/>
                <w:sz w:val="22"/>
                <w:szCs w:val="24"/>
                <w:lang w:eastAsia="en-US"/>
              </w:rPr>
              <w:softHyphen/>
              <w:t>шать музыку…»</w:t>
            </w:r>
          </w:p>
        </w:tc>
        <w:tc>
          <w:tcPr>
            <w:tcW w:w="108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620" w:type="dxa"/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Урок углубления в тему</w:t>
            </w:r>
          </w:p>
        </w:tc>
        <w:tc>
          <w:tcPr>
            <w:tcW w:w="792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Style w:val="FontStyle40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 xml:space="preserve">Г. Струве, </w:t>
            </w: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стихи</w:t>
            </w:r>
            <w:r w:rsidRPr="008B13BD">
              <w:rPr>
                <w:rStyle w:val="FontStyle40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 xml:space="preserve">Н. Соловьевой. </w:t>
            </w: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Так уж получи</w:t>
            </w: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softHyphen/>
              <w:t>лось (пение)</w:t>
            </w: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3E1BD0" w:rsidRPr="008B13BD" w:rsidTr="001033DD">
        <w:tc>
          <w:tcPr>
            <w:tcW w:w="616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2433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8B13BD">
              <w:rPr>
                <w:rStyle w:val="FontStyle36"/>
                <w:rFonts w:ascii="Times New Roman" w:eastAsia="Calibri" w:hAnsi="Times New Roman" w:cs="Times New Roman"/>
                <w:b w:val="0"/>
                <w:sz w:val="22"/>
                <w:szCs w:val="24"/>
                <w:lang w:eastAsia="en-US"/>
              </w:rPr>
              <w:t>Краски осени</w:t>
            </w:r>
          </w:p>
        </w:tc>
        <w:tc>
          <w:tcPr>
            <w:tcW w:w="108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620" w:type="dxa"/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Урок – </w:t>
            </w:r>
          </w:p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путешествие</w:t>
            </w:r>
          </w:p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7920" w:type="dxa"/>
          </w:tcPr>
          <w:p w:rsidR="003E1BD0" w:rsidRPr="008B13BD" w:rsidRDefault="003E1BD0" w:rsidP="00081C16">
            <w:pPr>
              <w:contextualSpacing/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. Иванников,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стихи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Т. </w:t>
            </w:r>
            <w:proofErr w:type="spellStart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>Башмаковой</w:t>
            </w:r>
            <w:proofErr w:type="spellEnd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Осенняя сказка (пение); «Образ осени в искусстве» (электронная презентация).</w:t>
            </w:r>
          </w:p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А. Филиппенко,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стихи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Т. Волгиной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Мы на луг хо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softHyphen/>
              <w:t>дили (пение, музыкально-ритмические движения).</w:t>
            </w: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3E1BD0" w:rsidRPr="008B13BD" w:rsidTr="001033DD">
        <w:tc>
          <w:tcPr>
            <w:tcW w:w="616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5,6</w:t>
            </w:r>
          </w:p>
        </w:tc>
        <w:tc>
          <w:tcPr>
            <w:tcW w:w="2433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8B13BD">
              <w:rPr>
                <w:rStyle w:val="FontStyle36"/>
                <w:rFonts w:ascii="Times New Roman" w:eastAsia="Calibri" w:hAnsi="Times New Roman" w:cs="Times New Roman"/>
                <w:b w:val="0"/>
                <w:sz w:val="22"/>
                <w:szCs w:val="24"/>
                <w:lang w:eastAsia="en-US"/>
              </w:rPr>
              <w:t>«Что ты рано в гости, осень, к нам пришла?»</w:t>
            </w:r>
          </w:p>
        </w:tc>
        <w:tc>
          <w:tcPr>
            <w:tcW w:w="108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620" w:type="dxa"/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proofErr w:type="spellStart"/>
            <w:proofErr w:type="gramStart"/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Музы-кальная</w:t>
            </w:r>
            <w:proofErr w:type="spellEnd"/>
            <w:proofErr w:type="gramEnd"/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прогулка</w:t>
            </w:r>
          </w:p>
        </w:tc>
        <w:tc>
          <w:tcPr>
            <w:tcW w:w="792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П. Чайковский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Ноктюрн, соч. 19 № 4. Фрагмент (слушание); 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. Николаев,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стихи 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И. </w:t>
            </w:r>
            <w:proofErr w:type="spellStart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>Сусидко</w:t>
            </w:r>
            <w:proofErr w:type="spellEnd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Песенка об осен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softHyphen/>
              <w:t>нем солнышке (пение, музыкально-</w:t>
            </w:r>
            <w:proofErr w:type="gramStart"/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ритмические дви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softHyphen/>
              <w:t>жения</w:t>
            </w:r>
            <w:proofErr w:type="gramEnd"/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); 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. Николаев,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стихи 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Н. </w:t>
            </w:r>
            <w:proofErr w:type="spellStart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>Алпаровой</w:t>
            </w:r>
            <w:proofErr w:type="spellEnd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На прогулку под дождем (пение, музыкально-ритмические движе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softHyphen/>
              <w:t>ния).</w:t>
            </w: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3E1BD0" w:rsidRPr="008B13BD" w:rsidTr="001033DD">
        <w:tc>
          <w:tcPr>
            <w:tcW w:w="616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7</w:t>
            </w:r>
          </w:p>
        </w:tc>
        <w:tc>
          <w:tcPr>
            <w:tcW w:w="2433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8B13BD">
              <w:rPr>
                <w:rStyle w:val="FontStyle36"/>
                <w:rFonts w:ascii="Times New Roman" w:eastAsia="Calibri" w:hAnsi="Times New Roman" w:cs="Times New Roman"/>
                <w:b w:val="0"/>
                <w:sz w:val="22"/>
                <w:szCs w:val="24"/>
                <w:lang w:eastAsia="en-US"/>
              </w:rPr>
              <w:t>Музыкальное эхо</w:t>
            </w:r>
          </w:p>
        </w:tc>
        <w:tc>
          <w:tcPr>
            <w:tcW w:w="108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620" w:type="dxa"/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Урок с элементами</w:t>
            </w:r>
          </w:p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proofErr w:type="spellStart"/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мпровиза-ции</w:t>
            </w:r>
            <w:proofErr w:type="spellEnd"/>
          </w:p>
        </w:tc>
        <w:tc>
          <w:tcPr>
            <w:tcW w:w="7920" w:type="dxa"/>
          </w:tcPr>
          <w:p w:rsidR="003E1BD0" w:rsidRPr="008B13BD" w:rsidRDefault="003E1BD0" w:rsidP="00081C16">
            <w:pPr>
              <w:pStyle w:val="Style12"/>
              <w:widowControl/>
              <w:spacing w:line="235" w:lineRule="exact"/>
              <w:ind w:firstLine="0"/>
              <w:contextualSpacing/>
              <w:rPr>
                <w:rStyle w:val="FontStyle29"/>
                <w:rFonts w:ascii="Times New Roman" w:hAnsi="Times New Roman" w:cs="Times New Roman"/>
                <w:i/>
                <w:sz w:val="22"/>
                <w:szCs w:val="24"/>
                <w:lang w:eastAsia="en-US"/>
              </w:rPr>
            </w:pP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Е. </w:t>
            </w:r>
            <w:proofErr w:type="spellStart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>Поплянова</w:t>
            </w:r>
            <w:proofErr w:type="spellEnd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, </w:t>
            </w:r>
            <w:proofErr w:type="spellStart"/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стихи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>Пикулевой</w:t>
            </w:r>
            <w:proofErr w:type="spellEnd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Эхо (пение, игра на детских музыкальных инструментах, театра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softHyphen/>
              <w:t>лизация</w:t>
            </w:r>
            <w:r w:rsidRPr="008B13BD">
              <w:rPr>
                <w:rStyle w:val="FontStyle29"/>
                <w:rFonts w:ascii="Times New Roman" w:hAnsi="Times New Roman" w:cs="Times New Roman"/>
                <w:i/>
                <w:sz w:val="22"/>
                <w:szCs w:val="24"/>
                <w:lang w:eastAsia="en-US"/>
              </w:rPr>
              <w:t>);</w:t>
            </w:r>
          </w:p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Style w:val="FontStyle40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 xml:space="preserve">Е. </w:t>
            </w:r>
            <w:proofErr w:type="spellStart"/>
            <w:r w:rsidRPr="008B13BD">
              <w:rPr>
                <w:rStyle w:val="FontStyle40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Поплянова</w:t>
            </w:r>
            <w:proofErr w:type="spellEnd"/>
            <w:r w:rsidRPr="008B13BD">
              <w:rPr>
                <w:rStyle w:val="FontStyle40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 xml:space="preserve">, </w:t>
            </w:r>
            <w:proofErr w:type="spellStart"/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стихи</w:t>
            </w:r>
            <w:r w:rsidRPr="008B13BD">
              <w:rPr>
                <w:rStyle w:val="FontStyle40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В</w:t>
            </w:r>
            <w:proofErr w:type="spellEnd"/>
            <w:r w:rsidRPr="008B13BD">
              <w:rPr>
                <w:rStyle w:val="FontStyle40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 xml:space="preserve">. Татаринова. </w:t>
            </w: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Камышин</w:t>
            </w: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softHyphen/>
              <w:t>ка-дудочка (пение, импровизация).</w:t>
            </w: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3E1BD0" w:rsidRPr="008B13BD" w:rsidTr="001033DD">
        <w:tc>
          <w:tcPr>
            <w:tcW w:w="616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lastRenderedPageBreak/>
              <w:t>8,9</w:t>
            </w:r>
          </w:p>
        </w:tc>
        <w:tc>
          <w:tcPr>
            <w:tcW w:w="2433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8B13BD">
              <w:rPr>
                <w:rStyle w:val="FontStyle36"/>
                <w:rFonts w:ascii="Times New Roman" w:eastAsia="Calibri" w:hAnsi="Times New Roman" w:cs="Times New Roman"/>
                <w:b w:val="0"/>
                <w:sz w:val="22"/>
                <w:szCs w:val="24"/>
                <w:lang w:eastAsia="en-US"/>
              </w:rPr>
              <w:t>«Мои первые в жизни каникулы: будем веселиться!»</w:t>
            </w:r>
          </w:p>
        </w:tc>
        <w:tc>
          <w:tcPr>
            <w:tcW w:w="108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620" w:type="dxa"/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7920" w:type="dxa"/>
          </w:tcPr>
          <w:p w:rsidR="003E1BD0" w:rsidRPr="008B13BD" w:rsidRDefault="003E1BD0" w:rsidP="00081C16">
            <w:pPr>
              <w:pStyle w:val="Style12"/>
              <w:widowControl/>
              <w:spacing w:line="235" w:lineRule="exact"/>
              <w:ind w:firstLine="0"/>
              <w:contextualSpacing/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М. Мусоргский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Балет невылупившихся птенцов. Из</w:t>
            </w:r>
          </w:p>
          <w:p w:rsidR="003E1BD0" w:rsidRPr="008B13BD" w:rsidRDefault="003E1BD0" w:rsidP="00081C16">
            <w:pPr>
              <w:pStyle w:val="Style12"/>
              <w:widowControl/>
              <w:spacing w:line="235" w:lineRule="exact"/>
              <w:ind w:firstLine="0"/>
              <w:contextualSpacing/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фортепианного цикла «Картинки с выставки» (слушание); «Музыкальная прогулка. Картинки с выставки» (электронная презентация);</w:t>
            </w:r>
          </w:p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Style w:val="FontStyle40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 xml:space="preserve">Г. Струве, </w:t>
            </w: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стихи</w:t>
            </w:r>
            <w:r w:rsidRPr="008B13BD">
              <w:rPr>
                <w:rStyle w:val="FontStyle40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 xml:space="preserve">В. Викторова. </w:t>
            </w: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Переменка (пение)</w:t>
            </w:r>
            <w:proofErr w:type="gramStart"/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;П</w:t>
            </w:r>
            <w:proofErr w:type="gramEnd"/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овторение песенного материала по выбору учите</w:t>
            </w: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softHyphen/>
              <w:t>ля (учащихся).</w:t>
            </w: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3E1BD0" w:rsidRPr="008B13BD" w:rsidTr="001033DD">
        <w:tc>
          <w:tcPr>
            <w:tcW w:w="15469" w:type="dxa"/>
            <w:gridSpan w:val="7"/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hAnsi="Times New Roman" w:cs="Times New Roman"/>
                <w:b/>
                <w:szCs w:val="24"/>
              </w:rPr>
              <w:t>Наши любимые праздники. (7ч)</w:t>
            </w:r>
          </w:p>
        </w:tc>
      </w:tr>
      <w:tr w:rsidR="003E1BD0" w:rsidRPr="008B13BD" w:rsidTr="001033DD">
        <w:tc>
          <w:tcPr>
            <w:tcW w:w="616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10</w:t>
            </w:r>
          </w:p>
        </w:tc>
        <w:tc>
          <w:tcPr>
            <w:tcW w:w="2433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8B13BD">
              <w:rPr>
                <w:rStyle w:val="FontStyle36"/>
                <w:rFonts w:ascii="Times New Roman" w:eastAsia="Calibri" w:hAnsi="Times New Roman" w:cs="Times New Roman"/>
                <w:b w:val="0"/>
                <w:sz w:val="22"/>
                <w:szCs w:val="24"/>
                <w:lang w:eastAsia="en-US"/>
              </w:rPr>
              <w:t>«Встанем скорей с друзьями в круг — пора танцевать…»</w:t>
            </w:r>
          </w:p>
        </w:tc>
        <w:tc>
          <w:tcPr>
            <w:tcW w:w="108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620" w:type="dxa"/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Урок введения в тему</w:t>
            </w:r>
          </w:p>
        </w:tc>
        <w:tc>
          <w:tcPr>
            <w:tcW w:w="792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Д. Шостакович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альс-шутка (слушание); 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А. </w:t>
            </w:r>
            <w:proofErr w:type="spellStart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>Спадавеккиа</w:t>
            </w:r>
            <w:proofErr w:type="spellEnd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,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стихи 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Е. Шварца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Добрый жук (слушание); Потанцуй со мной, дружок. 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Немецкая народная песня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(пение, музыкально-</w:t>
            </w:r>
            <w:proofErr w:type="gramStart"/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ритмические движе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softHyphen/>
              <w:t>ния</w:t>
            </w:r>
            <w:proofErr w:type="gramEnd"/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); Гусята. 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Немецкая народная песня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(пение).</w:t>
            </w: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3E1BD0" w:rsidRPr="008B13BD" w:rsidTr="001033DD">
        <w:tc>
          <w:tcPr>
            <w:tcW w:w="616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11</w:t>
            </w:r>
          </w:p>
        </w:tc>
        <w:tc>
          <w:tcPr>
            <w:tcW w:w="2433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8B13BD">
              <w:rPr>
                <w:rStyle w:val="FontStyle36"/>
                <w:rFonts w:ascii="Times New Roman" w:eastAsia="Calibri" w:hAnsi="Times New Roman" w:cs="Times New Roman"/>
                <w:b w:val="0"/>
                <w:sz w:val="22"/>
                <w:szCs w:val="24"/>
                <w:lang w:eastAsia="en-US"/>
              </w:rPr>
              <w:t>Ноги сами в пляс пустились</w:t>
            </w:r>
          </w:p>
        </w:tc>
        <w:tc>
          <w:tcPr>
            <w:tcW w:w="108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620" w:type="dxa"/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Урок углубления </w:t>
            </w:r>
            <w:proofErr w:type="gramStart"/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в</w:t>
            </w:r>
            <w:proofErr w:type="gramEnd"/>
          </w:p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тему</w:t>
            </w:r>
          </w:p>
        </w:tc>
        <w:tc>
          <w:tcPr>
            <w:tcW w:w="792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Камаринская (в исполнении оркестра русских на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softHyphen/>
              <w:t xml:space="preserve">родных инструментов, слушание); Во поле береза стояла. 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Русская народная песня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(в сольном исполнении, слушание); Ах вы, сени. 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Русская народная песня,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обработка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. </w:t>
            </w:r>
            <w:proofErr w:type="spellStart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>Агафонников</w:t>
            </w:r>
            <w:proofErr w:type="gramStart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>а</w:t>
            </w:r>
            <w:proofErr w:type="spellEnd"/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(</w:t>
            </w:r>
            <w:proofErr w:type="gramEnd"/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игра на детских музыкальных ин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softHyphen/>
              <w:t>струментах).</w:t>
            </w: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3E1BD0" w:rsidRPr="008B13BD" w:rsidTr="001033DD">
        <w:tc>
          <w:tcPr>
            <w:tcW w:w="616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12</w:t>
            </w:r>
          </w:p>
        </w:tc>
        <w:tc>
          <w:tcPr>
            <w:tcW w:w="2433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8B13BD">
              <w:rPr>
                <w:rStyle w:val="FontStyle36"/>
                <w:rFonts w:ascii="Times New Roman" w:eastAsia="Calibri" w:hAnsi="Times New Roman" w:cs="Times New Roman"/>
                <w:b w:val="0"/>
                <w:sz w:val="22"/>
                <w:szCs w:val="24"/>
                <w:lang w:eastAsia="en-US"/>
              </w:rPr>
              <w:t>Русские народные музыкальные инст</w:t>
            </w:r>
            <w:r w:rsidRPr="008B13BD">
              <w:rPr>
                <w:rStyle w:val="FontStyle36"/>
                <w:rFonts w:ascii="Times New Roman" w:eastAsia="Calibri" w:hAnsi="Times New Roman" w:cs="Times New Roman"/>
                <w:b w:val="0"/>
                <w:sz w:val="22"/>
                <w:szCs w:val="24"/>
                <w:lang w:eastAsia="en-US"/>
              </w:rPr>
              <w:softHyphen/>
              <w:t>рументы. Оркестр русских народных музыкальных инструментов</w:t>
            </w:r>
          </w:p>
        </w:tc>
        <w:tc>
          <w:tcPr>
            <w:tcW w:w="108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620" w:type="dxa"/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7920" w:type="dxa"/>
          </w:tcPr>
          <w:p w:rsidR="003E1BD0" w:rsidRPr="008B13BD" w:rsidRDefault="003E1BD0" w:rsidP="00081C16">
            <w:pPr>
              <w:pStyle w:val="Style12"/>
              <w:widowControl/>
              <w:ind w:firstLine="0"/>
              <w:contextualSpacing/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Светит месяц. 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Русская народная песня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(в исполне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softHyphen/>
              <w:t>нии оркестра русских народных инструментов, слу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softHyphen/>
              <w:t>шание); «Оркестр русских народных инструментов» (электронная презентация).</w:t>
            </w:r>
          </w:p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о поле береза стояла. 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Русская народная песня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(в исполнении оркестра русских народных инстру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softHyphen/>
              <w:t xml:space="preserve">ментов, слушание); Коробейники. 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Русская народная песня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(игра на детских музыкальных инструментах).</w:t>
            </w: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3E1BD0" w:rsidRPr="008B13BD" w:rsidTr="001033DD">
        <w:tc>
          <w:tcPr>
            <w:tcW w:w="616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13</w:t>
            </w:r>
          </w:p>
        </w:tc>
        <w:tc>
          <w:tcPr>
            <w:tcW w:w="2433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8B13BD">
              <w:rPr>
                <w:rStyle w:val="FontStyle36"/>
                <w:rFonts w:ascii="Times New Roman" w:eastAsia="Calibri" w:hAnsi="Times New Roman" w:cs="Times New Roman"/>
                <w:b w:val="0"/>
                <w:sz w:val="22"/>
                <w:szCs w:val="24"/>
                <w:lang w:eastAsia="en-US"/>
              </w:rPr>
              <w:t>Марш деревянных солдатиков</w:t>
            </w:r>
          </w:p>
        </w:tc>
        <w:tc>
          <w:tcPr>
            <w:tcW w:w="108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620" w:type="dxa"/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792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П.Чайковский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Марш деревянных солдатиков. Из «Детского альбома» (слушание); Встанем в круг. 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Английская народная песня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(пе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softHyphen/>
              <w:t>ние, музыкально-ритмические движения).</w:t>
            </w: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3E1BD0" w:rsidRPr="008B13BD" w:rsidTr="001033DD">
        <w:tc>
          <w:tcPr>
            <w:tcW w:w="616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14</w:t>
            </w:r>
          </w:p>
        </w:tc>
        <w:tc>
          <w:tcPr>
            <w:tcW w:w="2433" w:type="dxa"/>
          </w:tcPr>
          <w:p w:rsidR="003E1BD0" w:rsidRPr="008B13BD" w:rsidRDefault="003E1BD0" w:rsidP="00081C16">
            <w:pPr>
              <w:contextualSpacing/>
              <w:rPr>
                <w:rStyle w:val="FontStyle36"/>
                <w:rFonts w:ascii="Times New Roman" w:eastAsia="Calibri" w:hAnsi="Times New Roman" w:cs="Times New Roman"/>
                <w:b w:val="0"/>
                <w:sz w:val="22"/>
                <w:szCs w:val="24"/>
                <w:lang w:eastAsia="en-US"/>
              </w:rPr>
            </w:pPr>
            <w:r w:rsidRPr="008B13BD">
              <w:rPr>
                <w:rStyle w:val="FontStyle36"/>
                <w:rFonts w:ascii="Times New Roman" w:eastAsia="Calibri" w:hAnsi="Times New Roman" w:cs="Times New Roman"/>
                <w:b w:val="0"/>
                <w:sz w:val="22"/>
                <w:szCs w:val="24"/>
                <w:lang w:eastAsia="en-US"/>
              </w:rPr>
              <w:t>«Детский альбом»</w:t>
            </w:r>
          </w:p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П. И.</w:t>
            </w:r>
            <w:r w:rsidRPr="008B13BD">
              <w:rPr>
                <w:rStyle w:val="FontStyle36"/>
                <w:rFonts w:ascii="Times New Roman" w:eastAsia="Calibri" w:hAnsi="Times New Roman" w:cs="Times New Roman"/>
                <w:b w:val="0"/>
                <w:sz w:val="22"/>
                <w:szCs w:val="24"/>
                <w:lang w:eastAsia="en-US"/>
              </w:rPr>
              <w:t>Чайковского</w:t>
            </w:r>
          </w:p>
        </w:tc>
        <w:tc>
          <w:tcPr>
            <w:tcW w:w="108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620" w:type="dxa"/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Урок углубления в тему</w:t>
            </w:r>
          </w:p>
        </w:tc>
        <w:tc>
          <w:tcPr>
            <w:tcW w:w="792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П. Чайковский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Болезнь куклы. Новая кукла. Из «Детского альбома» (слушание); 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Г. Струве,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стихи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. </w:t>
            </w:r>
            <w:proofErr w:type="spellStart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>Семернина</w:t>
            </w:r>
            <w:proofErr w:type="spellEnd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Маленькая мама (пение, импровизация).</w:t>
            </w: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3E1BD0" w:rsidRPr="008B13BD" w:rsidTr="001033DD">
        <w:tc>
          <w:tcPr>
            <w:tcW w:w="616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15</w:t>
            </w:r>
          </w:p>
        </w:tc>
        <w:tc>
          <w:tcPr>
            <w:tcW w:w="2433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8B13BD">
              <w:rPr>
                <w:rStyle w:val="FontStyle36"/>
                <w:rFonts w:ascii="Times New Roman" w:eastAsia="Calibri" w:hAnsi="Times New Roman" w:cs="Times New Roman"/>
                <w:b w:val="0"/>
                <w:sz w:val="22"/>
                <w:szCs w:val="24"/>
                <w:lang w:eastAsia="en-US"/>
              </w:rPr>
              <w:t>Волшебная страна звуков. В гостях у сказки</w:t>
            </w:r>
          </w:p>
        </w:tc>
        <w:tc>
          <w:tcPr>
            <w:tcW w:w="108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620" w:type="dxa"/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Путешествие в сказку</w:t>
            </w:r>
          </w:p>
        </w:tc>
        <w:tc>
          <w:tcPr>
            <w:tcW w:w="7920" w:type="dxa"/>
          </w:tcPr>
          <w:p w:rsidR="003E1BD0" w:rsidRPr="008B13BD" w:rsidRDefault="003E1BD0" w:rsidP="00081C16">
            <w:pPr>
              <w:pStyle w:val="Style12"/>
              <w:widowControl/>
              <w:spacing w:line="230" w:lineRule="exact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i/>
                <w:sz w:val="22"/>
                <w:szCs w:val="24"/>
                <w:lang w:eastAsia="en-US"/>
              </w:rPr>
            </w:pP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А. </w:t>
            </w:r>
            <w:proofErr w:type="spellStart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>Лядов</w:t>
            </w:r>
            <w:proofErr w:type="spellEnd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Музыкальная табакерка (слушание);</w:t>
            </w:r>
          </w:p>
          <w:p w:rsidR="003E1BD0" w:rsidRPr="008B13BD" w:rsidRDefault="003E1BD0" w:rsidP="00081C16">
            <w:pPr>
              <w:pStyle w:val="Style12"/>
              <w:widowControl/>
              <w:ind w:firstLine="0"/>
              <w:contextualSpacing/>
              <w:rPr>
                <w:rStyle w:val="FontStyle29"/>
                <w:rFonts w:ascii="Times New Roman" w:hAnsi="Times New Roman" w:cs="Times New Roman"/>
                <w:i/>
                <w:sz w:val="22"/>
                <w:szCs w:val="24"/>
                <w:lang w:eastAsia="en-US"/>
              </w:rPr>
            </w:pP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Г. Струве,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стихи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Соловьевой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Пестрый колпа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softHyphen/>
              <w:t>чо</w:t>
            </w:r>
            <w:proofErr w:type="gramStart"/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к(</w:t>
            </w:r>
            <w:proofErr w:type="gramEnd"/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пение, импровизация);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Р. Шуман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Дед Мороз. Из фортепианного цикла «Альбом для юношества». Фрагмент (слушание);</w:t>
            </w:r>
          </w:p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Style w:val="FontStyle40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 xml:space="preserve">Г. </w:t>
            </w:r>
            <w:proofErr w:type="spellStart"/>
            <w:r w:rsidRPr="008B13BD">
              <w:rPr>
                <w:rStyle w:val="FontStyle40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Вихарева</w:t>
            </w:r>
            <w:proofErr w:type="spellEnd"/>
            <w:r w:rsidRPr="008B13BD">
              <w:rPr>
                <w:rStyle w:val="FontStyle40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 xml:space="preserve">. </w:t>
            </w: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Елочка любимая (пение, музыкаль</w:t>
            </w: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softHyphen/>
              <w:t>но-ритмические движения).</w:t>
            </w: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3E1BD0" w:rsidRPr="008B13BD" w:rsidTr="001033DD">
        <w:tc>
          <w:tcPr>
            <w:tcW w:w="616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16</w:t>
            </w:r>
          </w:p>
        </w:tc>
        <w:tc>
          <w:tcPr>
            <w:tcW w:w="2433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8B13BD">
              <w:rPr>
                <w:rStyle w:val="FontStyle36"/>
                <w:rFonts w:ascii="Times New Roman" w:eastAsia="Calibri" w:hAnsi="Times New Roman" w:cs="Times New Roman"/>
                <w:b w:val="0"/>
                <w:sz w:val="22"/>
                <w:szCs w:val="24"/>
                <w:lang w:eastAsia="en-US"/>
              </w:rPr>
              <w:t>«Новый год! Новый год</w:t>
            </w:r>
            <w:r w:rsidRPr="008B13BD">
              <w:rPr>
                <w:rStyle w:val="FontStyle36"/>
                <w:rFonts w:ascii="Times New Roman" w:eastAsia="Arial Unicode MS" w:hAnsi="Times New Roman" w:cs="Times New Roman"/>
                <w:b w:val="0"/>
                <w:sz w:val="22"/>
                <w:szCs w:val="24"/>
                <w:lang w:eastAsia="en-US"/>
              </w:rPr>
              <w:t xml:space="preserve">! Закружился </w:t>
            </w:r>
            <w:r w:rsidRPr="008B13BD">
              <w:rPr>
                <w:rStyle w:val="FontStyle36"/>
                <w:rFonts w:ascii="Times New Roman" w:eastAsia="Calibri" w:hAnsi="Times New Roman" w:cs="Times New Roman"/>
                <w:b w:val="0"/>
                <w:sz w:val="22"/>
                <w:szCs w:val="24"/>
                <w:lang w:eastAsia="en-US"/>
              </w:rPr>
              <w:t>хоровод…»</w:t>
            </w:r>
          </w:p>
        </w:tc>
        <w:tc>
          <w:tcPr>
            <w:tcW w:w="108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620" w:type="dxa"/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Путешествие в </w:t>
            </w:r>
            <w:proofErr w:type="spellStart"/>
            <w:proofErr w:type="gramStart"/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музыкаль-ный</w:t>
            </w:r>
            <w:proofErr w:type="spellEnd"/>
            <w:proofErr w:type="gramEnd"/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театр</w:t>
            </w:r>
          </w:p>
        </w:tc>
        <w:tc>
          <w:tcPr>
            <w:tcW w:w="792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П. Чайковский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ВариацияП</w:t>
            </w:r>
            <w:proofErr w:type="gramStart"/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.И</w:t>
            </w:r>
            <w:proofErr w:type="gramEnd"/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збалета«Щелкун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softHyphen/>
            </w:r>
            <w:r w:rsidRPr="008B13BD">
              <w:rPr>
                <w:rStyle w:val="FontStyle29"/>
                <w:rFonts w:ascii="Times New Roman" w:hAnsi="Times New Roman" w:cs="Times New Roman"/>
                <w:spacing w:val="30"/>
                <w:sz w:val="22"/>
                <w:szCs w:val="24"/>
                <w:lang w:eastAsia="en-US"/>
              </w:rPr>
              <w:t>чик».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Видеофрагмент балет</w:t>
            </w:r>
            <w:proofErr w:type="gramStart"/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а(</w:t>
            </w:r>
            <w:proofErr w:type="gramEnd"/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слушание, просмотр); 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Г. Струве,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стихи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Н. Соловьевой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Новогодний хоро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softHyphen/>
              <w:t>вод (пение, музыкально-</w:t>
            </w:r>
            <w:proofErr w:type="gramStart"/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ритмические движения</w:t>
            </w:r>
            <w:proofErr w:type="gramEnd"/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); 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Г. </w:t>
            </w:r>
            <w:proofErr w:type="spellStart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>Вихарева</w:t>
            </w:r>
            <w:proofErr w:type="spellEnd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Дед Мороз (пение,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lastRenderedPageBreak/>
              <w:t>музыкально-рит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softHyphen/>
              <w:t>мические движения).</w:t>
            </w: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3E1BD0" w:rsidRPr="008B13BD" w:rsidTr="001033DD">
        <w:tc>
          <w:tcPr>
            <w:tcW w:w="15469" w:type="dxa"/>
            <w:gridSpan w:val="7"/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hAnsi="Times New Roman" w:cs="Times New Roman"/>
                <w:b/>
                <w:szCs w:val="24"/>
              </w:rPr>
              <w:lastRenderedPageBreak/>
              <w:t>Основы музыкальной грамоты. (7ч)</w:t>
            </w:r>
          </w:p>
        </w:tc>
      </w:tr>
      <w:tr w:rsidR="003E1BD0" w:rsidRPr="008B13BD" w:rsidTr="001033DD">
        <w:tc>
          <w:tcPr>
            <w:tcW w:w="616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17,</w:t>
            </w:r>
          </w:p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18</w:t>
            </w:r>
          </w:p>
        </w:tc>
        <w:tc>
          <w:tcPr>
            <w:tcW w:w="2433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Зимние игры</w:t>
            </w:r>
          </w:p>
        </w:tc>
        <w:tc>
          <w:tcPr>
            <w:tcW w:w="108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620" w:type="dxa"/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Музы-</w:t>
            </w:r>
          </w:p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proofErr w:type="spellStart"/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кальная</w:t>
            </w:r>
            <w:proofErr w:type="spellEnd"/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прогулка</w:t>
            </w:r>
          </w:p>
        </w:tc>
        <w:tc>
          <w:tcPr>
            <w:tcW w:w="792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П. Чайковский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альс снежных хлопьев. Из балета «Щелкунчик». Видеофрагмент (слушание, просмотр); 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Н. Перунов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Белый пух; Мороз, мороз. </w:t>
            </w:r>
            <w:proofErr w:type="spellStart"/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Попевки</w:t>
            </w:r>
            <w:proofErr w:type="spellEnd"/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. (пение, импровизация). 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М. </w:t>
            </w:r>
            <w:proofErr w:type="spellStart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>Красев</w:t>
            </w:r>
            <w:proofErr w:type="spellEnd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,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стихи</w:t>
            </w:r>
            <w:r w:rsidR="00684B99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С. </w:t>
            </w:r>
            <w:proofErr w:type="spellStart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>Вышеславцевой</w:t>
            </w:r>
            <w:proofErr w:type="spellEnd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Зимняя пе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softHyphen/>
              <w:t>сенка (пение).</w:t>
            </w: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3E1BD0" w:rsidRPr="008B13BD" w:rsidTr="001033DD">
        <w:tc>
          <w:tcPr>
            <w:tcW w:w="616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19</w:t>
            </w:r>
          </w:p>
        </w:tc>
        <w:tc>
          <w:tcPr>
            <w:tcW w:w="2433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8B13BD">
              <w:rPr>
                <w:rStyle w:val="FontStyle36"/>
                <w:rFonts w:ascii="Times New Roman" w:eastAsia="Calibri" w:hAnsi="Times New Roman" w:cs="Times New Roman"/>
                <w:b w:val="0"/>
                <w:sz w:val="22"/>
                <w:szCs w:val="24"/>
                <w:lang w:eastAsia="en-US"/>
              </w:rPr>
              <w:t>«Водят ноты хоровод…»</w:t>
            </w:r>
          </w:p>
        </w:tc>
        <w:tc>
          <w:tcPr>
            <w:tcW w:w="108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620" w:type="dxa"/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7920" w:type="dxa"/>
          </w:tcPr>
          <w:p w:rsidR="003E1BD0" w:rsidRPr="008B13BD" w:rsidRDefault="003E1BD0" w:rsidP="00081C16">
            <w:pPr>
              <w:pStyle w:val="Style12"/>
              <w:widowControl/>
              <w:spacing w:line="216" w:lineRule="exact"/>
              <w:ind w:firstLine="0"/>
              <w:contextualSpacing/>
              <w:rPr>
                <w:rStyle w:val="FontStyle29"/>
                <w:rFonts w:ascii="Times New Roman" w:hAnsi="Times New Roman" w:cs="Times New Roman"/>
                <w:i/>
                <w:sz w:val="22"/>
                <w:szCs w:val="24"/>
                <w:lang w:eastAsia="en-US"/>
              </w:rPr>
            </w:pP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. </w:t>
            </w:r>
            <w:proofErr w:type="spellStart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>Герчик</w:t>
            </w:r>
            <w:proofErr w:type="spellEnd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, </w:t>
            </w:r>
            <w:proofErr w:type="spellStart"/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стихи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>Н</w:t>
            </w:r>
            <w:proofErr w:type="spellEnd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. Френкель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Нотный хоровод (пение);</w:t>
            </w:r>
          </w:p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Style w:val="FontStyle40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 xml:space="preserve">А. Островский, </w:t>
            </w: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стихи</w:t>
            </w:r>
            <w:r w:rsidRPr="008B13BD">
              <w:rPr>
                <w:rStyle w:val="FontStyle40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 xml:space="preserve">3. Петровой. </w:t>
            </w: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До, ре, ми, фа, соль... (пение).</w:t>
            </w: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3E1BD0" w:rsidRPr="008B13BD" w:rsidTr="001033DD">
        <w:tc>
          <w:tcPr>
            <w:tcW w:w="616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20</w:t>
            </w:r>
          </w:p>
        </w:tc>
        <w:tc>
          <w:tcPr>
            <w:tcW w:w="2433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8B13BD">
              <w:rPr>
                <w:rStyle w:val="FontStyle36"/>
                <w:rFonts w:ascii="Times New Roman" w:eastAsia="Calibri" w:hAnsi="Times New Roman" w:cs="Times New Roman"/>
                <w:b w:val="0"/>
                <w:sz w:val="22"/>
                <w:szCs w:val="24"/>
                <w:lang w:eastAsia="en-US"/>
              </w:rPr>
              <w:t xml:space="preserve">«Кто-кто в </w:t>
            </w: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теремочке живет?»</w:t>
            </w:r>
          </w:p>
        </w:tc>
        <w:tc>
          <w:tcPr>
            <w:tcW w:w="108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620" w:type="dxa"/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В гости к сказке</w:t>
            </w:r>
          </w:p>
        </w:tc>
        <w:tc>
          <w:tcPr>
            <w:tcW w:w="7920" w:type="dxa"/>
          </w:tcPr>
          <w:p w:rsidR="003E1BD0" w:rsidRPr="008B13BD" w:rsidRDefault="003E1BD0" w:rsidP="00081C16">
            <w:pPr>
              <w:pStyle w:val="Style12"/>
              <w:widowControl/>
              <w:spacing w:line="230" w:lineRule="exact"/>
              <w:ind w:firstLine="0"/>
              <w:contextualSpacing/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Теремок. 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Русская народная песня,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обработка 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А. </w:t>
            </w:r>
            <w:proofErr w:type="spellStart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>Агафонников</w:t>
            </w:r>
            <w:proofErr w:type="gramStart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>а</w:t>
            </w:r>
            <w:proofErr w:type="spellEnd"/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(</w:t>
            </w:r>
            <w:proofErr w:type="gramEnd"/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игра на детских музыкальных ин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softHyphen/>
              <w:t>струментах). Театрализация песни.</w:t>
            </w:r>
          </w:p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3E1BD0" w:rsidRPr="008B13BD" w:rsidTr="001033DD">
        <w:tc>
          <w:tcPr>
            <w:tcW w:w="616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21,</w:t>
            </w:r>
          </w:p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22</w:t>
            </w:r>
          </w:p>
        </w:tc>
        <w:tc>
          <w:tcPr>
            <w:tcW w:w="2433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Веселый праздник Масленица</w:t>
            </w:r>
          </w:p>
        </w:tc>
        <w:tc>
          <w:tcPr>
            <w:tcW w:w="108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620" w:type="dxa"/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Урок с элементами </w:t>
            </w:r>
            <w:proofErr w:type="spellStart"/>
            <w:proofErr w:type="gramStart"/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импрови-зации</w:t>
            </w:r>
            <w:proofErr w:type="spellEnd"/>
            <w:proofErr w:type="gramEnd"/>
          </w:p>
        </w:tc>
        <w:tc>
          <w:tcPr>
            <w:tcW w:w="7920" w:type="dxa"/>
          </w:tcPr>
          <w:p w:rsidR="003E1BD0" w:rsidRPr="008B13BD" w:rsidRDefault="003E1BD0" w:rsidP="00081C16">
            <w:pPr>
              <w:pStyle w:val="Style12"/>
              <w:widowControl/>
              <w:spacing w:line="230" w:lineRule="exact"/>
              <w:ind w:firstLine="0"/>
              <w:contextualSpacing/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И.Стравинский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Русская. Из балета «Петрушка». Фрагмент (слушание); Едет Масленица дорогая. 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Русская народная песня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(пение); Мы давно блинов не ели. </w:t>
            </w:r>
            <w:proofErr w:type="spellStart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>Попевк</w:t>
            </w:r>
            <w:proofErr w:type="gramStart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>а</w:t>
            </w:r>
            <w:proofErr w:type="spellEnd"/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(</w:t>
            </w:r>
            <w:proofErr w:type="gramEnd"/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пение, импро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softHyphen/>
              <w:t>визация);</w:t>
            </w:r>
          </w:p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 xml:space="preserve">Перед весной. </w:t>
            </w:r>
            <w:r w:rsidRPr="008B13BD">
              <w:rPr>
                <w:rStyle w:val="FontStyle40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 xml:space="preserve">Русская народная песня. </w:t>
            </w: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Из сборни</w:t>
            </w: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softHyphen/>
              <w:t xml:space="preserve">ка «Детские песни» под редакцией </w:t>
            </w:r>
            <w:r w:rsidRPr="008B13BD">
              <w:rPr>
                <w:rStyle w:val="FontStyle40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 xml:space="preserve">П. Чайковского </w:t>
            </w: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(пение).</w:t>
            </w: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3E1BD0" w:rsidRPr="008B13BD" w:rsidTr="001033DD">
        <w:tc>
          <w:tcPr>
            <w:tcW w:w="616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23</w:t>
            </w:r>
          </w:p>
        </w:tc>
        <w:tc>
          <w:tcPr>
            <w:tcW w:w="2433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Где живут ноты?</w:t>
            </w:r>
          </w:p>
        </w:tc>
        <w:tc>
          <w:tcPr>
            <w:tcW w:w="108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620" w:type="dxa"/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792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Style w:val="FontStyle40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 xml:space="preserve">Г. Струве, </w:t>
            </w: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стихи</w:t>
            </w:r>
            <w:r w:rsidRPr="008B13BD">
              <w:rPr>
                <w:rStyle w:val="FontStyle40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 xml:space="preserve">Н. Соловьевой. </w:t>
            </w: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Песенка о гамме (пение). «Нотная грамота» (электронная презентация).</w:t>
            </w: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3E1BD0" w:rsidRPr="008B13BD" w:rsidTr="001033DD">
        <w:tc>
          <w:tcPr>
            <w:tcW w:w="15469" w:type="dxa"/>
            <w:gridSpan w:val="7"/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hAnsi="Times New Roman" w:cs="Times New Roman"/>
                <w:b/>
                <w:szCs w:val="24"/>
              </w:rPr>
              <w:t>Природа в музыке. (5ч)</w:t>
            </w:r>
          </w:p>
        </w:tc>
      </w:tr>
      <w:tr w:rsidR="003E1BD0" w:rsidRPr="008B13BD" w:rsidTr="001033DD">
        <w:tc>
          <w:tcPr>
            <w:tcW w:w="616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24</w:t>
            </w:r>
          </w:p>
        </w:tc>
        <w:tc>
          <w:tcPr>
            <w:tcW w:w="2433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Весенний вальс</w:t>
            </w:r>
          </w:p>
        </w:tc>
        <w:tc>
          <w:tcPr>
            <w:tcW w:w="108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620" w:type="dxa"/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Урок-</w:t>
            </w:r>
          </w:p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концерт</w:t>
            </w:r>
          </w:p>
        </w:tc>
        <w:tc>
          <w:tcPr>
            <w:tcW w:w="7920" w:type="dxa"/>
          </w:tcPr>
          <w:p w:rsidR="003E1BD0" w:rsidRPr="008B13BD" w:rsidRDefault="003E1BD0" w:rsidP="00081C16">
            <w:pPr>
              <w:pStyle w:val="Style27"/>
              <w:widowControl/>
              <w:tabs>
                <w:tab w:val="left" w:pos="542"/>
              </w:tabs>
              <w:spacing w:line="226" w:lineRule="exact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proofErr w:type="spellStart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>A.Филиппенко</w:t>
            </w:r>
            <w:proofErr w:type="spellEnd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,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стихи 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Т. Волгиной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есенний вальс (пение); 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Е. Соколова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Сегодня мамин день (пение). «С любовью о маме» (просмотр видеоролика).</w:t>
            </w:r>
          </w:p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3E1BD0" w:rsidRPr="008B13BD" w:rsidTr="001033DD">
        <w:tc>
          <w:tcPr>
            <w:tcW w:w="616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25</w:t>
            </w:r>
          </w:p>
        </w:tc>
        <w:tc>
          <w:tcPr>
            <w:tcW w:w="2433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Природа просыпается</w:t>
            </w:r>
          </w:p>
        </w:tc>
        <w:tc>
          <w:tcPr>
            <w:tcW w:w="108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620" w:type="dxa"/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proofErr w:type="spellStart"/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Музыкаль</w:t>
            </w:r>
            <w:proofErr w:type="spellEnd"/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-</w:t>
            </w:r>
          </w:p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proofErr w:type="spellStart"/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ная</w:t>
            </w:r>
            <w:proofErr w:type="spellEnd"/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прогулка</w:t>
            </w:r>
          </w:p>
        </w:tc>
        <w:tc>
          <w:tcPr>
            <w:tcW w:w="792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П. Чайковский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Песня жаворонка. Из «Детского альбома» (слушание); Ой, бежит ручьем вода. 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>Украинская народная пес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softHyphen/>
              <w:t xml:space="preserve">ня,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обработка 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К. Волкова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(пение, игра на детских му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softHyphen/>
              <w:t xml:space="preserve">зыкальных инструментах); Веснянка. 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Украинская народная песня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(пение).</w:t>
            </w: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3E1BD0" w:rsidRPr="008B13BD" w:rsidTr="001033DD">
        <w:tc>
          <w:tcPr>
            <w:tcW w:w="616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26</w:t>
            </w:r>
          </w:p>
        </w:tc>
        <w:tc>
          <w:tcPr>
            <w:tcW w:w="2433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8B13BD">
              <w:rPr>
                <w:rStyle w:val="FontStyle36"/>
                <w:rFonts w:ascii="Times New Roman" w:eastAsia="Calibri" w:hAnsi="Times New Roman" w:cs="Times New Roman"/>
                <w:b w:val="0"/>
                <w:sz w:val="22"/>
                <w:szCs w:val="24"/>
                <w:lang w:eastAsia="en-US"/>
              </w:rPr>
              <w:t>В</w:t>
            </w: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 xml:space="preserve">детском музыкальном </w:t>
            </w:r>
            <w:proofErr w:type="gramStart"/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театре</w:t>
            </w:r>
            <w:proofErr w:type="gramEnd"/>
          </w:p>
        </w:tc>
        <w:tc>
          <w:tcPr>
            <w:tcW w:w="108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620" w:type="dxa"/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Путешествие в </w:t>
            </w:r>
            <w:proofErr w:type="spellStart"/>
            <w:proofErr w:type="gramStart"/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музыкаль-ный</w:t>
            </w:r>
            <w:proofErr w:type="spellEnd"/>
            <w:proofErr w:type="gramEnd"/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театр</w:t>
            </w:r>
          </w:p>
        </w:tc>
        <w:tc>
          <w:tcPr>
            <w:tcW w:w="7920" w:type="dxa"/>
          </w:tcPr>
          <w:p w:rsidR="003E1BD0" w:rsidRPr="008B13BD" w:rsidRDefault="003E1BD0" w:rsidP="00081C16">
            <w:pPr>
              <w:contextualSpacing/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И. Стравинский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У Петрушки. Видеофрагмент из балета «Петрушка». </w:t>
            </w:r>
          </w:p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И. Брамс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Петрушка (пение, игра на детских музы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softHyphen/>
              <w:t>кальных инструментах, театрализация).</w:t>
            </w: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3E1BD0" w:rsidRPr="008B13BD" w:rsidTr="001033DD">
        <w:tc>
          <w:tcPr>
            <w:tcW w:w="616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27</w:t>
            </w:r>
          </w:p>
        </w:tc>
        <w:tc>
          <w:tcPr>
            <w:tcW w:w="2433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 xml:space="preserve">Мелодии и краски </w:t>
            </w: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lastRenderedPageBreak/>
              <w:t>весны</w:t>
            </w:r>
          </w:p>
        </w:tc>
        <w:tc>
          <w:tcPr>
            <w:tcW w:w="108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620" w:type="dxa"/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Прогулка по </w:t>
            </w: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lastRenderedPageBreak/>
              <w:t>весеннему лесу</w:t>
            </w:r>
          </w:p>
        </w:tc>
        <w:tc>
          <w:tcPr>
            <w:tcW w:w="792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lastRenderedPageBreak/>
              <w:t xml:space="preserve">И. Стравинский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Тема «весеннего произраста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softHyphen/>
            </w:r>
            <w:r w:rsidRPr="008B13BD">
              <w:rPr>
                <w:rStyle w:val="FontStyle29"/>
                <w:rFonts w:ascii="Times New Roman" w:hAnsi="Times New Roman" w:cs="Times New Roman"/>
                <w:spacing w:val="30"/>
                <w:sz w:val="22"/>
                <w:szCs w:val="24"/>
                <w:lang w:eastAsia="en-US"/>
              </w:rPr>
              <w:t>ния».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Из балета «Весна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lastRenderedPageBreak/>
              <w:t xml:space="preserve">священная» (слушание); 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B. А. Моцарт,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стихи</w:t>
            </w:r>
            <w:r w:rsidR="00684B99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proofErr w:type="spellStart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>Кр</w:t>
            </w:r>
            <w:proofErr w:type="spellEnd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. </w:t>
            </w:r>
            <w:proofErr w:type="spellStart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>Овербека</w:t>
            </w:r>
            <w:proofErr w:type="spellEnd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Тоска по весне (слушание)</w:t>
            </w:r>
            <w:proofErr w:type="gramStart"/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;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>П</w:t>
            </w:r>
            <w:proofErr w:type="gramEnd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. Чайковский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Старинная французская песенка. Из «Детского альбома» (слушание); 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. Николаев,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стихи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Н. </w:t>
            </w:r>
            <w:proofErr w:type="spellStart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>Алпаровой</w:t>
            </w:r>
            <w:proofErr w:type="spellEnd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Песня ручья (пение); 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Я. </w:t>
            </w:r>
            <w:proofErr w:type="spellStart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>Дубравин</w:t>
            </w:r>
            <w:proofErr w:type="spellEnd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,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стихи</w:t>
            </w:r>
            <w:r w:rsidR="00684B99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Е. </w:t>
            </w:r>
            <w:proofErr w:type="spellStart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>Руженцева</w:t>
            </w:r>
            <w:proofErr w:type="spellEnd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Капли и море (пение).</w:t>
            </w: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3E1BD0" w:rsidRPr="008B13BD" w:rsidTr="001033DD">
        <w:tc>
          <w:tcPr>
            <w:tcW w:w="616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2433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Мелодии дня</w:t>
            </w:r>
          </w:p>
        </w:tc>
        <w:tc>
          <w:tcPr>
            <w:tcW w:w="108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620" w:type="dxa"/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7920" w:type="dxa"/>
          </w:tcPr>
          <w:p w:rsidR="003E1BD0" w:rsidRPr="008B13BD" w:rsidRDefault="003E1BD0" w:rsidP="00081C16">
            <w:pPr>
              <w:pStyle w:val="Style27"/>
              <w:widowControl/>
              <w:tabs>
                <w:tab w:val="left" w:pos="533"/>
              </w:tabs>
              <w:spacing w:line="221" w:lineRule="exact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Р. Шуман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Май, милый май, скоро ты вновь наста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softHyphen/>
              <w:t>нешь! Из фортепианного цикла «Альбом для юноше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softHyphen/>
            </w:r>
            <w:r w:rsidRPr="008B13BD">
              <w:rPr>
                <w:rStyle w:val="FontStyle29"/>
                <w:rFonts w:ascii="Times New Roman" w:hAnsi="Times New Roman" w:cs="Times New Roman"/>
                <w:spacing w:val="30"/>
                <w:sz w:val="22"/>
                <w:szCs w:val="24"/>
                <w:lang w:eastAsia="en-US"/>
              </w:rPr>
              <w:t>ства».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Фрагмент (слушание);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B.А. Моцарт,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русский текст 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С. Свириденко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Колыбельная (слушание); C. 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Прокофьев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Ходит месяц над лугами. Из фортепианного цикла «Детская музыка» (слушание);</w:t>
            </w:r>
          </w:p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Е. </w:t>
            </w:r>
            <w:proofErr w:type="spellStart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>Поплянова</w:t>
            </w:r>
            <w:proofErr w:type="spellEnd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,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стихи 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Н. </w:t>
            </w:r>
            <w:proofErr w:type="spellStart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>Пикулевой</w:t>
            </w:r>
            <w:proofErr w:type="spellEnd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Песенка про двух утят (пение).</w:t>
            </w: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3E1BD0" w:rsidRPr="008B13BD" w:rsidTr="001033DD">
        <w:tc>
          <w:tcPr>
            <w:tcW w:w="15469" w:type="dxa"/>
            <w:gridSpan w:val="7"/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hAnsi="Times New Roman" w:cs="Times New Roman"/>
                <w:b/>
                <w:szCs w:val="24"/>
              </w:rPr>
              <w:t>Музыкальные  инструменты. (5ч).</w:t>
            </w:r>
          </w:p>
        </w:tc>
      </w:tr>
      <w:tr w:rsidR="003E1BD0" w:rsidRPr="008B13BD" w:rsidTr="001033DD">
        <w:tc>
          <w:tcPr>
            <w:tcW w:w="616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29</w:t>
            </w:r>
          </w:p>
        </w:tc>
        <w:tc>
          <w:tcPr>
            <w:tcW w:w="2433" w:type="dxa"/>
          </w:tcPr>
          <w:p w:rsidR="003E1BD0" w:rsidRPr="008B13BD" w:rsidRDefault="003E1BD0" w:rsidP="00081C16">
            <w:pPr>
              <w:contextualSpacing/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</w:pP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Музыкальные инструменты.</w:t>
            </w:r>
          </w:p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 xml:space="preserve"> Темб</w:t>
            </w: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softHyphen/>
              <w:t>ры-краски</w:t>
            </w:r>
          </w:p>
        </w:tc>
        <w:tc>
          <w:tcPr>
            <w:tcW w:w="108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620" w:type="dxa"/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7920" w:type="dxa"/>
          </w:tcPr>
          <w:p w:rsidR="003E1BD0" w:rsidRPr="008B13BD" w:rsidRDefault="003E1BD0" w:rsidP="00081C16">
            <w:pPr>
              <w:contextualSpacing/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С. Прокофьев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Тема птички. Из симфонической сказки «Петя и волк» (соло флейты, слушание)</w:t>
            </w:r>
            <w:proofErr w:type="gramStart"/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;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>К</w:t>
            </w:r>
            <w:proofErr w:type="gramEnd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. Дебюсси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Лунный свет. Из «</w:t>
            </w:r>
            <w:proofErr w:type="spellStart"/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Бергамасской</w:t>
            </w:r>
            <w:proofErr w:type="spellEnd"/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ю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softHyphen/>
            </w:r>
            <w:r w:rsidRPr="008B13BD">
              <w:rPr>
                <w:rStyle w:val="FontStyle29"/>
                <w:rFonts w:ascii="Times New Roman" w:hAnsi="Times New Roman" w:cs="Times New Roman"/>
                <w:spacing w:val="30"/>
                <w:sz w:val="22"/>
                <w:szCs w:val="24"/>
                <w:lang w:eastAsia="en-US"/>
              </w:rPr>
              <w:t>иты».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Фрагмент (соло арфы, слушание)</w:t>
            </w:r>
            <w:proofErr w:type="gramStart"/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;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>Н</w:t>
            </w:r>
            <w:proofErr w:type="gramEnd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. Римский-Корсаков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Тема </w:t>
            </w:r>
            <w:proofErr w:type="spellStart"/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Шехеразады</w:t>
            </w:r>
            <w:proofErr w:type="spellEnd"/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. Из сим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softHyphen/>
              <w:t>фонической сюиты «</w:t>
            </w:r>
            <w:proofErr w:type="spellStart"/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Шехеразада</w:t>
            </w:r>
            <w:proofErr w:type="spellEnd"/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» (соло скрипки, слу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softHyphen/>
              <w:t xml:space="preserve">шание); 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Е. Тиличеева,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стихи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А. </w:t>
            </w:r>
            <w:proofErr w:type="spellStart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>Гангова</w:t>
            </w:r>
            <w:proofErr w:type="spellEnd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Догадайся, кто по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softHyphen/>
              <w:t xml:space="preserve">ет (пение); </w:t>
            </w:r>
          </w:p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Г. </w:t>
            </w:r>
            <w:proofErr w:type="spellStart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>Левкодимов</w:t>
            </w:r>
            <w:proofErr w:type="spellEnd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, </w:t>
            </w:r>
            <w:proofErr w:type="spellStart"/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стихи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>Э</w:t>
            </w:r>
            <w:proofErr w:type="spellEnd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. Костиной. </w:t>
            </w:r>
            <w:r w:rsidRPr="008B13BD">
              <w:rPr>
                <w:rStyle w:val="FontStyle29"/>
                <w:rFonts w:ascii="Times New Roman" w:hAnsi="Times New Roman" w:cs="Times New Roman"/>
                <w:i/>
                <w:sz w:val="22"/>
                <w:szCs w:val="24"/>
                <w:lang w:eastAsia="en-US"/>
              </w:rPr>
              <w:t xml:space="preserve">Веселые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инст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softHyphen/>
              <w:t>румент</w:t>
            </w:r>
            <w:proofErr w:type="gramStart"/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ы(</w:t>
            </w:r>
            <w:proofErr w:type="gramEnd"/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пение, игра на детских музыкальных инст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softHyphen/>
              <w:t>рументах, импровизация).</w:t>
            </w: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3E1BD0" w:rsidRPr="008B13BD" w:rsidTr="001033DD">
        <w:tc>
          <w:tcPr>
            <w:tcW w:w="616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30</w:t>
            </w:r>
          </w:p>
        </w:tc>
        <w:tc>
          <w:tcPr>
            <w:tcW w:w="2433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Легко ли стать музыкальным исполни</w:t>
            </w: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softHyphen/>
              <w:t>телем?</w:t>
            </w:r>
          </w:p>
        </w:tc>
        <w:tc>
          <w:tcPr>
            <w:tcW w:w="108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620" w:type="dxa"/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Урок с элементами </w:t>
            </w:r>
            <w:proofErr w:type="spellStart"/>
            <w:proofErr w:type="gramStart"/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театрализа-ции</w:t>
            </w:r>
            <w:proofErr w:type="spellEnd"/>
            <w:proofErr w:type="gramEnd"/>
          </w:p>
        </w:tc>
        <w:tc>
          <w:tcPr>
            <w:tcW w:w="792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Style w:val="FontStyle40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 xml:space="preserve">М. Завалишина, </w:t>
            </w: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стихи</w:t>
            </w:r>
            <w:r w:rsidRPr="008B13BD">
              <w:rPr>
                <w:rStyle w:val="FontStyle40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 xml:space="preserve">И. Андреевой. </w:t>
            </w: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Музыкаль</w:t>
            </w: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softHyphen/>
              <w:t>ная семья (пение, театрализация).</w:t>
            </w: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3E1BD0" w:rsidRPr="008B13BD" w:rsidTr="001033DD">
        <w:tc>
          <w:tcPr>
            <w:tcW w:w="616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31</w:t>
            </w:r>
          </w:p>
        </w:tc>
        <w:tc>
          <w:tcPr>
            <w:tcW w:w="2433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На концерте</w:t>
            </w:r>
          </w:p>
        </w:tc>
        <w:tc>
          <w:tcPr>
            <w:tcW w:w="108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620" w:type="dxa"/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Путешествие в концертный зал</w:t>
            </w:r>
          </w:p>
        </w:tc>
        <w:tc>
          <w:tcPr>
            <w:tcW w:w="792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Style w:val="FontStyle40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 xml:space="preserve">В. Дементьев, </w:t>
            </w: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стихи</w:t>
            </w:r>
            <w:r w:rsidRPr="008B13BD">
              <w:rPr>
                <w:rStyle w:val="FontStyle40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 xml:space="preserve">И. Векшегоновой. </w:t>
            </w: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Необыч</w:t>
            </w: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softHyphen/>
              <w:t>ный концерт (пение).</w:t>
            </w: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3E1BD0" w:rsidRPr="008B13BD" w:rsidTr="001033DD">
        <w:tc>
          <w:tcPr>
            <w:tcW w:w="616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32</w:t>
            </w:r>
          </w:p>
        </w:tc>
        <w:tc>
          <w:tcPr>
            <w:tcW w:w="2433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 xml:space="preserve">«Но на свете почему-то торжествует доброта…» (музыка </w:t>
            </w:r>
            <w:r w:rsidRPr="008B13BD">
              <w:rPr>
                <w:rStyle w:val="FontStyle36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 xml:space="preserve">в </w:t>
            </w: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мультфильмах)</w:t>
            </w:r>
          </w:p>
        </w:tc>
        <w:tc>
          <w:tcPr>
            <w:tcW w:w="1080" w:type="dxa"/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620" w:type="dxa"/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7920" w:type="dxa"/>
            <w:tcBorders>
              <w:right w:val="single" w:sz="4" w:space="0" w:color="auto"/>
            </w:tcBorders>
          </w:tcPr>
          <w:p w:rsidR="003E1BD0" w:rsidRPr="008B13BD" w:rsidRDefault="003E1BD0" w:rsidP="00081C16">
            <w:pPr>
              <w:pStyle w:val="Style1"/>
              <w:widowControl/>
              <w:spacing w:line="221" w:lineRule="exact"/>
              <w:contextualSpacing/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А. </w:t>
            </w:r>
            <w:proofErr w:type="spellStart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>Шнитке</w:t>
            </w:r>
            <w:proofErr w:type="spellEnd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val="en-US" w:eastAsia="en-US"/>
              </w:rPr>
              <w:t>Rondo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. Из «</w:t>
            </w:r>
            <w:proofErr w:type="spellStart"/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val="en-US" w:eastAsia="en-US"/>
              </w:rPr>
              <w:t>Concertogrosso</w:t>
            </w:r>
            <w:proofErr w:type="spellEnd"/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» № 1 для двух скрипок, клавесина, препарированного форте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softHyphen/>
              <w:t xml:space="preserve">пиано и струнного оркестра (звучит в мультфильме «Карандаш и ластик» из мультсериала «Карусель»). Фрагмент (слушание); 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Б. Савельев,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стихи 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А. Хаита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Неприятность эту мы переживем. Из мультфильма «Лето кота Леополь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softHyphen/>
              <w:t xml:space="preserve">да» (слушание); 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. </w:t>
            </w:r>
            <w:proofErr w:type="spellStart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>Шаинский</w:t>
            </w:r>
            <w:proofErr w:type="spellEnd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,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стихи 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Э. Успенского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Голубой вагон. Из мультфильма «Старуха Шапокляк» (пение); Видеофрагмент из мультфильма (просмотр).</w:t>
            </w:r>
          </w:p>
          <w:p w:rsidR="003E1BD0" w:rsidRPr="008B13BD" w:rsidRDefault="003E1BD0" w:rsidP="00081C16">
            <w:pPr>
              <w:pStyle w:val="Style12"/>
              <w:widowControl/>
              <w:spacing w:line="221" w:lineRule="exact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К. </w:t>
            </w:r>
            <w:proofErr w:type="spellStart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>Тугаринов</w:t>
            </w:r>
            <w:proofErr w:type="spellEnd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Добрые волшебники (пение).</w:t>
            </w:r>
          </w:p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3E1BD0" w:rsidRPr="008B13BD" w:rsidTr="001033DD">
        <w:trPr>
          <w:trHeight w:val="184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Давайте сочиним оперу», или Музы</w:t>
            </w: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softHyphen/>
              <w:t xml:space="preserve">кальная история про </w:t>
            </w:r>
            <w:proofErr w:type="spellStart"/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Чиполлино</w:t>
            </w:r>
            <w:proofErr w:type="spellEnd"/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 xml:space="preserve"> и его друзей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E1BD0" w:rsidRPr="008B13BD" w:rsidRDefault="003E1BD0" w:rsidP="00081C1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Урок с элементами </w:t>
            </w:r>
            <w:proofErr w:type="spellStart"/>
            <w:proofErr w:type="gramStart"/>
            <w:r w:rsidRPr="008B13BD">
              <w:rPr>
                <w:rFonts w:ascii="Times New Roman" w:eastAsia="Calibri" w:hAnsi="Times New Roman" w:cs="Times New Roman"/>
                <w:szCs w:val="24"/>
                <w:lang w:eastAsia="en-US"/>
              </w:rPr>
              <w:t>театрализа-ции</w:t>
            </w:r>
            <w:proofErr w:type="spellEnd"/>
            <w:proofErr w:type="gramEnd"/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D0" w:rsidRPr="008B13BD" w:rsidRDefault="003E1BD0" w:rsidP="00081C16">
            <w:pPr>
              <w:pStyle w:val="Style12"/>
              <w:widowControl/>
              <w:ind w:firstLine="0"/>
              <w:contextualSpacing/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. </w:t>
            </w:r>
            <w:proofErr w:type="spellStart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>Алеев</w:t>
            </w:r>
            <w:proofErr w:type="spellEnd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,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стихи неизвестного автора. Песня графа Вишенки. Из детского спектакля «</w:t>
            </w:r>
            <w:proofErr w:type="spellStart"/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Чиполлино</w:t>
            </w:r>
            <w:proofErr w:type="spellEnd"/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» (слу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softHyphen/>
              <w:t>шание или пение, театрализация)</w:t>
            </w:r>
            <w:proofErr w:type="gramStart"/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;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>В</w:t>
            </w:r>
            <w:proofErr w:type="gramEnd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. </w:t>
            </w:r>
            <w:proofErr w:type="spellStart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>Алеев</w:t>
            </w:r>
            <w:proofErr w:type="spellEnd"/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,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стихи</w:t>
            </w:r>
            <w:r w:rsidRPr="008B13BD">
              <w:rPr>
                <w:rStyle w:val="FontStyle29"/>
                <w:rFonts w:ascii="Times New Roman" w:hAnsi="Times New Roman" w:cs="Times New Roman"/>
                <w:i/>
                <w:sz w:val="22"/>
                <w:szCs w:val="24"/>
                <w:lang w:eastAsia="en-US"/>
              </w:rPr>
              <w:t xml:space="preserve"> С. </w:t>
            </w:r>
            <w:r w:rsidRPr="008B13BD">
              <w:rPr>
                <w:rStyle w:val="FontStyle40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Маршака. 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Песня синьора Поми</w:t>
            </w:r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softHyphen/>
              <w:t>дора. Из детского спектакля «</w:t>
            </w:r>
            <w:proofErr w:type="spellStart"/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Чиполлино</w:t>
            </w:r>
            <w:proofErr w:type="spellEnd"/>
            <w:r w:rsidRPr="008B13BD">
              <w:rPr>
                <w:rStyle w:val="FontStyle29"/>
                <w:rFonts w:ascii="Times New Roman" w:hAnsi="Times New Roman" w:cs="Times New Roman"/>
                <w:sz w:val="22"/>
                <w:szCs w:val="24"/>
                <w:lang w:eastAsia="en-US"/>
              </w:rPr>
              <w:t>» (слушание или пение, театрализация);</w:t>
            </w:r>
          </w:p>
          <w:p w:rsidR="003E1BD0" w:rsidRPr="008B13BD" w:rsidRDefault="003E1BD0" w:rsidP="00081C16">
            <w:pPr>
              <w:contextualSpacing/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</w:pPr>
            <w:r w:rsidRPr="008B13BD">
              <w:rPr>
                <w:rStyle w:val="FontStyle40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 xml:space="preserve">В. </w:t>
            </w:r>
            <w:proofErr w:type="spellStart"/>
            <w:r w:rsidRPr="008B13BD">
              <w:rPr>
                <w:rStyle w:val="FontStyle40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Алеев</w:t>
            </w:r>
            <w:proofErr w:type="spellEnd"/>
            <w:r w:rsidRPr="008B13BD">
              <w:rPr>
                <w:rStyle w:val="FontStyle40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 xml:space="preserve">, </w:t>
            </w:r>
            <w:proofErr w:type="spellStart"/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стихи</w:t>
            </w:r>
            <w:r w:rsidRPr="008B13BD">
              <w:rPr>
                <w:rStyle w:val="FontStyle40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С</w:t>
            </w:r>
            <w:proofErr w:type="spellEnd"/>
            <w:r w:rsidRPr="008B13BD">
              <w:rPr>
                <w:rStyle w:val="FontStyle40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 xml:space="preserve">. Маршака. </w:t>
            </w: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 xml:space="preserve">Я — веселый </w:t>
            </w:r>
            <w:proofErr w:type="spellStart"/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Чипол</w:t>
            </w:r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softHyphen/>
              <w:t>лино</w:t>
            </w:r>
            <w:proofErr w:type="spellEnd"/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. Заключительный хор. Из детского спектакля «</w:t>
            </w:r>
            <w:proofErr w:type="spellStart"/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Чиполлино</w:t>
            </w:r>
            <w:proofErr w:type="spellEnd"/>
            <w:r w:rsidRPr="008B13BD">
              <w:rPr>
                <w:rStyle w:val="FontStyle29"/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» (слушание, пение, театрализация)</w:t>
            </w:r>
          </w:p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D0" w:rsidRPr="008B13BD" w:rsidRDefault="003E1BD0" w:rsidP="00081C1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</w:tbl>
    <w:p w:rsidR="003E1BD0" w:rsidRPr="003E1BD0" w:rsidRDefault="003E1BD0" w:rsidP="003E1BD0">
      <w:pPr>
        <w:pStyle w:val="a5"/>
        <w:jc w:val="center"/>
        <w:rPr>
          <w:rFonts w:ascii="Times New Roman" w:hAnsi="Times New Roman"/>
          <w:b/>
          <w:sz w:val="24"/>
        </w:rPr>
      </w:pPr>
    </w:p>
    <w:p w:rsidR="00997089" w:rsidRPr="007D7F68" w:rsidRDefault="00997089" w:rsidP="00997089">
      <w:pPr>
        <w:pStyle w:val="10"/>
        <w:keepNext/>
        <w:keepLines/>
        <w:shd w:val="clear" w:color="auto" w:fill="auto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2"/>
      <w:r w:rsidRPr="007D7F68">
        <w:rPr>
          <w:rFonts w:ascii="Times New Roman" w:hAnsi="Times New Roman" w:cs="Times New Roman"/>
          <w:b/>
          <w:sz w:val="24"/>
          <w:szCs w:val="24"/>
        </w:rPr>
        <w:t>Литература</w:t>
      </w:r>
      <w:bookmarkEnd w:id="0"/>
    </w:p>
    <w:p w:rsidR="00997089" w:rsidRPr="007D7F68" w:rsidRDefault="00997089" w:rsidP="00FC1372">
      <w:pPr>
        <w:pStyle w:val="120"/>
        <w:keepNext/>
        <w:keepLines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1" w:name="bookmark3"/>
      <w:r w:rsidRPr="007D7F68">
        <w:rPr>
          <w:rFonts w:ascii="Times New Roman" w:hAnsi="Times New Roman" w:cs="Times New Roman"/>
          <w:b/>
          <w:sz w:val="24"/>
          <w:szCs w:val="24"/>
        </w:rPr>
        <w:t>Методические пособия для учителя:</w:t>
      </w:r>
      <w:bookmarkEnd w:id="1"/>
    </w:p>
    <w:p w:rsidR="00997089" w:rsidRPr="008B13BD" w:rsidRDefault="00997089" w:rsidP="00064156">
      <w:pPr>
        <w:pStyle w:val="a5"/>
        <w:rPr>
          <w:rFonts w:ascii="Times New Roman" w:hAnsi="Times New Roman"/>
        </w:rPr>
      </w:pPr>
      <w:r w:rsidRPr="008B13BD">
        <w:rPr>
          <w:rStyle w:val="11pt"/>
          <w:rFonts w:eastAsiaTheme="minorHAnsi"/>
          <w:sz w:val="24"/>
          <w:szCs w:val="24"/>
        </w:rPr>
        <w:t>Музыка. 1</w:t>
      </w:r>
      <w:r w:rsidRPr="008B13BD">
        <w:rPr>
          <w:rFonts w:ascii="Times New Roman" w:hAnsi="Times New Roman"/>
        </w:rPr>
        <w:t xml:space="preserve"> класс [Текст] : нотная хрестоматия и методические рекомендации для учителя : учеб</w:t>
      </w:r>
      <w:proofErr w:type="gramStart"/>
      <w:r w:rsidRPr="008B13BD">
        <w:rPr>
          <w:rFonts w:ascii="Times New Roman" w:hAnsi="Times New Roman"/>
        </w:rPr>
        <w:t>.-</w:t>
      </w:r>
      <w:proofErr w:type="gramEnd"/>
      <w:r w:rsidRPr="008B13BD">
        <w:rPr>
          <w:rFonts w:ascii="Times New Roman" w:hAnsi="Times New Roman"/>
        </w:rPr>
        <w:t xml:space="preserve">метод, пособие / сост. В. В. </w:t>
      </w:r>
      <w:proofErr w:type="spellStart"/>
      <w:r w:rsidRPr="008B13BD">
        <w:rPr>
          <w:rFonts w:ascii="Times New Roman" w:hAnsi="Times New Roman"/>
        </w:rPr>
        <w:t>Алеев</w:t>
      </w:r>
      <w:proofErr w:type="spellEnd"/>
      <w:r w:rsidRPr="008B13BD">
        <w:rPr>
          <w:rFonts w:ascii="Times New Roman" w:hAnsi="Times New Roman"/>
        </w:rPr>
        <w:t>. - М.: Дрофа, 2007. - 240 с.</w:t>
      </w:r>
      <w:proofErr w:type="gramStart"/>
      <w:r w:rsidRPr="008B13BD">
        <w:rPr>
          <w:rFonts w:ascii="Times New Roman" w:hAnsi="Times New Roman"/>
        </w:rPr>
        <w:t xml:space="preserve"> :</w:t>
      </w:r>
      <w:proofErr w:type="gramEnd"/>
      <w:r w:rsidRPr="008B13BD">
        <w:rPr>
          <w:rFonts w:ascii="Times New Roman" w:hAnsi="Times New Roman"/>
        </w:rPr>
        <w:t xml:space="preserve"> ноты.</w:t>
      </w:r>
    </w:p>
    <w:p w:rsidR="00997089" w:rsidRPr="008B13BD" w:rsidRDefault="00997089" w:rsidP="00064156">
      <w:pPr>
        <w:pStyle w:val="a5"/>
        <w:rPr>
          <w:rFonts w:ascii="Times New Roman" w:hAnsi="Times New Roman"/>
        </w:rPr>
      </w:pPr>
      <w:r w:rsidRPr="008B13BD">
        <w:rPr>
          <w:rStyle w:val="11pt"/>
          <w:rFonts w:eastAsiaTheme="minorHAnsi"/>
          <w:sz w:val="24"/>
          <w:szCs w:val="24"/>
        </w:rPr>
        <w:t>Музыка. 1</w:t>
      </w:r>
      <w:r w:rsidRPr="008B13BD">
        <w:rPr>
          <w:rFonts w:ascii="Times New Roman" w:hAnsi="Times New Roman"/>
        </w:rPr>
        <w:t xml:space="preserve"> класс [Электронный ресурс]: фонохрестоматия на 3 </w:t>
      </w:r>
      <w:r w:rsidRPr="008B13BD">
        <w:rPr>
          <w:rFonts w:ascii="Times New Roman" w:hAnsi="Times New Roman"/>
          <w:lang w:val="en-US"/>
        </w:rPr>
        <w:t>CD</w:t>
      </w:r>
      <w:r w:rsidRPr="008B13BD">
        <w:rPr>
          <w:rFonts w:ascii="Times New Roman" w:hAnsi="Times New Roman"/>
        </w:rPr>
        <w:t xml:space="preserve"> / В. В. </w:t>
      </w:r>
      <w:proofErr w:type="spellStart"/>
      <w:r w:rsidRPr="008B13BD">
        <w:rPr>
          <w:rFonts w:ascii="Times New Roman" w:hAnsi="Times New Roman"/>
        </w:rPr>
        <w:t>Алеев</w:t>
      </w:r>
      <w:proofErr w:type="spellEnd"/>
      <w:r w:rsidRPr="008B13BD">
        <w:rPr>
          <w:rFonts w:ascii="Times New Roman" w:hAnsi="Times New Roman"/>
        </w:rPr>
        <w:t>. - М. : Дрофа, 2009. - 3 электрон, опт</w:t>
      </w:r>
      <w:proofErr w:type="gramStart"/>
      <w:r w:rsidRPr="008B13BD">
        <w:rPr>
          <w:rFonts w:ascii="Times New Roman" w:hAnsi="Times New Roman"/>
        </w:rPr>
        <w:t>.д</w:t>
      </w:r>
      <w:proofErr w:type="gramEnd"/>
      <w:r w:rsidRPr="008B13BD">
        <w:rPr>
          <w:rFonts w:ascii="Times New Roman" w:hAnsi="Times New Roman"/>
        </w:rPr>
        <w:t>иска (</w:t>
      </w:r>
      <w:r w:rsidRPr="008B13BD">
        <w:rPr>
          <w:rFonts w:ascii="Times New Roman" w:hAnsi="Times New Roman"/>
          <w:lang w:val="en-US"/>
        </w:rPr>
        <w:t>CD</w:t>
      </w:r>
      <w:r w:rsidRPr="008B13BD">
        <w:rPr>
          <w:rFonts w:ascii="Times New Roman" w:hAnsi="Times New Roman"/>
        </w:rPr>
        <w:t>-</w:t>
      </w:r>
      <w:r w:rsidRPr="008B13BD">
        <w:rPr>
          <w:rFonts w:ascii="Times New Roman" w:hAnsi="Times New Roman"/>
          <w:lang w:val="en-US"/>
        </w:rPr>
        <w:t>Rom</w:t>
      </w:r>
      <w:r w:rsidRPr="008B13BD">
        <w:rPr>
          <w:rFonts w:ascii="Times New Roman" w:hAnsi="Times New Roman"/>
        </w:rPr>
        <w:t>).</w:t>
      </w:r>
    </w:p>
    <w:p w:rsidR="00997089" w:rsidRPr="008B13BD" w:rsidRDefault="00997089" w:rsidP="00064156">
      <w:pPr>
        <w:pStyle w:val="a5"/>
        <w:rPr>
          <w:rFonts w:ascii="Times New Roman" w:hAnsi="Times New Roman"/>
        </w:rPr>
      </w:pPr>
      <w:r w:rsidRPr="008B13BD">
        <w:rPr>
          <w:rStyle w:val="11pt"/>
          <w:rFonts w:eastAsiaTheme="minorHAnsi"/>
          <w:sz w:val="24"/>
          <w:szCs w:val="24"/>
        </w:rPr>
        <w:t>Музыка.</w:t>
      </w:r>
      <w:r w:rsidRPr="008B13BD">
        <w:rPr>
          <w:rFonts w:ascii="Times New Roman" w:hAnsi="Times New Roman"/>
        </w:rPr>
        <w:t xml:space="preserve"> 1-4 классы [Текст]: конспекты уроков, рекомендации, планирование (из опыта работы) / авт.-сост. Г. В. </w:t>
      </w:r>
      <w:proofErr w:type="spellStart"/>
      <w:r w:rsidRPr="008B13BD">
        <w:rPr>
          <w:rFonts w:ascii="Times New Roman" w:hAnsi="Times New Roman"/>
        </w:rPr>
        <w:t>Стюхина</w:t>
      </w:r>
      <w:proofErr w:type="spellEnd"/>
      <w:r w:rsidRPr="008B13BD">
        <w:rPr>
          <w:rFonts w:ascii="Times New Roman" w:hAnsi="Times New Roman"/>
        </w:rPr>
        <w:t>. - Волгоград: Учитель, 2010.</w:t>
      </w:r>
    </w:p>
    <w:p w:rsidR="00997089" w:rsidRPr="008B13BD" w:rsidRDefault="00997089" w:rsidP="00064156">
      <w:pPr>
        <w:pStyle w:val="a5"/>
        <w:rPr>
          <w:rFonts w:ascii="Times New Roman" w:hAnsi="Times New Roman"/>
        </w:rPr>
      </w:pPr>
      <w:proofErr w:type="spellStart"/>
      <w:r w:rsidRPr="008B13BD">
        <w:rPr>
          <w:rFonts w:ascii="Times New Roman" w:hAnsi="Times New Roman"/>
        </w:rPr>
        <w:t>Алеев</w:t>
      </w:r>
      <w:proofErr w:type="spellEnd"/>
      <w:r w:rsidRPr="008B13BD">
        <w:rPr>
          <w:rFonts w:ascii="Times New Roman" w:hAnsi="Times New Roman"/>
        </w:rPr>
        <w:t xml:space="preserve"> В.В, Т.И. </w:t>
      </w:r>
      <w:proofErr w:type="spellStart"/>
      <w:r w:rsidRPr="008B13BD">
        <w:rPr>
          <w:rFonts w:ascii="Times New Roman" w:hAnsi="Times New Roman"/>
        </w:rPr>
        <w:t>Науменко</w:t>
      </w:r>
      <w:proofErr w:type="spellEnd"/>
      <w:r w:rsidRPr="008B13BD">
        <w:rPr>
          <w:rFonts w:ascii="Times New Roman" w:hAnsi="Times New Roman"/>
        </w:rPr>
        <w:t xml:space="preserve">, Т.Н. </w:t>
      </w:r>
      <w:proofErr w:type="spellStart"/>
      <w:r w:rsidRPr="008B13BD">
        <w:rPr>
          <w:rFonts w:ascii="Times New Roman" w:hAnsi="Times New Roman"/>
        </w:rPr>
        <w:t>Кичак</w:t>
      </w:r>
      <w:proofErr w:type="spellEnd"/>
      <w:r w:rsidRPr="008B13BD">
        <w:rPr>
          <w:rFonts w:ascii="Times New Roman" w:hAnsi="Times New Roman"/>
        </w:rPr>
        <w:t xml:space="preserve">. Музыка. 1-4 </w:t>
      </w:r>
      <w:proofErr w:type="spellStart"/>
      <w:r w:rsidRPr="008B13BD">
        <w:rPr>
          <w:rFonts w:ascii="Times New Roman" w:hAnsi="Times New Roman"/>
        </w:rPr>
        <w:t>кл</w:t>
      </w:r>
      <w:proofErr w:type="spellEnd"/>
      <w:r w:rsidRPr="008B13BD">
        <w:rPr>
          <w:rFonts w:ascii="Times New Roman" w:hAnsi="Times New Roman"/>
        </w:rPr>
        <w:t>., 5-8.: программы для общеобразовательных учреждений. 5-е изд., стереотип. – М.: Дрофа, 2007..</w:t>
      </w:r>
    </w:p>
    <w:p w:rsidR="00997089" w:rsidRPr="008B13BD" w:rsidRDefault="00997089" w:rsidP="00064156">
      <w:pPr>
        <w:pStyle w:val="a5"/>
        <w:rPr>
          <w:rFonts w:ascii="Times New Roman" w:hAnsi="Times New Roman"/>
        </w:rPr>
      </w:pPr>
      <w:r w:rsidRPr="008B13BD">
        <w:rPr>
          <w:rFonts w:ascii="Times New Roman" w:hAnsi="Times New Roman"/>
        </w:rPr>
        <w:t>Клёнов А. Там, где музыка живёт. М.: Педагогика, 1985.</w:t>
      </w:r>
    </w:p>
    <w:p w:rsidR="00997089" w:rsidRPr="008B13BD" w:rsidRDefault="00997089" w:rsidP="00064156">
      <w:pPr>
        <w:pStyle w:val="a5"/>
        <w:rPr>
          <w:rFonts w:ascii="Times New Roman" w:hAnsi="Times New Roman"/>
        </w:rPr>
      </w:pPr>
      <w:r w:rsidRPr="008B13BD">
        <w:rPr>
          <w:rFonts w:ascii="Times New Roman" w:hAnsi="Times New Roman"/>
        </w:rPr>
        <w:t>Музыка. Большой энциклопедический словарь /Гл. ред. Г. В. Келдыш. – М.: НИ «Большая Российская энциклопедия», 1998.</w:t>
      </w:r>
    </w:p>
    <w:p w:rsidR="00D776F7" w:rsidRPr="008B13BD" w:rsidRDefault="00D776F7" w:rsidP="00064156">
      <w:pPr>
        <w:pStyle w:val="a5"/>
        <w:rPr>
          <w:rFonts w:ascii="Times New Roman" w:hAnsi="Times New Roman"/>
        </w:rPr>
      </w:pPr>
    </w:p>
    <w:p w:rsidR="00997089" w:rsidRPr="00064156" w:rsidRDefault="00997089" w:rsidP="00064156">
      <w:pPr>
        <w:pStyle w:val="a5"/>
        <w:rPr>
          <w:rFonts w:ascii="Times New Roman" w:hAnsi="Times New Roman"/>
          <w:b/>
        </w:rPr>
      </w:pPr>
      <w:r w:rsidRPr="00064156">
        <w:rPr>
          <w:rStyle w:val="30"/>
          <w:rFonts w:eastAsiaTheme="minorEastAsia"/>
          <w:b/>
        </w:rPr>
        <w:t>Дополнительная литература для учащихся:</w:t>
      </w:r>
    </w:p>
    <w:p w:rsidR="00997089" w:rsidRPr="00064156" w:rsidRDefault="00997089" w:rsidP="00064156">
      <w:pPr>
        <w:pStyle w:val="a5"/>
        <w:rPr>
          <w:rFonts w:ascii="Times New Roman" w:hAnsi="Times New Roman"/>
        </w:rPr>
      </w:pPr>
      <w:r w:rsidRPr="00064156">
        <w:rPr>
          <w:rStyle w:val="11pt"/>
          <w:rFonts w:eastAsiaTheme="minorHAnsi"/>
          <w:sz w:val="24"/>
          <w:szCs w:val="24"/>
        </w:rPr>
        <w:t>Владимиров, В. Н.</w:t>
      </w:r>
      <w:r w:rsidRPr="00064156">
        <w:rPr>
          <w:rFonts w:ascii="Times New Roman" w:hAnsi="Times New Roman"/>
        </w:rPr>
        <w:t xml:space="preserve"> Музыкальная литература [Текст] / В. Н. Владимиров, А. И. Лагутин. - М.: Музыка, 1984.</w:t>
      </w:r>
    </w:p>
    <w:p w:rsidR="00997089" w:rsidRPr="00064156" w:rsidRDefault="00997089" w:rsidP="00064156">
      <w:pPr>
        <w:pStyle w:val="a5"/>
        <w:rPr>
          <w:rFonts w:ascii="Times New Roman" w:hAnsi="Times New Roman"/>
        </w:rPr>
      </w:pPr>
      <w:proofErr w:type="spellStart"/>
      <w:r w:rsidRPr="00064156">
        <w:rPr>
          <w:rStyle w:val="11pt"/>
          <w:rFonts w:eastAsiaTheme="minorHAnsi"/>
          <w:sz w:val="24"/>
          <w:szCs w:val="24"/>
        </w:rPr>
        <w:t>Куберский</w:t>
      </w:r>
      <w:proofErr w:type="spellEnd"/>
      <w:r w:rsidRPr="00064156">
        <w:rPr>
          <w:rStyle w:val="11pt"/>
          <w:rFonts w:eastAsiaTheme="minorHAnsi"/>
          <w:sz w:val="24"/>
          <w:szCs w:val="24"/>
        </w:rPr>
        <w:t>, И. Ю.</w:t>
      </w:r>
      <w:r w:rsidRPr="00064156">
        <w:rPr>
          <w:rFonts w:ascii="Times New Roman" w:hAnsi="Times New Roman"/>
        </w:rPr>
        <w:t xml:space="preserve"> Энциклопедия для юных музыкантов [Текст] / И. Ю. </w:t>
      </w:r>
      <w:proofErr w:type="spellStart"/>
      <w:r w:rsidRPr="00064156">
        <w:rPr>
          <w:rFonts w:ascii="Times New Roman" w:hAnsi="Times New Roman"/>
        </w:rPr>
        <w:t>Куберский</w:t>
      </w:r>
      <w:proofErr w:type="spellEnd"/>
      <w:r w:rsidRPr="00064156">
        <w:rPr>
          <w:rFonts w:ascii="Times New Roman" w:hAnsi="Times New Roman"/>
        </w:rPr>
        <w:t>, Е. В. Ми</w:t>
      </w:r>
      <w:r w:rsidRPr="00064156">
        <w:rPr>
          <w:rFonts w:ascii="Times New Roman" w:hAnsi="Times New Roman"/>
        </w:rPr>
        <w:softHyphen/>
        <w:t>нина. - СПб</w:t>
      </w:r>
      <w:proofErr w:type="gramStart"/>
      <w:r w:rsidRPr="00064156">
        <w:rPr>
          <w:rFonts w:ascii="Times New Roman" w:hAnsi="Times New Roman"/>
        </w:rPr>
        <w:t xml:space="preserve">.: </w:t>
      </w:r>
      <w:proofErr w:type="gramEnd"/>
      <w:r w:rsidRPr="00064156">
        <w:rPr>
          <w:rFonts w:ascii="Times New Roman" w:hAnsi="Times New Roman"/>
        </w:rPr>
        <w:t>ТОО «Диамант»: ООО «Золотой век», 1996.</w:t>
      </w:r>
    </w:p>
    <w:p w:rsidR="00997089" w:rsidRPr="00064156" w:rsidRDefault="00997089" w:rsidP="00064156">
      <w:pPr>
        <w:pStyle w:val="a5"/>
        <w:rPr>
          <w:rFonts w:ascii="Times New Roman" w:hAnsi="Times New Roman"/>
        </w:rPr>
      </w:pPr>
      <w:r w:rsidRPr="00064156">
        <w:rPr>
          <w:rStyle w:val="11pt"/>
          <w:rFonts w:eastAsiaTheme="minorHAnsi"/>
          <w:sz w:val="24"/>
          <w:szCs w:val="24"/>
        </w:rPr>
        <w:t>Музыка.</w:t>
      </w:r>
      <w:r w:rsidRPr="00064156">
        <w:rPr>
          <w:rFonts w:ascii="Times New Roman" w:hAnsi="Times New Roman"/>
        </w:rPr>
        <w:t xml:space="preserve"> Большой энциклопедический словарь [Текст] / гл. ред. Г. В. Келдыш. - М.: НИ «Большая Российская энциклопедия», 1998.</w:t>
      </w:r>
    </w:p>
    <w:p w:rsidR="00997089" w:rsidRPr="00064156" w:rsidRDefault="00997089" w:rsidP="00064156">
      <w:pPr>
        <w:pStyle w:val="a5"/>
        <w:rPr>
          <w:rFonts w:ascii="Times New Roman" w:hAnsi="Times New Roman"/>
        </w:rPr>
      </w:pPr>
      <w:proofErr w:type="spellStart"/>
      <w:r w:rsidRPr="00064156">
        <w:rPr>
          <w:rStyle w:val="11pt"/>
          <w:rFonts w:eastAsiaTheme="minorHAnsi"/>
          <w:sz w:val="24"/>
          <w:szCs w:val="24"/>
        </w:rPr>
        <w:t>Финкелъштейн</w:t>
      </w:r>
      <w:proofErr w:type="spellEnd"/>
      <w:r w:rsidRPr="00064156">
        <w:rPr>
          <w:rStyle w:val="11pt"/>
          <w:rFonts w:eastAsiaTheme="minorHAnsi"/>
          <w:sz w:val="24"/>
          <w:szCs w:val="24"/>
        </w:rPr>
        <w:t>, Э. И.</w:t>
      </w:r>
      <w:r w:rsidRPr="00064156">
        <w:rPr>
          <w:rFonts w:ascii="Times New Roman" w:hAnsi="Times New Roman"/>
        </w:rPr>
        <w:t xml:space="preserve"> Музыка </w:t>
      </w:r>
      <w:proofErr w:type="gramStart"/>
      <w:r w:rsidRPr="00064156">
        <w:rPr>
          <w:rFonts w:ascii="Times New Roman" w:hAnsi="Times New Roman"/>
        </w:rPr>
        <w:t>от</w:t>
      </w:r>
      <w:proofErr w:type="gramEnd"/>
      <w:r w:rsidRPr="00064156">
        <w:rPr>
          <w:rFonts w:ascii="Times New Roman" w:hAnsi="Times New Roman"/>
        </w:rPr>
        <w:t xml:space="preserve"> А до Я [Текст] / Э. И. </w:t>
      </w:r>
      <w:proofErr w:type="spellStart"/>
      <w:r w:rsidRPr="00064156">
        <w:rPr>
          <w:rFonts w:ascii="Times New Roman" w:hAnsi="Times New Roman"/>
        </w:rPr>
        <w:t>Финкельштейн</w:t>
      </w:r>
      <w:proofErr w:type="spellEnd"/>
      <w:r w:rsidRPr="00064156">
        <w:rPr>
          <w:rFonts w:ascii="Times New Roman" w:hAnsi="Times New Roman"/>
        </w:rPr>
        <w:t>. - СПб</w:t>
      </w:r>
      <w:proofErr w:type="gramStart"/>
      <w:r w:rsidRPr="00064156">
        <w:rPr>
          <w:rFonts w:ascii="Times New Roman" w:hAnsi="Times New Roman"/>
        </w:rPr>
        <w:t xml:space="preserve">.: </w:t>
      </w:r>
      <w:proofErr w:type="gramEnd"/>
      <w:r w:rsidRPr="00064156">
        <w:rPr>
          <w:rFonts w:ascii="Times New Roman" w:hAnsi="Times New Roman"/>
        </w:rPr>
        <w:t>Компози</w:t>
      </w:r>
      <w:r w:rsidRPr="00064156">
        <w:rPr>
          <w:rFonts w:ascii="Times New Roman" w:hAnsi="Times New Roman"/>
        </w:rPr>
        <w:softHyphen/>
        <w:t>тор, 1997.</w:t>
      </w:r>
    </w:p>
    <w:p w:rsidR="00B24248" w:rsidRDefault="00B24248" w:rsidP="00997089">
      <w:pPr>
        <w:ind w:left="142" w:firstLine="142"/>
        <w:jc w:val="center"/>
        <w:rPr>
          <w:rStyle w:val="30"/>
          <w:rFonts w:eastAsiaTheme="minorEastAsia"/>
          <w:b/>
        </w:rPr>
      </w:pPr>
    </w:p>
    <w:p w:rsidR="00997089" w:rsidRPr="007D7F68" w:rsidRDefault="00997089" w:rsidP="00B24248">
      <w:pPr>
        <w:ind w:left="142" w:firstLine="142"/>
        <w:rPr>
          <w:b/>
        </w:rPr>
      </w:pPr>
      <w:r w:rsidRPr="007D7F68">
        <w:rPr>
          <w:rStyle w:val="30"/>
          <w:rFonts w:eastAsiaTheme="minorEastAsia"/>
          <w:b/>
        </w:rPr>
        <w:t>Интернет-ресурсы, которые могут быть использованы учителем:</w:t>
      </w:r>
    </w:p>
    <w:p w:rsidR="00997089" w:rsidRPr="007D7F68" w:rsidRDefault="00997089" w:rsidP="00997089">
      <w:pPr>
        <w:pStyle w:val="3"/>
        <w:numPr>
          <w:ilvl w:val="2"/>
          <w:numId w:val="4"/>
        </w:numPr>
        <w:shd w:val="clear" w:color="auto" w:fill="auto"/>
        <w:tabs>
          <w:tab w:val="left" w:pos="639"/>
        </w:tabs>
        <w:spacing w:line="276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7D7F68">
        <w:rPr>
          <w:rStyle w:val="11pt"/>
          <w:rFonts w:eastAsiaTheme="minorHAnsi"/>
          <w:sz w:val="24"/>
          <w:szCs w:val="24"/>
        </w:rPr>
        <w:t>Википедия.</w:t>
      </w:r>
      <w:r w:rsidRPr="007D7F68">
        <w:rPr>
          <w:rFonts w:ascii="Times New Roman" w:hAnsi="Times New Roman" w:cs="Times New Roman"/>
          <w:sz w:val="24"/>
          <w:szCs w:val="24"/>
        </w:rPr>
        <w:t xml:space="preserve"> Свободная энциклопедия [Электронный ресурс]. - Режим доступа: </w:t>
      </w:r>
      <w:hyperlink r:id="rId7" w:history="1">
        <w:r w:rsidRPr="007D7F6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D7F68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7D7F6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D7F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7F68">
        <w:rPr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  <w:r w:rsidRPr="007D7F68">
        <w:rPr>
          <w:rFonts w:ascii="Times New Roman" w:hAnsi="Times New Roman" w:cs="Times New Roman"/>
          <w:sz w:val="24"/>
          <w:szCs w:val="24"/>
        </w:rPr>
        <w:t>.</w:t>
      </w:r>
      <w:r w:rsidRPr="007D7F68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7D7F68">
        <w:rPr>
          <w:rFonts w:ascii="Times New Roman" w:hAnsi="Times New Roman" w:cs="Times New Roman"/>
          <w:sz w:val="24"/>
          <w:szCs w:val="24"/>
        </w:rPr>
        <w:t>/</w:t>
      </w:r>
      <w:r w:rsidRPr="007D7F68">
        <w:rPr>
          <w:rFonts w:ascii="Times New Roman" w:hAnsi="Times New Roman" w:cs="Times New Roman"/>
          <w:sz w:val="24"/>
          <w:szCs w:val="24"/>
          <w:lang w:val="en-US"/>
        </w:rPr>
        <w:t>wiki</w:t>
      </w:r>
    </w:p>
    <w:p w:rsidR="00997089" w:rsidRPr="007D7F68" w:rsidRDefault="00997089" w:rsidP="00997089">
      <w:pPr>
        <w:pStyle w:val="3"/>
        <w:numPr>
          <w:ilvl w:val="2"/>
          <w:numId w:val="4"/>
        </w:numPr>
        <w:shd w:val="clear" w:color="auto" w:fill="auto"/>
        <w:tabs>
          <w:tab w:val="left" w:pos="601"/>
        </w:tabs>
        <w:spacing w:line="276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7D7F68">
        <w:rPr>
          <w:rStyle w:val="11pt"/>
          <w:rFonts w:eastAsiaTheme="minorHAnsi"/>
          <w:sz w:val="24"/>
          <w:szCs w:val="24"/>
        </w:rPr>
        <w:t>Классическая</w:t>
      </w:r>
      <w:r w:rsidRPr="007D7F68">
        <w:rPr>
          <w:rFonts w:ascii="Times New Roman" w:hAnsi="Times New Roman" w:cs="Times New Roman"/>
          <w:sz w:val="24"/>
          <w:szCs w:val="24"/>
        </w:rPr>
        <w:t xml:space="preserve"> музыка [Электронный ресурс]. - Режим доступа: </w:t>
      </w:r>
      <w:hyperlink r:id="rId8" w:history="1">
        <w:r w:rsidRPr="007D7F6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D7F68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7D7F6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lassic</w:t>
        </w:r>
        <w:r w:rsidRPr="007D7F6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D7F6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hubrik</w:t>
        </w:r>
        <w:proofErr w:type="spellEnd"/>
        <w:r w:rsidRPr="007D7F6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D7F6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997089" w:rsidRPr="007D7F68" w:rsidRDefault="00997089" w:rsidP="00997089">
      <w:pPr>
        <w:pStyle w:val="3"/>
        <w:numPr>
          <w:ilvl w:val="2"/>
          <w:numId w:val="4"/>
        </w:numPr>
        <w:shd w:val="clear" w:color="auto" w:fill="auto"/>
        <w:tabs>
          <w:tab w:val="left" w:pos="620"/>
        </w:tabs>
        <w:spacing w:line="276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7D7F68">
        <w:rPr>
          <w:rStyle w:val="11pt"/>
          <w:rFonts w:eastAsiaTheme="minorHAnsi"/>
          <w:sz w:val="24"/>
          <w:szCs w:val="24"/>
        </w:rPr>
        <w:t>Музыкальный</w:t>
      </w:r>
      <w:r w:rsidRPr="007D7F68">
        <w:rPr>
          <w:rFonts w:ascii="Times New Roman" w:hAnsi="Times New Roman" w:cs="Times New Roman"/>
          <w:sz w:val="24"/>
          <w:szCs w:val="24"/>
        </w:rPr>
        <w:t xml:space="preserve"> энциклопедический словарь [Электронный ресурс]. - Режим доступа: </w:t>
      </w:r>
      <w:r w:rsidRPr="007D7F6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D7F68">
        <w:rPr>
          <w:rFonts w:ascii="Times New Roman" w:hAnsi="Times New Roman" w:cs="Times New Roman"/>
          <w:sz w:val="24"/>
          <w:szCs w:val="24"/>
        </w:rPr>
        <w:t xml:space="preserve">:// </w:t>
      </w:r>
      <w:hyperlink r:id="rId9" w:history="1">
        <w:r w:rsidRPr="007D7F6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D7F6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D7F6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usic</w:t>
        </w:r>
        <w:r w:rsidRPr="007D7F68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D7F6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ic</w:t>
        </w:r>
        <w:proofErr w:type="spellEnd"/>
        <w:r w:rsidRPr="007D7F6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D7F6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997089" w:rsidRPr="007D7F68" w:rsidRDefault="00997089" w:rsidP="00997089">
      <w:pPr>
        <w:pStyle w:val="3"/>
        <w:numPr>
          <w:ilvl w:val="2"/>
          <w:numId w:val="4"/>
        </w:numPr>
        <w:shd w:val="clear" w:color="auto" w:fill="auto"/>
        <w:tabs>
          <w:tab w:val="left" w:pos="625"/>
        </w:tabs>
        <w:spacing w:line="276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7D7F68">
        <w:rPr>
          <w:rStyle w:val="11pt"/>
          <w:rFonts w:eastAsiaTheme="minorHAnsi"/>
          <w:sz w:val="24"/>
          <w:szCs w:val="24"/>
        </w:rPr>
        <w:t>Музыкальный</w:t>
      </w:r>
      <w:r w:rsidRPr="007D7F68">
        <w:rPr>
          <w:rFonts w:ascii="Times New Roman" w:hAnsi="Times New Roman" w:cs="Times New Roman"/>
          <w:sz w:val="24"/>
          <w:szCs w:val="24"/>
        </w:rPr>
        <w:t xml:space="preserve"> словарь [Электронный ресурс]. - Режим доступа: </w:t>
      </w:r>
      <w:hyperlink r:id="rId10" w:history="1">
        <w:r w:rsidRPr="007D7F6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D7F68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7D7F6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ic</w:t>
        </w:r>
        <w:proofErr w:type="spellEnd"/>
        <w:r w:rsidRPr="007D7F6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D7F6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cademic</w:t>
        </w:r>
        <w:r w:rsidRPr="007D7F6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D7F6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D7F68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7D7F6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n</w:t>
        </w:r>
        <w:r w:rsidRPr="007D7F68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</w:hyperlink>
      <w:r w:rsidRPr="007D7F68">
        <w:rPr>
          <w:rFonts w:ascii="Times New Roman" w:hAnsi="Times New Roman" w:cs="Times New Roman"/>
          <w:sz w:val="24"/>
          <w:szCs w:val="24"/>
          <w:lang w:val="en-US"/>
        </w:rPr>
        <w:t>tents</w:t>
      </w:r>
      <w:r w:rsidRPr="007D7F6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D7F68">
        <w:rPr>
          <w:rFonts w:ascii="Times New Roman" w:hAnsi="Times New Roman" w:cs="Times New Roman"/>
          <w:sz w:val="24"/>
          <w:szCs w:val="24"/>
          <w:lang w:val="en-US"/>
        </w:rPr>
        <w:t>nsf</w:t>
      </w:r>
      <w:proofErr w:type="spellEnd"/>
      <w:r w:rsidRPr="007D7F6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D7F68">
        <w:rPr>
          <w:rFonts w:ascii="Times New Roman" w:hAnsi="Times New Roman" w:cs="Times New Roman"/>
          <w:sz w:val="24"/>
          <w:szCs w:val="24"/>
          <w:lang w:val="en-US"/>
        </w:rPr>
        <w:t>dicmusic</w:t>
      </w:r>
      <w:proofErr w:type="spellEnd"/>
    </w:p>
    <w:p w:rsidR="00C169D2" w:rsidRDefault="00C169D2" w:rsidP="00BC61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_GoBack"/>
      <w:bookmarkEnd w:id="2"/>
    </w:p>
    <w:p w:rsidR="00BC7669" w:rsidRDefault="00C169D2" w:rsidP="00C169D2">
      <w:pPr>
        <w:tabs>
          <w:tab w:val="left" w:pos="2160"/>
        </w:tabs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AA4B9E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C169D2" w:rsidRDefault="00BC7669" w:rsidP="00C169D2">
      <w:pPr>
        <w:tabs>
          <w:tab w:val="left" w:pos="2160"/>
        </w:tabs>
        <w:spacing w:line="100" w:lineRule="atLeast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</w:t>
      </w:r>
      <w:r w:rsidR="00AA4B9E">
        <w:rPr>
          <w:rFonts w:ascii="Times New Roman" w:hAnsi="Times New Roman" w:cs="Times New Roman"/>
          <w:b/>
          <w:sz w:val="24"/>
          <w:szCs w:val="24"/>
        </w:rPr>
        <w:t xml:space="preserve">  Годовая промежуточная аттестация</w:t>
      </w:r>
      <w:r w:rsidR="00C169D2">
        <w:rPr>
          <w:rFonts w:ascii="Times New Roman" w:hAnsi="Times New Roman" w:cs="Times New Roman"/>
          <w:b/>
          <w:sz w:val="24"/>
          <w:szCs w:val="24"/>
        </w:rPr>
        <w:t xml:space="preserve"> в форме (Тест)</w:t>
      </w:r>
    </w:p>
    <w:p w:rsidR="00C169D2" w:rsidRDefault="00C169D2" w:rsidP="00BC61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61DD" w:rsidRPr="00C169D2" w:rsidRDefault="00BC61DD" w:rsidP="00C169D2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16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йдите лишнее:</w:t>
      </w:r>
    </w:p>
    <w:p w:rsidR="00BC61DD" w:rsidRPr="00BC61DD" w:rsidRDefault="00BC61DD" w:rsidP="00BC61D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Три «кита» в музыке – это…</w:t>
      </w:r>
    </w:p>
    <w:p w:rsidR="00BC61DD" w:rsidRPr="00BC61DD" w:rsidRDefault="00BC61DD" w:rsidP="008B13B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а) Песня</w:t>
      </w:r>
      <w:r w:rsidR="008B13BD">
        <w:rPr>
          <w:rFonts w:ascii="Arial" w:eastAsia="Times New Roman" w:hAnsi="Arial" w:cs="Arial"/>
          <w:color w:val="000000"/>
        </w:rPr>
        <w:t xml:space="preserve">  </w:t>
      </w: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б) Танец</w:t>
      </w:r>
      <w:r w:rsidR="008B13BD">
        <w:rPr>
          <w:rFonts w:ascii="Arial" w:eastAsia="Times New Roman" w:hAnsi="Arial" w:cs="Arial"/>
          <w:color w:val="000000"/>
        </w:rPr>
        <w:t xml:space="preserve">  </w:t>
      </w: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в) Вальс</w:t>
      </w:r>
      <w:r w:rsidR="008B13BD">
        <w:rPr>
          <w:rFonts w:ascii="Arial" w:eastAsia="Times New Roman" w:hAnsi="Arial" w:cs="Arial"/>
          <w:color w:val="000000"/>
        </w:rPr>
        <w:t xml:space="preserve">  </w:t>
      </w: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г) Марш</w:t>
      </w:r>
    </w:p>
    <w:p w:rsidR="00BC61DD" w:rsidRPr="00BC61DD" w:rsidRDefault="00BC61DD" w:rsidP="00BC61D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ерите верное утверждение:</w:t>
      </w:r>
    </w:p>
    <w:p w:rsidR="00BC61DD" w:rsidRPr="00BC61DD" w:rsidRDefault="00BC61DD" w:rsidP="00BC61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а) Композитор – это тот, кто сочиняет музыку.</w:t>
      </w:r>
    </w:p>
    <w:p w:rsidR="00BC61DD" w:rsidRPr="00BC61DD" w:rsidRDefault="00BC61DD" w:rsidP="00BC61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б) Композитор – это тот, кто играет и поет музыку.</w:t>
      </w:r>
    </w:p>
    <w:p w:rsidR="00BC61DD" w:rsidRPr="00BC61DD" w:rsidRDefault="00BC61DD" w:rsidP="00BC61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в) Композитор – это тот, кто внимательно слушает  и понимает музыку.</w:t>
      </w:r>
    </w:p>
    <w:p w:rsidR="00BC61DD" w:rsidRPr="00BC61DD" w:rsidRDefault="00BC61DD" w:rsidP="00BC61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3. Выберите верное утверждение:</w:t>
      </w:r>
    </w:p>
    <w:p w:rsidR="00BC61DD" w:rsidRPr="00BC61DD" w:rsidRDefault="00BC61DD" w:rsidP="00BC61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а) Исполнитель – это тот, кто сочиняет музыку.</w:t>
      </w:r>
    </w:p>
    <w:p w:rsidR="00BC61DD" w:rsidRPr="00BC61DD" w:rsidRDefault="00BC61DD" w:rsidP="00BC61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б) Исполнитель – это тот, кто играет и поет музыку.</w:t>
      </w:r>
    </w:p>
    <w:p w:rsidR="00BC61DD" w:rsidRPr="00BC61DD" w:rsidRDefault="00BC61DD" w:rsidP="00BC61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в) Исполнитель – это тот, кто внимательно слушает  и понимает музыку.</w:t>
      </w:r>
    </w:p>
    <w:p w:rsidR="00BC61DD" w:rsidRPr="00BC61DD" w:rsidRDefault="00BC61DD" w:rsidP="00BC61D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йдите лишнее:</w:t>
      </w:r>
    </w:p>
    <w:p w:rsidR="00BC61DD" w:rsidRPr="00BC61DD" w:rsidRDefault="00BC61DD" w:rsidP="00BC61D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ые инструменты – это…</w:t>
      </w:r>
    </w:p>
    <w:p w:rsidR="00BC61DD" w:rsidRPr="00BC61DD" w:rsidRDefault="00BC61DD" w:rsidP="008B13B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а) флейта</w:t>
      </w:r>
      <w:r w:rsidR="008B13BD">
        <w:rPr>
          <w:rFonts w:ascii="Arial" w:eastAsia="Times New Roman" w:hAnsi="Arial" w:cs="Arial"/>
          <w:color w:val="000000"/>
        </w:rPr>
        <w:t xml:space="preserve"> </w:t>
      </w: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б) гусли</w:t>
      </w:r>
      <w:r w:rsidR="008B13BD">
        <w:rPr>
          <w:rFonts w:ascii="Arial" w:eastAsia="Times New Roman" w:hAnsi="Arial" w:cs="Arial"/>
          <w:color w:val="000000"/>
        </w:rPr>
        <w:t xml:space="preserve">  </w:t>
      </w: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в) дудка</w:t>
      </w:r>
    </w:p>
    <w:p w:rsidR="00BC61DD" w:rsidRPr="00BC61DD" w:rsidRDefault="00BC61DD" w:rsidP="00BC61D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Симфонические инструменты – это…</w:t>
      </w:r>
    </w:p>
    <w:p w:rsidR="00BC61DD" w:rsidRPr="00BC61DD" w:rsidRDefault="00BC61DD" w:rsidP="008B13B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а) флейта</w:t>
      </w:r>
      <w:r w:rsidR="008B13BD">
        <w:rPr>
          <w:rFonts w:ascii="Arial" w:eastAsia="Times New Roman" w:hAnsi="Arial" w:cs="Arial"/>
          <w:color w:val="000000"/>
        </w:rPr>
        <w:t xml:space="preserve"> </w:t>
      </w: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б) гусл</w:t>
      </w:r>
      <w:r w:rsidR="008B1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в) арфа</w:t>
      </w:r>
    </w:p>
    <w:p w:rsidR="00BC61DD" w:rsidRPr="00BC61DD" w:rsidRDefault="00BC61DD" w:rsidP="00BC61D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йдите лишнее:</w:t>
      </w:r>
    </w:p>
    <w:p w:rsidR="00BC61DD" w:rsidRPr="00BC61DD" w:rsidRDefault="00BC61DD" w:rsidP="00BC61D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ые праздники – это…</w:t>
      </w:r>
    </w:p>
    <w:p w:rsidR="00BC61DD" w:rsidRPr="00FC1372" w:rsidRDefault="00BC61DD" w:rsidP="00FC137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а) Новый год</w:t>
      </w:r>
      <w:r w:rsidR="008B13BD">
        <w:rPr>
          <w:rFonts w:ascii="Arial" w:eastAsia="Times New Roman" w:hAnsi="Arial" w:cs="Arial"/>
          <w:color w:val="000000"/>
        </w:rPr>
        <w:t xml:space="preserve"> </w:t>
      </w: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б) Рождество</w:t>
      </w:r>
      <w:r w:rsidR="008B13BD">
        <w:rPr>
          <w:rFonts w:ascii="Arial" w:eastAsia="Times New Roman" w:hAnsi="Arial" w:cs="Arial"/>
          <w:color w:val="000000"/>
        </w:rPr>
        <w:t xml:space="preserve">  </w:t>
      </w: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в) 1 сентября</w:t>
      </w:r>
    </w:p>
    <w:p w:rsidR="00BC61DD" w:rsidRPr="00BC61DD" w:rsidRDefault="00DB1B16" w:rsidP="00DB1B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BC61DD" w:rsidRPr="00BC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полугодие</w:t>
      </w:r>
    </w:p>
    <w:p w:rsidR="00BC61DD" w:rsidRPr="00BC61DD" w:rsidRDefault="00BC61DD" w:rsidP="00BC61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C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раздела: « Музыка и ты»</w:t>
      </w:r>
    </w:p>
    <w:p w:rsidR="00BC61DD" w:rsidRPr="00BC61DD" w:rsidRDefault="00BC61DD" w:rsidP="00BC61DD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веди в соответствие (соедини стрелками):</w:t>
      </w:r>
    </w:p>
    <w:p w:rsidR="00BC61DD" w:rsidRPr="00BC61DD" w:rsidRDefault="00BC61DD" w:rsidP="00BC61D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средства в своей работе использует:</w:t>
      </w:r>
    </w:p>
    <w:p w:rsidR="00BC61DD" w:rsidRPr="00BC61DD" w:rsidRDefault="00BC61DD" w:rsidP="00BC61D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1) Поэт                                а) краски</w:t>
      </w:r>
    </w:p>
    <w:p w:rsidR="00BC61DD" w:rsidRPr="00BC61DD" w:rsidRDefault="00BC61DD" w:rsidP="00BC61D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2) Художник                       б) звуки</w:t>
      </w:r>
    </w:p>
    <w:p w:rsidR="00BC61DD" w:rsidRPr="00BC61DD" w:rsidRDefault="00BC61DD" w:rsidP="00BC61D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3) Композитор                    в) слова</w:t>
      </w:r>
    </w:p>
    <w:p w:rsidR="00BC61DD" w:rsidRPr="00BC61DD" w:rsidRDefault="00BC61DD" w:rsidP="00BC61DD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ли бы ты был композитором, какими звуками  ты нарисовал  бы картину утра:</w:t>
      </w:r>
    </w:p>
    <w:p w:rsidR="00BC61DD" w:rsidRPr="00BC61DD" w:rsidRDefault="00BC61DD" w:rsidP="00BC61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а) светлыми</w:t>
      </w:r>
      <w:r w:rsidR="00FC1372">
        <w:rPr>
          <w:rFonts w:ascii="Arial" w:eastAsia="Times New Roman" w:hAnsi="Arial" w:cs="Arial"/>
          <w:color w:val="000000"/>
        </w:rPr>
        <w:t xml:space="preserve"> </w:t>
      </w: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) нежными</w:t>
      </w:r>
      <w:r w:rsidR="00FC1372">
        <w:rPr>
          <w:rFonts w:ascii="Arial" w:eastAsia="Times New Roman" w:hAnsi="Arial" w:cs="Arial"/>
          <w:color w:val="000000"/>
        </w:rPr>
        <w:t xml:space="preserve">  </w:t>
      </w: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)</w:t>
      </w:r>
      <w:r w:rsidRPr="00BC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</w:t>
      </w: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сумрачными</w:t>
      </w:r>
    </w:p>
    <w:p w:rsidR="00BC61DD" w:rsidRPr="00BC61DD" w:rsidRDefault="00BC61DD" w:rsidP="00BC61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3. Найди лишнее:</w:t>
      </w:r>
    </w:p>
    <w:p w:rsidR="00BC61DD" w:rsidRPr="00BC61DD" w:rsidRDefault="00BC61DD" w:rsidP="00BC61D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защитника Отечества воспевается в таких произведениях – это…</w:t>
      </w:r>
    </w:p>
    <w:p w:rsidR="00BC61DD" w:rsidRPr="00BC61DD" w:rsidRDefault="00BC61DD" w:rsidP="00FC137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а) «О маме»</w:t>
      </w:r>
      <w:r w:rsidR="00FC1372">
        <w:rPr>
          <w:rFonts w:ascii="Arial" w:eastAsia="Times New Roman" w:hAnsi="Arial" w:cs="Arial"/>
          <w:color w:val="000000"/>
        </w:rPr>
        <w:t xml:space="preserve"> </w:t>
      </w: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б) «Богатырская симфония»</w:t>
      </w:r>
    </w:p>
    <w:p w:rsidR="00BC61DD" w:rsidRPr="00BC61DD" w:rsidRDefault="00BC61DD" w:rsidP="00BC61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в) песня «</w:t>
      </w:r>
      <w:proofErr w:type="spellStart"/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Солдатушки</w:t>
      </w:r>
      <w:proofErr w:type="spellEnd"/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, бравы ребятушки»</w:t>
      </w:r>
    </w:p>
    <w:p w:rsidR="00BC61DD" w:rsidRPr="00BC61DD" w:rsidRDefault="00BC61DD" w:rsidP="00BC61D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BC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. Найди лишнее</w:t>
      </w:r>
      <w:proofErr w:type="gramStart"/>
      <w:r w:rsidRPr="00BC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(</w:t>
      </w:r>
      <w:proofErr w:type="gramEnd"/>
      <w:r w:rsidRPr="00BC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черкни)</w:t>
      </w:r>
    </w:p>
    <w:p w:rsidR="00BC61DD" w:rsidRPr="00BC61DD" w:rsidRDefault="00BC61DD" w:rsidP="00BC61D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ые народные инструменты – это…</w:t>
      </w:r>
    </w:p>
    <w:p w:rsidR="00BC61DD" w:rsidRPr="00BC61DD" w:rsidRDefault="00BC61DD" w:rsidP="00FC137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а) Волынка</w:t>
      </w:r>
      <w:r w:rsidR="00FC1372">
        <w:rPr>
          <w:rFonts w:ascii="Arial" w:eastAsia="Times New Roman" w:hAnsi="Arial" w:cs="Arial"/>
          <w:color w:val="000000"/>
        </w:rPr>
        <w:t xml:space="preserve"> </w:t>
      </w: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б) Рожок</w:t>
      </w:r>
      <w:r w:rsidR="00FC1372">
        <w:rPr>
          <w:rFonts w:ascii="Arial" w:eastAsia="Times New Roman" w:hAnsi="Arial" w:cs="Arial"/>
          <w:color w:val="000000"/>
        </w:rPr>
        <w:t xml:space="preserve"> </w:t>
      </w: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в) Дудка</w:t>
      </w:r>
      <w:r w:rsidR="00FC1372">
        <w:rPr>
          <w:rFonts w:ascii="Arial" w:eastAsia="Times New Roman" w:hAnsi="Arial" w:cs="Arial"/>
          <w:color w:val="000000"/>
        </w:rPr>
        <w:t xml:space="preserve"> </w:t>
      </w: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г) Скрипка</w:t>
      </w:r>
    </w:p>
    <w:p w:rsidR="00BC61DD" w:rsidRPr="00BC61DD" w:rsidRDefault="00BC61DD" w:rsidP="00BC61D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овите композитора песни «Болтунья»:</w:t>
      </w:r>
    </w:p>
    <w:p w:rsidR="00BC61DD" w:rsidRPr="00BC61DD" w:rsidRDefault="00BC61DD" w:rsidP="00FC137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Д.Б. </w:t>
      </w:r>
      <w:proofErr w:type="spellStart"/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Кабалевский</w:t>
      </w:r>
      <w:proofErr w:type="spellEnd"/>
      <w:r w:rsidR="00FC1372">
        <w:rPr>
          <w:rFonts w:ascii="Arial" w:eastAsia="Times New Roman" w:hAnsi="Arial" w:cs="Arial"/>
          <w:color w:val="000000"/>
        </w:rPr>
        <w:t xml:space="preserve">  </w:t>
      </w: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б) С.Прокофьев</w:t>
      </w:r>
    </w:p>
    <w:p w:rsidR="00BC61DD" w:rsidRPr="00BC61DD" w:rsidRDefault="00BC61DD" w:rsidP="00BC61DD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C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ие персонажи исполняют песенную, танцевальную и маршевую музыку?</w:t>
      </w:r>
    </w:p>
    <w:p w:rsidR="00BC61DD" w:rsidRPr="00BC61DD" w:rsidRDefault="00BC61DD" w:rsidP="00BC61D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а) Золотые рыбки из балета «Конек Горбунок»                                          1) марш</w:t>
      </w:r>
    </w:p>
    <w:p w:rsidR="00BC61DD" w:rsidRPr="00BC61DD" w:rsidRDefault="00BC61DD" w:rsidP="00BC61D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б) Колыбельная мамы Козы из оперы «Волк и семеро козлят»                2) танец</w:t>
      </w:r>
    </w:p>
    <w:p w:rsidR="005F066F" w:rsidRDefault="00BC61DD" w:rsidP="00FC137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1DD">
        <w:rPr>
          <w:rFonts w:ascii="Times New Roman" w:eastAsia="Times New Roman" w:hAnsi="Times New Roman" w:cs="Times New Roman"/>
          <w:color w:val="000000"/>
          <w:sz w:val="24"/>
          <w:szCs w:val="24"/>
        </w:rPr>
        <w:t>в) Семеро козлят из оперы «Волк и семеро козлят»                                   3) песн</w:t>
      </w:r>
      <w:r w:rsidR="00FC137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92290F" w:rsidRDefault="0092290F" w:rsidP="00FC137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290F" w:rsidRPr="0092290F" w:rsidRDefault="0092290F" w:rsidP="00922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229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Шкала оценивания работы.</w:t>
      </w:r>
    </w:p>
    <w:p w:rsidR="0092290F" w:rsidRPr="009422FA" w:rsidRDefault="0092290F" w:rsidP="00922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2FA">
        <w:rPr>
          <w:rFonts w:ascii="Times New Roman" w:eastAsia="Times New Roman" w:hAnsi="Times New Roman" w:cs="Times New Roman"/>
          <w:sz w:val="24"/>
          <w:szCs w:val="24"/>
        </w:rPr>
        <w:t>3-6 баллов – учебный материал 1 класса ученик освоил</w:t>
      </w:r>
    </w:p>
    <w:p w:rsidR="0092290F" w:rsidRPr="009422FA" w:rsidRDefault="0092290F" w:rsidP="00922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2FA">
        <w:rPr>
          <w:rFonts w:ascii="Times New Roman" w:eastAsia="Times New Roman" w:hAnsi="Times New Roman" w:cs="Times New Roman"/>
          <w:sz w:val="24"/>
          <w:szCs w:val="24"/>
        </w:rPr>
        <w:t>Меньше 3 баллов – не освоил.</w:t>
      </w:r>
    </w:p>
    <w:p w:rsidR="0092290F" w:rsidRPr="009422FA" w:rsidRDefault="0092290F" w:rsidP="009229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90F" w:rsidRPr="00FC1372" w:rsidRDefault="0092290F" w:rsidP="00FC137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</w:p>
    <w:sectPr w:rsidR="0092290F" w:rsidRPr="00FC1372" w:rsidSect="001606F5">
      <w:pgSz w:w="16838" w:h="11906" w:orient="landscape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756"/>
    <w:multiLevelType w:val="multilevel"/>
    <w:tmpl w:val="805E2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D1B7F"/>
    <w:multiLevelType w:val="multilevel"/>
    <w:tmpl w:val="2DFA21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822B2D"/>
    <w:multiLevelType w:val="hybridMultilevel"/>
    <w:tmpl w:val="369E9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FB0C81"/>
    <w:multiLevelType w:val="multilevel"/>
    <w:tmpl w:val="CDA01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874111"/>
    <w:multiLevelType w:val="multilevel"/>
    <w:tmpl w:val="38043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572DE9"/>
    <w:multiLevelType w:val="multilevel"/>
    <w:tmpl w:val="DED40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D814FB"/>
    <w:multiLevelType w:val="multilevel"/>
    <w:tmpl w:val="4426D5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DC650D"/>
    <w:multiLevelType w:val="hybridMultilevel"/>
    <w:tmpl w:val="CAD02D4C"/>
    <w:lvl w:ilvl="0" w:tplc="A49459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9B4A7A"/>
    <w:multiLevelType w:val="hybridMultilevel"/>
    <w:tmpl w:val="FE4C2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9459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2C7FC2"/>
    <w:multiLevelType w:val="hybridMultilevel"/>
    <w:tmpl w:val="F8687102"/>
    <w:lvl w:ilvl="0" w:tplc="71DED1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76CE9"/>
    <w:multiLevelType w:val="multilevel"/>
    <w:tmpl w:val="E1CAAC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424547"/>
    <w:multiLevelType w:val="multilevel"/>
    <w:tmpl w:val="D4682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571454"/>
    <w:multiLevelType w:val="multilevel"/>
    <w:tmpl w:val="0CCE8F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F04742"/>
    <w:multiLevelType w:val="multilevel"/>
    <w:tmpl w:val="CB1EC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2B3298"/>
    <w:multiLevelType w:val="hybridMultilevel"/>
    <w:tmpl w:val="72ACCDDC"/>
    <w:lvl w:ilvl="0" w:tplc="A49459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A1106F"/>
    <w:multiLevelType w:val="multilevel"/>
    <w:tmpl w:val="4B44D3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5"/>
  </w:num>
  <w:num w:numId="5">
    <w:abstractNumId w:val="16"/>
  </w:num>
  <w:num w:numId="6">
    <w:abstractNumId w:val="3"/>
  </w:num>
  <w:num w:numId="7">
    <w:abstractNumId w:val="15"/>
  </w:num>
  <w:num w:numId="8">
    <w:abstractNumId w:val="12"/>
  </w:num>
  <w:num w:numId="9">
    <w:abstractNumId w:val="6"/>
  </w:num>
  <w:num w:numId="10">
    <w:abstractNumId w:val="14"/>
  </w:num>
  <w:num w:numId="11">
    <w:abstractNumId w:val="7"/>
  </w:num>
  <w:num w:numId="12">
    <w:abstractNumId w:val="0"/>
  </w:num>
  <w:num w:numId="13">
    <w:abstractNumId w:val="4"/>
  </w:num>
  <w:num w:numId="14">
    <w:abstractNumId w:val="13"/>
  </w:num>
  <w:num w:numId="15">
    <w:abstractNumId w:val="1"/>
  </w:num>
  <w:num w:numId="16">
    <w:abstractNumId w:val="9"/>
  </w:num>
  <w:num w:numId="17">
    <w:abstractNumId w:val="1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7089"/>
    <w:rsid w:val="000175B7"/>
    <w:rsid w:val="00064156"/>
    <w:rsid w:val="000A5B3A"/>
    <w:rsid w:val="000B0A3C"/>
    <w:rsid w:val="000C0032"/>
    <w:rsid w:val="001033DD"/>
    <w:rsid w:val="0011559D"/>
    <w:rsid w:val="001606F5"/>
    <w:rsid w:val="001C634A"/>
    <w:rsid w:val="00204428"/>
    <w:rsid w:val="00243F84"/>
    <w:rsid w:val="002837B9"/>
    <w:rsid w:val="003019F9"/>
    <w:rsid w:val="0032565A"/>
    <w:rsid w:val="00350FA3"/>
    <w:rsid w:val="003648B8"/>
    <w:rsid w:val="003E1BD0"/>
    <w:rsid w:val="00447003"/>
    <w:rsid w:val="004E1AEF"/>
    <w:rsid w:val="00572BE6"/>
    <w:rsid w:val="00574244"/>
    <w:rsid w:val="0059618C"/>
    <w:rsid w:val="005F066F"/>
    <w:rsid w:val="00654905"/>
    <w:rsid w:val="00657214"/>
    <w:rsid w:val="00675223"/>
    <w:rsid w:val="00677922"/>
    <w:rsid w:val="00684B99"/>
    <w:rsid w:val="00693450"/>
    <w:rsid w:val="006B4D56"/>
    <w:rsid w:val="006E5D62"/>
    <w:rsid w:val="006E7E86"/>
    <w:rsid w:val="00724CCF"/>
    <w:rsid w:val="00773DF1"/>
    <w:rsid w:val="00804E05"/>
    <w:rsid w:val="00814576"/>
    <w:rsid w:val="008645A3"/>
    <w:rsid w:val="008B13BD"/>
    <w:rsid w:val="008D1612"/>
    <w:rsid w:val="0092290F"/>
    <w:rsid w:val="00977CE5"/>
    <w:rsid w:val="0099441B"/>
    <w:rsid w:val="00997089"/>
    <w:rsid w:val="00A2180F"/>
    <w:rsid w:val="00A31FF5"/>
    <w:rsid w:val="00AA4B9E"/>
    <w:rsid w:val="00AB7C0C"/>
    <w:rsid w:val="00AD3583"/>
    <w:rsid w:val="00B24248"/>
    <w:rsid w:val="00BC61DD"/>
    <w:rsid w:val="00BC7669"/>
    <w:rsid w:val="00C169D2"/>
    <w:rsid w:val="00C24744"/>
    <w:rsid w:val="00C841D8"/>
    <w:rsid w:val="00CF41D9"/>
    <w:rsid w:val="00CF6CF2"/>
    <w:rsid w:val="00D776F7"/>
    <w:rsid w:val="00D8305E"/>
    <w:rsid w:val="00DB1B16"/>
    <w:rsid w:val="00E03CF4"/>
    <w:rsid w:val="00E53A11"/>
    <w:rsid w:val="00EB4F15"/>
    <w:rsid w:val="00F035E2"/>
    <w:rsid w:val="00FB64CE"/>
    <w:rsid w:val="00FC1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97089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997089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Основной текст_"/>
    <w:basedOn w:val="a0"/>
    <w:link w:val="3"/>
    <w:rsid w:val="00997089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997089"/>
    <w:pPr>
      <w:shd w:val="clear" w:color="auto" w:fill="FFFFFF"/>
      <w:spacing w:after="0" w:line="302" w:lineRule="exact"/>
      <w:ind w:firstLine="360"/>
      <w:jc w:val="both"/>
    </w:pPr>
    <w:rPr>
      <w:sz w:val="21"/>
      <w:szCs w:val="21"/>
    </w:rPr>
  </w:style>
  <w:style w:type="character" w:customStyle="1" w:styleId="21">
    <w:name w:val="Основной текст2"/>
    <w:basedOn w:val="a3"/>
    <w:rsid w:val="009970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">
    <w:name w:val="Основной текст (5)"/>
    <w:basedOn w:val="a0"/>
    <w:rsid w:val="009970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">
    <w:name w:val="Основной текст (3)"/>
    <w:basedOn w:val="a0"/>
    <w:rsid w:val="009970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a4">
    <w:name w:val="Hyperlink"/>
    <w:basedOn w:val="a0"/>
    <w:rsid w:val="00997089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997089"/>
    <w:rPr>
      <w:sz w:val="21"/>
      <w:szCs w:val="21"/>
      <w:shd w:val="clear" w:color="auto" w:fill="FFFFFF"/>
    </w:rPr>
  </w:style>
  <w:style w:type="character" w:customStyle="1" w:styleId="11pt">
    <w:name w:val="Основной текст + 11 pt;Курсив"/>
    <w:basedOn w:val="a3"/>
    <w:rsid w:val="009970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997089"/>
    <w:rPr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997089"/>
    <w:pPr>
      <w:shd w:val="clear" w:color="auto" w:fill="FFFFFF"/>
      <w:spacing w:after="180" w:line="0" w:lineRule="atLeast"/>
      <w:outlineLvl w:val="0"/>
    </w:pPr>
    <w:rPr>
      <w:sz w:val="21"/>
      <w:szCs w:val="21"/>
    </w:rPr>
  </w:style>
  <w:style w:type="paragraph" w:customStyle="1" w:styleId="120">
    <w:name w:val="Заголовок №1 (2)"/>
    <w:basedOn w:val="a"/>
    <w:link w:val="12"/>
    <w:rsid w:val="00997089"/>
    <w:pPr>
      <w:shd w:val="clear" w:color="auto" w:fill="FFFFFF"/>
      <w:spacing w:before="120" w:after="120" w:line="0" w:lineRule="atLeast"/>
      <w:ind w:firstLine="360"/>
      <w:jc w:val="both"/>
      <w:outlineLvl w:val="0"/>
    </w:pPr>
    <w:rPr>
      <w:sz w:val="21"/>
      <w:szCs w:val="21"/>
    </w:rPr>
  </w:style>
  <w:style w:type="paragraph" w:styleId="a5">
    <w:name w:val="No Spacing"/>
    <w:uiPriority w:val="1"/>
    <w:qFormat/>
    <w:rsid w:val="009970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36">
    <w:name w:val="Font Style36"/>
    <w:basedOn w:val="a0"/>
    <w:rsid w:val="00997089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">
    <w:name w:val="Font Style29"/>
    <w:basedOn w:val="a0"/>
    <w:rsid w:val="00997089"/>
    <w:rPr>
      <w:rFonts w:ascii="Century Schoolbook" w:hAnsi="Century Schoolbook" w:cs="Century Schoolbook"/>
      <w:sz w:val="18"/>
      <w:szCs w:val="18"/>
    </w:rPr>
  </w:style>
  <w:style w:type="character" w:customStyle="1" w:styleId="FontStyle40">
    <w:name w:val="Font Style40"/>
    <w:basedOn w:val="a0"/>
    <w:rsid w:val="00997089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2">
    <w:name w:val="Style12"/>
    <w:basedOn w:val="a"/>
    <w:rsid w:val="00997089"/>
    <w:pPr>
      <w:widowControl w:val="0"/>
      <w:autoSpaceDE w:val="0"/>
      <w:autoSpaceDN w:val="0"/>
      <w:adjustRightInd w:val="0"/>
      <w:spacing w:after="0" w:line="226" w:lineRule="exact"/>
      <w:ind w:firstLine="28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">
    <w:name w:val="Style1"/>
    <w:basedOn w:val="a"/>
    <w:rsid w:val="00997089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7">
    <w:name w:val="Style27"/>
    <w:basedOn w:val="a"/>
    <w:rsid w:val="00997089"/>
    <w:pPr>
      <w:widowControl w:val="0"/>
      <w:autoSpaceDE w:val="0"/>
      <w:autoSpaceDN w:val="0"/>
      <w:adjustRightInd w:val="0"/>
      <w:spacing w:after="0" w:line="235" w:lineRule="exact"/>
      <w:ind w:firstLine="250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69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BC6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C61DD"/>
  </w:style>
  <w:style w:type="paragraph" w:customStyle="1" w:styleId="c4">
    <w:name w:val="c4"/>
    <w:basedOn w:val="a"/>
    <w:rsid w:val="00BC6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BC6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169D2"/>
    <w:pPr>
      <w:ind w:left="720"/>
      <w:contextualSpacing/>
    </w:pPr>
  </w:style>
  <w:style w:type="table" w:styleId="a8">
    <w:name w:val="Table Grid"/>
    <w:basedOn w:val="a1"/>
    <w:uiPriority w:val="59"/>
    <w:rsid w:val="00CF41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60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06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ic.chubrik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ic.academic.ru/con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ic-d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42B7-4005-441E-9A70-C842A159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2945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ш № 15</cp:lastModifiedBy>
  <cp:revision>41</cp:revision>
  <cp:lastPrinted>2020-10-09T21:42:00Z</cp:lastPrinted>
  <dcterms:created xsi:type="dcterms:W3CDTF">2019-11-14T02:17:00Z</dcterms:created>
  <dcterms:modified xsi:type="dcterms:W3CDTF">2021-10-06T02:54:00Z</dcterms:modified>
</cp:coreProperties>
</file>